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E26EEF" w14:textId="77777777" w:rsidR="00ED0373" w:rsidRPr="00483C0C" w:rsidRDefault="00ED0373" w:rsidP="00483C0C">
      <w:pPr>
        <w:spacing w:after="0" w:line="240" w:lineRule="auto"/>
        <w:jc w:val="center"/>
        <w:rPr>
          <w:rFonts w:ascii="Tahoma" w:hAnsi="Tahoma" w:cs="Tahoma"/>
          <w:b/>
          <w:sz w:val="36"/>
          <w:szCs w:val="36"/>
        </w:rPr>
      </w:pPr>
      <w:r w:rsidRPr="00483C0C">
        <w:rPr>
          <w:rFonts w:ascii="Tahoma" w:hAnsi="Tahoma" w:cs="Tahoma"/>
          <w:b/>
          <w:sz w:val="36"/>
          <w:szCs w:val="36"/>
        </w:rPr>
        <w:t>FORTON PARISH COUNCIL</w:t>
      </w:r>
    </w:p>
    <w:p w14:paraId="127FB465" w14:textId="31FFDD01" w:rsidR="005C67C1" w:rsidRPr="005C67C1" w:rsidRDefault="00D048BB" w:rsidP="005C67C1">
      <w:pPr>
        <w:pStyle w:val="NormalWeb"/>
        <w:shd w:val="clear" w:color="auto" w:fill="FFFFFF"/>
        <w:spacing w:before="0" w:beforeAutospacing="0"/>
        <w:jc w:val="center"/>
        <w:rPr>
          <w:rFonts w:ascii="Tahoma" w:hAnsi="Tahoma" w:cs="Tahoma"/>
          <w:iCs/>
        </w:rPr>
      </w:pPr>
      <w:r w:rsidRPr="005C67C1">
        <w:rPr>
          <w:rFonts w:ascii="Tahoma" w:hAnsi="Tahoma" w:cs="Tahoma"/>
          <w:iCs/>
        </w:rPr>
        <w:t>Hilary Alcock</w:t>
      </w:r>
      <w:r w:rsidR="00846421" w:rsidRPr="005C67C1">
        <w:rPr>
          <w:rFonts w:ascii="Tahoma" w:hAnsi="Tahoma" w:cs="Tahoma"/>
          <w:iCs/>
        </w:rPr>
        <w:t>,</w:t>
      </w:r>
      <w:r w:rsidR="00DE3B1A" w:rsidRPr="005C67C1">
        <w:rPr>
          <w:rFonts w:ascii="Tahoma" w:hAnsi="Tahoma" w:cs="Tahoma"/>
          <w:iCs/>
        </w:rPr>
        <w:t xml:space="preserve"> </w:t>
      </w:r>
      <w:r w:rsidR="00846421" w:rsidRPr="005C67C1">
        <w:rPr>
          <w:rFonts w:ascii="Tahoma" w:hAnsi="Tahoma" w:cs="Tahoma"/>
          <w:iCs/>
        </w:rPr>
        <w:t xml:space="preserve">Clerk to </w:t>
      </w:r>
      <w:r w:rsidR="005C67C1" w:rsidRPr="005C67C1">
        <w:rPr>
          <w:rFonts w:ascii="Tahoma" w:hAnsi="Tahoma" w:cs="Tahoma"/>
          <w:iCs/>
        </w:rPr>
        <w:t xml:space="preserve">Forton </w:t>
      </w:r>
      <w:r w:rsidR="00846421" w:rsidRPr="005C67C1">
        <w:rPr>
          <w:rFonts w:ascii="Tahoma" w:hAnsi="Tahoma" w:cs="Tahoma"/>
          <w:iCs/>
        </w:rPr>
        <w:t xml:space="preserve">Parish </w:t>
      </w:r>
      <w:r w:rsidR="00A818E9" w:rsidRPr="005C67C1">
        <w:rPr>
          <w:rFonts w:ascii="Tahoma" w:hAnsi="Tahoma" w:cs="Tahoma"/>
          <w:iCs/>
        </w:rPr>
        <w:t>Council</w:t>
      </w:r>
    </w:p>
    <w:p w14:paraId="5D2AD3E8" w14:textId="244228E3" w:rsidR="001C39EF" w:rsidRPr="005C67C1" w:rsidRDefault="00D048BB" w:rsidP="005C67C1">
      <w:pPr>
        <w:pStyle w:val="NormalWeb"/>
        <w:shd w:val="clear" w:color="auto" w:fill="FFFFFF"/>
        <w:jc w:val="center"/>
        <w:rPr>
          <w:rFonts w:ascii="Tahoma" w:hAnsi="Tahoma" w:cs="Tahoma"/>
          <w:iCs/>
        </w:rPr>
      </w:pPr>
      <w:r w:rsidRPr="005C67C1">
        <w:rPr>
          <w:rFonts w:ascii="Tahoma" w:hAnsi="Tahoma" w:cs="Tahoma"/>
          <w:iCs/>
        </w:rPr>
        <w:t>Forton Bank Farm, Lancaster Road,</w:t>
      </w:r>
      <w:r w:rsidR="001C39EF" w:rsidRPr="005C67C1">
        <w:rPr>
          <w:rFonts w:ascii="Tahoma" w:hAnsi="Tahoma" w:cs="Tahoma"/>
          <w:iCs/>
        </w:rPr>
        <w:t xml:space="preserve"> </w:t>
      </w:r>
      <w:r w:rsidRPr="005C67C1">
        <w:rPr>
          <w:rFonts w:ascii="Tahoma" w:hAnsi="Tahoma" w:cs="Tahoma"/>
          <w:iCs/>
        </w:rPr>
        <w:t>Forton</w:t>
      </w:r>
      <w:r w:rsidR="005C67C1" w:rsidRPr="005C67C1">
        <w:rPr>
          <w:rFonts w:ascii="Tahoma" w:hAnsi="Tahoma" w:cs="Tahoma"/>
          <w:iCs/>
        </w:rPr>
        <w:t>, PR3 0BL</w:t>
      </w:r>
    </w:p>
    <w:p w14:paraId="5180FD6E" w14:textId="4A67E872" w:rsidR="00ED0373" w:rsidRPr="005C67C1" w:rsidRDefault="005C67C1" w:rsidP="005C67C1">
      <w:pPr>
        <w:pStyle w:val="NormalWeb"/>
        <w:shd w:val="clear" w:color="auto" w:fill="FFFFFF"/>
        <w:jc w:val="center"/>
        <w:rPr>
          <w:rFonts w:ascii="Tahoma" w:hAnsi="Tahoma" w:cs="Tahoma"/>
          <w:iCs/>
        </w:rPr>
      </w:pPr>
      <w:r w:rsidRPr="005C67C1">
        <w:rPr>
          <w:rFonts w:ascii="Tahoma" w:hAnsi="Tahoma" w:cs="Tahoma"/>
          <w:iCs/>
        </w:rPr>
        <w:t>T: 07999 724991</w:t>
      </w:r>
      <w:r w:rsidRPr="005C67C1">
        <w:rPr>
          <w:rFonts w:ascii="Tahoma" w:hAnsi="Tahoma" w:cs="Tahoma"/>
          <w:iCs/>
        </w:rPr>
        <w:tab/>
        <w:t xml:space="preserve">E: </w:t>
      </w:r>
      <w:hyperlink r:id="rId8" w:history="1">
        <w:r w:rsidRPr="005C67C1">
          <w:rPr>
            <w:rStyle w:val="Hyperlink"/>
            <w:rFonts w:ascii="Tahoma" w:hAnsi="Tahoma" w:cs="Tahoma"/>
            <w:iCs/>
          </w:rPr>
          <w:t>clerk@fortonparishcouncil.org.uk</w:t>
        </w:r>
      </w:hyperlink>
    </w:p>
    <w:p w14:paraId="5D94D7BA" w14:textId="77777777" w:rsidR="005C67C1" w:rsidRPr="009233EE" w:rsidRDefault="00AC126B" w:rsidP="005C67C1">
      <w:pPr>
        <w:suppressAutoHyphens/>
        <w:spacing w:after="0" w:line="240" w:lineRule="auto"/>
        <w:ind w:right="-428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ar-SA"/>
        </w:rPr>
      </w:pPr>
      <w:r w:rsidRPr="009233EE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ar-SA"/>
        </w:rPr>
        <w:t>You are hereby summoned to attend a</w:t>
      </w:r>
      <w:r w:rsidR="00483C0C" w:rsidRPr="009233EE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ar-SA"/>
        </w:rPr>
        <w:t xml:space="preserve"> meeting of the Parish Council</w:t>
      </w:r>
      <w:r w:rsidRPr="009233EE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ar-SA"/>
        </w:rPr>
        <w:t xml:space="preserve"> </w:t>
      </w:r>
    </w:p>
    <w:p w14:paraId="3F309CF7" w14:textId="6FA39FBD" w:rsidR="00AB1CD8" w:rsidRDefault="005C67C1" w:rsidP="00B21F1E">
      <w:pPr>
        <w:suppressAutoHyphens/>
        <w:spacing w:after="0" w:line="240" w:lineRule="auto"/>
        <w:ind w:right="-428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ar-SA"/>
        </w:rPr>
      </w:pPr>
      <w:r w:rsidRPr="009233EE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ar-SA"/>
        </w:rPr>
        <w:t xml:space="preserve">in the Methodist Church Hall </w:t>
      </w:r>
      <w:r w:rsidR="00AC126B" w:rsidRPr="009233EE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ar-SA"/>
        </w:rPr>
        <w:t>on</w:t>
      </w:r>
      <w:r w:rsidR="00AC126B" w:rsidRPr="005C67C1">
        <w:rPr>
          <w:rFonts w:ascii="Tahoma" w:eastAsia="Times New Roman" w:hAnsi="Tahoma" w:cs="Tahoma"/>
          <w:b/>
          <w:color w:val="000000"/>
          <w:sz w:val="24"/>
          <w:szCs w:val="24"/>
          <w:lang w:eastAsia="ar-SA"/>
        </w:rPr>
        <w:t xml:space="preserve"> Monday</w:t>
      </w:r>
      <w:r w:rsidRPr="005C67C1">
        <w:rPr>
          <w:rFonts w:ascii="Tahoma" w:eastAsia="Times New Roman" w:hAnsi="Tahoma" w:cs="Tahoma"/>
          <w:b/>
          <w:color w:val="000000"/>
          <w:sz w:val="24"/>
          <w:szCs w:val="24"/>
          <w:lang w:eastAsia="ar-SA"/>
        </w:rPr>
        <w:t xml:space="preserve"> </w:t>
      </w:r>
      <w:r w:rsidR="00D82187">
        <w:rPr>
          <w:rFonts w:ascii="Tahoma" w:eastAsia="Times New Roman" w:hAnsi="Tahoma" w:cs="Tahoma"/>
          <w:b/>
          <w:color w:val="000000"/>
          <w:sz w:val="24"/>
          <w:szCs w:val="24"/>
          <w:lang w:eastAsia="ar-SA"/>
        </w:rPr>
        <w:t>13</w:t>
      </w:r>
      <w:r w:rsidR="00D82187" w:rsidRPr="00D82187">
        <w:rPr>
          <w:rFonts w:ascii="Tahoma" w:eastAsia="Times New Roman" w:hAnsi="Tahoma" w:cs="Tahoma"/>
          <w:b/>
          <w:color w:val="000000"/>
          <w:sz w:val="24"/>
          <w:szCs w:val="24"/>
          <w:vertAlign w:val="superscript"/>
          <w:lang w:eastAsia="ar-SA"/>
        </w:rPr>
        <w:t>th</w:t>
      </w:r>
      <w:r w:rsidR="00D82187">
        <w:rPr>
          <w:rFonts w:ascii="Tahoma" w:eastAsia="Times New Roman" w:hAnsi="Tahoma" w:cs="Tahoma"/>
          <w:b/>
          <w:color w:val="000000"/>
          <w:sz w:val="24"/>
          <w:szCs w:val="24"/>
          <w:lang w:eastAsia="ar-SA"/>
        </w:rPr>
        <w:t xml:space="preserve"> May</w:t>
      </w:r>
      <w:r w:rsidR="007D6DAF">
        <w:rPr>
          <w:rFonts w:ascii="Tahoma" w:eastAsia="Times New Roman" w:hAnsi="Tahoma" w:cs="Tahoma"/>
          <w:b/>
          <w:color w:val="000000"/>
          <w:sz w:val="24"/>
          <w:szCs w:val="24"/>
          <w:lang w:eastAsia="ar-SA"/>
        </w:rPr>
        <w:t xml:space="preserve"> </w:t>
      </w:r>
      <w:r w:rsidR="00B21F1E">
        <w:rPr>
          <w:rFonts w:ascii="Tahoma" w:eastAsia="Times New Roman" w:hAnsi="Tahoma" w:cs="Tahoma"/>
          <w:b/>
          <w:color w:val="000000"/>
          <w:sz w:val="24"/>
          <w:szCs w:val="24"/>
          <w:lang w:eastAsia="ar-SA"/>
        </w:rPr>
        <w:t>202</w:t>
      </w:r>
      <w:r w:rsidR="00D707F5">
        <w:rPr>
          <w:rFonts w:ascii="Tahoma" w:eastAsia="Times New Roman" w:hAnsi="Tahoma" w:cs="Tahoma"/>
          <w:b/>
          <w:color w:val="000000"/>
          <w:sz w:val="24"/>
          <w:szCs w:val="24"/>
          <w:lang w:eastAsia="ar-SA"/>
        </w:rPr>
        <w:t>4</w:t>
      </w:r>
    </w:p>
    <w:p w14:paraId="54D8903F" w14:textId="77777777" w:rsidR="0002357E" w:rsidRPr="00F50495" w:rsidRDefault="0002357E" w:rsidP="00B21F1E">
      <w:pPr>
        <w:suppressAutoHyphens/>
        <w:spacing w:after="0" w:line="240" w:lineRule="auto"/>
        <w:ind w:right="-428"/>
        <w:jc w:val="center"/>
        <w:rPr>
          <w:rFonts w:ascii="Arial" w:eastAsia="Times New Roman" w:hAnsi="Arial" w:cs="Arial"/>
          <w:lang w:eastAsia="ar-SA"/>
        </w:rPr>
      </w:pPr>
    </w:p>
    <w:p w14:paraId="212A0E79" w14:textId="77777777" w:rsidR="009A4D57" w:rsidRDefault="009A4D57" w:rsidP="005C67C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8"/>
          <w:szCs w:val="28"/>
          <w:lang w:eastAsia="ar-SA"/>
        </w:rPr>
      </w:pPr>
    </w:p>
    <w:p w14:paraId="47027364" w14:textId="7D78DFAE" w:rsidR="00ED0373" w:rsidRDefault="00ED0373" w:rsidP="005C67C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8"/>
          <w:szCs w:val="28"/>
          <w:lang w:eastAsia="ar-SA"/>
        </w:rPr>
      </w:pPr>
      <w:r w:rsidRPr="00E8060C">
        <w:rPr>
          <w:rFonts w:ascii="Arial" w:eastAsia="Times New Roman" w:hAnsi="Arial" w:cs="Arial"/>
          <w:b/>
          <w:bCs/>
          <w:iCs/>
          <w:sz w:val="28"/>
          <w:szCs w:val="28"/>
          <w:lang w:eastAsia="ar-SA"/>
        </w:rPr>
        <w:t>AGENDA</w:t>
      </w:r>
    </w:p>
    <w:p w14:paraId="06C2E286" w14:textId="77777777" w:rsidR="009A4D57" w:rsidRDefault="009A4D57" w:rsidP="005C67C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8"/>
          <w:szCs w:val="28"/>
          <w:lang w:eastAsia="ar-SA"/>
        </w:rPr>
      </w:pPr>
    </w:p>
    <w:p w14:paraId="2C89A0CB" w14:textId="77777777" w:rsidR="0002357E" w:rsidRPr="00E8060C" w:rsidRDefault="0002357E" w:rsidP="005C67C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8"/>
          <w:szCs w:val="28"/>
          <w:lang w:eastAsia="ar-SA"/>
        </w:rPr>
      </w:pPr>
    </w:p>
    <w:p w14:paraId="70918576" w14:textId="548CE696" w:rsidR="00D4756E" w:rsidRDefault="00406AF5" w:rsidP="00E4693A">
      <w:pPr>
        <w:pStyle w:val="ListParagraph"/>
        <w:numPr>
          <w:ilvl w:val="0"/>
          <w:numId w:val="41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 w:rsidRPr="008C0EED">
        <w:rPr>
          <w:rFonts w:ascii="Arial" w:eastAsia="Times New Roman" w:hAnsi="Arial" w:cs="Arial"/>
          <w:b/>
          <w:bCs/>
          <w:iCs/>
          <w:lang w:eastAsia="ar-SA"/>
        </w:rPr>
        <w:t>A</w:t>
      </w:r>
      <w:r w:rsidR="00ED0373" w:rsidRPr="008C0EED">
        <w:rPr>
          <w:rFonts w:ascii="Arial" w:eastAsia="Times New Roman" w:hAnsi="Arial" w:cs="Arial"/>
          <w:b/>
          <w:bCs/>
          <w:iCs/>
          <w:lang w:eastAsia="ar-SA"/>
        </w:rPr>
        <w:t>pologies for Absence</w:t>
      </w:r>
    </w:p>
    <w:p w14:paraId="1BDBA0AE" w14:textId="1D0341C6" w:rsidR="007D6DAF" w:rsidRPr="007D6DAF" w:rsidRDefault="007D6DAF" w:rsidP="007D6DAF">
      <w:pPr>
        <w:pStyle w:val="ListParagraph"/>
        <w:suppressAutoHyphens/>
        <w:spacing w:after="0" w:line="240" w:lineRule="auto"/>
        <w:rPr>
          <w:rFonts w:ascii="Arial" w:eastAsia="Times New Roman" w:hAnsi="Arial" w:cs="Arial"/>
          <w:iCs/>
          <w:lang w:eastAsia="ar-SA"/>
        </w:rPr>
      </w:pPr>
      <w:r>
        <w:rPr>
          <w:rFonts w:ascii="Arial" w:eastAsia="Times New Roman" w:hAnsi="Arial" w:cs="Arial"/>
          <w:iCs/>
          <w:lang w:eastAsia="ar-SA"/>
        </w:rPr>
        <w:t xml:space="preserve">Cllr </w:t>
      </w:r>
      <w:r w:rsidR="00D82187">
        <w:rPr>
          <w:rFonts w:ascii="Arial" w:eastAsia="Times New Roman" w:hAnsi="Arial" w:cs="Arial"/>
          <w:iCs/>
          <w:lang w:eastAsia="ar-SA"/>
        </w:rPr>
        <w:t>J Farebrother</w:t>
      </w:r>
      <w:r w:rsidR="006A5EAE">
        <w:rPr>
          <w:rFonts w:ascii="Arial" w:eastAsia="Times New Roman" w:hAnsi="Arial" w:cs="Arial"/>
          <w:iCs/>
          <w:lang w:eastAsia="ar-SA"/>
        </w:rPr>
        <w:t xml:space="preserve">, </w:t>
      </w:r>
      <w:r w:rsidR="00D82187">
        <w:rPr>
          <w:rFonts w:ascii="Arial" w:eastAsia="Times New Roman" w:hAnsi="Arial" w:cs="Arial"/>
          <w:iCs/>
          <w:lang w:eastAsia="ar-SA"/>
        </w:rPr>
        <w:t xml:space="preserve">Cllr </w:t>
      </w:r>
      <w:r>
        <w:rPr>
          <w:rFonts w:ascii="Arial" w:eastAsia="Times New Roman" w:hAnsi="Arial" w:cs="Arial"/>
          <w:iCs/>
          <w:lang w:eastAsia="ar-SA"/>
        </w:rPr>
        <w:t>W Wilson</w:t>
      </w:r>
      <w:r w:rsidR="006A5EAE">
        <w:rPr>
          <w:rFonts w:ascii="Arial" w:eastAsia="Times New Roman" w:hAnsi="Arial" w:cs="Arial"/>
          <w:iCs/>
          <w:lang w:eastAsia="ar-SA"/>
        </w:rPr>
        <w:t xml:space="preserve"> &amp; Wyre Cllr C Walker</w:t>
      </w:r>
    </w:p>
    <w:p w14:paraId="7088AEF3" w14:textId="3D4F65E3" w:rsidR="00B30714" w:rsidRPr="007F36F3" w:rsidRDefault="00B30714" w:rsidP="00B30714">
      <w:pPr>
        <w:pStyle w:val="ListParagraph"/>
        <w:suppressAutoHyphens/>
        <w:spacing w:after="0" w:line="240" w:lineRule="auto"/>
        <w:rPr>
          <w:rFonts w:ascii="Arial" w:eastAsia="Times New Roman" w:hAnsi="Arial" w:cs="Arial"/>
          <w:iCs/>
          <w:lang w:eastAsia="ar-SA"/>
        </w:rPr>
      </w:pPr>
    </w:p>
    <w:p w14:paraId="200757AC" w14:textId="5F1B3BC2" w:rsidR="00ED0373" w:rsidRPr="008C0EED" w:rsidRDefault="00ED0373" w:rsidP="008C0EED">
      <w:pPr>
        <w:pStyle w:val="ListParagraph"/>
        <w:numPr>
          <w:ilvl w:val="0"/>
          <w:numId w:val="41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 w:rsidRPr="008C0EED">
        <w:rPr>
          <w:rFonts w:ascii="Arial" w:eastAsia="Times New Roman" w:hAnsi="Arial" w:cs="Arial"/>
          <w:b/>
          <w:bCs/>
          <w:iCs/>
          <w:lang w:eastAsia="ar-SA"/>
        </w:rPr>
        <w:t>Notification of Interests</w:t>
      </w:r>
    </w:p>
    <w:p w14:paraId="54BB2CDC" w14:textId="4F4831DC" w:rsidR="00ED0373" w:rsidRPr="00F50495" w:rsidRDefault="00ED0373" w:rsidP="008C0EED">
      <w:pPr>
        <w:suppressAutoHyphens/>
        <w:spacing w:after="0" w:line="240" w:lineRule="auto"/>
        <w:ind w:left="720"/>
        <w:rPr>
          <w:rFonts w:ascii="Arial" w:eastAsia="Times New Roman" w:hAnsi="Arial" w:cs="Arial"/>
          <w:color w:val="000000"/>
          <w:lang w:eastAsia="ar-SA"/>
        </w:rPr>
      </w:pPr>
      <w:r w:rsidRPr="00F50495">
        <w:rPr>
          <w:rFonts w:ascii="Arial" w:eastAsia="Times New Roman" w:hAnsi="Arial" w:cs="Arial"/>
          <w:color w:val="000000"/>
          <w:lang w:eastAsia="ar-SA"/>
        </w:rPr>
        <w:t xml:space="preserve">To receive disclosures of pecuniary and </w:t>
      </w:r>
      <w:r w:rsidR="00A818E9" w:rsidRPr="00F50495">
        <w:rPr>
          <w:rFonts w:ascii="Arial" w:eastAsia="Times New Roman" w:hAnsi="Arial" w:cs="Arial"/>
          <w:color w:val="000000"/>
          <w:lang w:eastAsia="ar-SA"/>
        </w:rPr>
        <w:t>non-pecuniary</w:t>
      </w:r>
      <w:r w:rsidRPr="00F50495">
        <w:rPr>
          <w:rFonts w:ascii="Arial" w:eastAsia="Times New Roman" w:hAnsi="Arial" w:cs="Arial"/>
          <w:color w:val="000000"/>
          <w:lang w:eastAsia="ar-SA"/>
        </w:rPr>
        <w:t xml:space="preserve"> interests from Councillors on matters to be</w:t>
      </w:r>
      <w:r w:rsidR="008C0EED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F50495">
        <w:rPr>
          <w:rFonts w:ascii="Arial" w:eastAsia="Times New Roman" w:hAnsi="Arial" w:cs="Arial"/>
          <w:color w:val="000000"/>
          <w:lang w:eastAsia="ar-SA"/>
        </w:rPr>
        <w:t>considered at the meeting.</w:t>
      </w:r>
    </w:p>
    <w:p w14:paraId="2BB4E9C9" w14:textId="77777777" w:rsidR="00ED0373" w:rsidRPr="00F50495" w:rsidRDefault="00ED0373" w:rsidP="00A818E9">
      <w:pPr>
        <w:suppressAutoHyphens/>
        <w:spacing w:after="0" w:line="240" w:lineRule="auto"/>
        <w:ind w:left="142"/>
        <w:rPr>
          <w:rFonts w:ascii="Arial" w:eastAsia="Times New Roman" w:hAnsi="Arial" w:cs="Arial"/>
          <w:lang w:eastAsia="ar-SA"/>
        </w:rPr>
      </w:pPr>
    </w:p>
    <w:p w14:paraId="56799325" w14:textId="3FAAC5C6" w:rsidR="00ED0373" w:rsidRPr="008C0EED" w:rsidRDefault="00ED0373" w:rsidP="008C0EED">
      <w:pPr>
        <w:pStyle w:val="ListParagraph"/>
        <w:numPr>
          <w:ilvl w:val="0"/>
          <w:numId w:val="41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 w:rsidRPr="008C0EED">
        <w:rPr>
          <w:rFonts w:ascii="Arial" w:eastAsia="Times New Roman" w:hAnsi="Arial" w:cs="Arial"/>
          <w:b/>
          <w:bCs/>
          <w:iCs/>
          <w:lang w:eastAsia="ar-SA"/>
        </w:rPr>
        <w:t>Minutes of the last meeting</w:t>
      </w:r>
    </w:p>
    <w:p w14:paraId="60239A60" w14:textId="124D4F7A" w:rsidR="0048653B" w:rsidRDefault="00ED0373" w:rsidP="00A32E0E">
      <w:pPr>
        <w:tabs>
          <w:tab w:val="left" w:pos="0"/>
        </w:tabs>
        <w:suppressAutoHyphens/>
        <w:spacing w:after="0" w:line="240" w:lineRule="auto"/>
        <w:ind w:left="720"/>
        <w:rPr>
          <w:rFonts w:ascii="Arial" w:eastAsia="Times New Roman" w:hAnsi="Arial" w:cs="Arial"/>
          <w:lang w:eastAsia="ar-SA"/>
        </w:rPr>
      </w:pPr>
      <w:r w:rsidRPr="00F50495">
        <w:rPr>
          <w:rFonts w:ascii="Arial" w:eastAsia="Times New Roman" w:hAnsi="Arial" w:cs="Arial"/>
          <w:lang w:eastAsia="ar-SA"/>
        </w:rPr>
        <w:t xml:space="preserve">To </w:t>
      </w:r>
      <w:r w:rsidR="00E8060C">
        <w:rPr>
          <w:rFonts w:ascii="Arial" w:eastAsia="Times New Roman" w:hAnsi="Arial" w:cs="Arial"/>
          <w:lang w:eastAsia="ar-SA"/>
        </w:rPr>
        <w:t xml:space="preserve">approve </w:t>
      </w:r>
      <w:r w:rsidRPr="00F50495">
        <w:rPr>
          <w:rFonts w:ascii="Arial" w:eastAsia="Times New Roman" w:hAnsi="Arial" w:cs="Arial"/>
          <w:lang w:eastAsia="ar-SA"/>
        </w:rPr>
        <w:t>the minutes of the</w:t>
      </w:r>
      <w:r w:rsidR="00A7324A" w:rsidRPr="00F50495">
        <w:rPr>
          <w:rFonts w:ascii="Arial" w:eastAsia="Times New Roman" w:hAnsi="Arial" w:cs="Arial"/>
          <w:lang w:eastAsia="ar-SA"/>
        </w:rPr>
        <w:t xml:space="preserve"> </w:t>
      </w:r>
      <w:r w:rsidR="002575F9" w:rsidRPr="00F50495">
        <w:rPr>
          <w:rFonts w:ascii="Arial" w:eastAsia="Times New Roman" w:hAnsi="Arial" w:cs="Arial"/>
          <w:lang w:eastAsia="ar-SA"/>
        </w:rPr>
        <w:t>meeting held on</w:t>
      </w:r>
      <w:r w:rsidR="00C63958" w:rsidRPr="00F50495">
        <w:rPr>
          <w:rFonts w:ascii="Arial" w:eastAsia="Times New Roman" w:hAnsi="Arial" w:cs="Arial"/>
          <w:lang w:eastAsia="ar-SA"/>
        </w:rPr>
        <w:t xml:space="preserve"> </w:t>
      </w:r>
      <w:r w:rsidR="00D82187">
        <w:rPr>
          <w:rFonts w:ascii="Arial" w:eastAsia="Times New Roman" w:hAnsi="Arial" w:cs="Arial"/>
          <w:lang w:eastAsia="ar-SA"/>
        </w:rPr>
        <w:t>8</w:t>
      </w:r>
      <w:r w:rsidR="00D82187" w:rsidRPr="00D82187">
        <w:rPr>
          <w:rFonts w:ascii="Arial" w:eastAsia="Times New Roman" w:hAnsi="Arial" w:cs="Arial"/>
          <w:vertAlign w:val="superscript"/>
          <w:lang w:eastAsia="ar-SA"/>
        </w:rPr>
        <w:t>th</w:t>
      </w:r>
      <w:r w:rsidR="00D82187">
        <w:rPr>
          <w:rFonts w:ascii="Arial" w:eastAsia="Times New Roman" w:hAnsi="Arial" w:cs="Arial"/>
          <w:lang w:eastAsia="ar-SA"/>
        </w:rPr>
        <w:t xml:space="preserve"> April</w:t>
      </w:r>
      <w:r w:rsidR="007D6DAF">
        <w:rPr>
          <w:rFonts w:ascii="Arial" w:eastAsia="Times New Roman" w:hAnsi="Arial" w:cs="Arial"/>
          <w:lang w:eastAsia="ar-SA"/>
        </w:rPr>
        <w:t xml:space="preserve"> </w:t>
      </w:r>
      <w:r w:rsidR="00306356">
        <w:rPr>
          <w:rFonts w:ascii="Arial" w:eastAsia="Times New Roman" w:hAnsi="Arial" w:cs="Arial"/>
          <w:lang w:eastAsia="ar-SA"/>
        </w:rPr>
        <w:t>2024.</w:t>
      </w:r>
    </w:p>
    <w:p w14:paraId="4B28D984" w14:textId="77777777" w:rsidR="00D82187" w:rsidRDefault="00D82187" w:rsidP="00D82187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5E3EF1EB" w14:textId="232772B8" w:rsidR="00D82187" w:rsidRPr="00D82187" w:rsidRDefault="00D82187" w:rsidP="00D82187">
      <w:pPr>
        <w:pStyle w:val="ListParagraph"/>
        <w:numPr>
          <w:ilvl w:val="0"/>
          <w:numId w:val="41"/>
        </w:num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lang w:eastAsia="ar-SA"/>
        </w:rPr>
      </w:pPr>
      <w:r w:rsidRPr="00D82187">
        <w:rPr>
          <w:rFonts w:ascii="Arial" w:eastAsia="Times New Roman" w:hAnsi="Arial" w:cs="Arial"/>
          <w:b/>
          <w:bCs/>
          <w:lang w:eastAsia="ar-SA"/>
        </w:rPr>
        <w:t>Minutes Follow Up</w:t>
      </w:r>
    </w:p>
    <w:p w14:paraId="3C29B57A" w14:textId="44609404" w:rsidR="00D82187" w:rsidRPr="00D82187" w:rsidRDefault="00D82187" w:rsidP="00D82187">
      <w:pPr>
        <w:pStyle w:val="ListParagraph"/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D82187">
        <w:rPr>
          <w:rFonts w:ascii="Arial" w:hAnsi="Arial" w:cs="Arial"/>
        </w:rPr>
        <w:t>Siting of static caravan &amp; Moto</w:t>
      </w:r>
      <w:r w:rsidR="00C46ABD">
        <w:rPr>
          <w:rFonts w:ascii="Arial" w:hAnsi="Arial" w:cs="Arial"/>
        </w:rPr>
        <w:t xml:space="preserve"> Services</w:t>
      </w:r>
      <w:r w:rsidRPr="00D82187">
        <w:rPr>
          <w:rFonts w:ascii="Arial" w:hAnsi="Arial" w:cs="Arial"/>
        </w:rPr>
        <w:t xml:space="preserve"> litter</w:t>
      </w:r>
      <w:r w:rsidR="00C46ABD">
        <w:rPr>
          <w:rFonts w:ascii="Arial" w:hAnsi="Arial" w:cs="Arial"/>
        </w:rPr>
        <w:t xml:space="preserve"> complaint dated 11</w:t>
      </w:r>
      <w:r w:rsidR="00C46ABD" w:rsidRPr="00C46ABD">
        <w:rPr>
          <w:rFonts w:ascii="Arial" w:hAnsi="Arial" w:cs="Arial"/>
          <w:vertAlign w:val="superscript"/>
        </w:rPr>
        <w:t>th</w:t>
      </w:r>
      <w:r w:rsidR="00C46ABD">
        <w:rPr>
          <w:rFonts w:ascii="Arial" w:hAnsi="Arial" w:cs="Arial"/>
        </w:rPr>
        <w:t xml:space="preserve"> April 2024.</w:t>
      </w:r>
    </w:p>
    <w:p w14:paraId="129CF589" w14:textId="77777777" w:rsidR="00D82187" w:rsidRDefault="00D82187" w:rsidP="00D82187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11F92603" w14:textId="77CA8B36" w:rsidR="00D82187" w:rsidRPr="00D82187" w:rsidRDefault="00D82187" w:rsidP="00D82187">
      <w:pPr>
        <w:pStyle w:val="ListParagraph"/>
        <w:numPr>
          <w:ilvl w:val="0"/>
          <w:numId w:val="41"/>
        </w:num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lang w:eastAsia="ar-SA"/>
        </w:rPr>
      </w:pPr>
      <w:r w:rsidRPr="00D82187">
        <w:rPr>
          <w:rFonts w:ascii="Arial" w:eastAsia="Times New Roman" w:hAnsi="Arial" w:cs="Arial"/>
          <w:b/>
          <w:bCs/>
          <w:lang w:eastAsia="ar-SA"/>
        </w:rPr>
        <w:t xml:space="preserve">Annual Parish </w:t>
      </w:r>
      <w:r w:rsidR="0097687C">
        <w:rPr>
          <w:rFonts w:ascii="Arial" w:eastAsia="Times New Roman" w:hAnsi="Arial" w:cs="Arial"/>
          <w:b/>
          <w:bCs/>
          <w:lang w:eastAsia="ar-SA"/>
        </w:rPr>
        <w:t xml:space="preserve">Council </w:t>
      </w:r>
      <w:r w:rsidRPr="00D82187">
        <w:rPr>
          <w:rFonts w:ascii="Arial" w:eastAsia="Times New Roman" w:hAnsi="Arial" w:cs="Arial"/>
          <w:b/>
          <w:bCs/>
          <w:lang w:eastAsia="ar-SA"/>
        </w:rPr>
        <w:t xml:space="preserve">Meeting </w:t>
      </w:r>
    </w:p>
    <w:p w14:paraId="31AB64A8" w14:textId="08605C48" w:rsidR="00D82187" w:rsidRPr="00D82187" w:rsidRDefault="00D82187" w:rsidP="00D82187">
      <w:pPr>
        <w:pStyle w:val="ListParagraph"/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>
        <w:rPr>
          <w:rFonts w:ascii="Arial" w:hAnsi="Arial" w:cs="Arial"/>
        </w:rPr>
        <w:t>C</w:t>
      </w:r>
      <w:r w:rsidRPr="00D82187">
        <w:rPr>
          <w:rFonts w:ascii="Arial" w:hAnsi="Arial" w:cs="Arial"/>
        </w:rPr>
        <w:t>ouncillors to give a brief individual summary of their work this year</w:t>
      </w:r>
      <w:r>
        <w:rPr>
          <w:rFonts w:ascii="Arial" w:hAnsi="Arial" w:cs="Arial"/>
        </w:rPr>
        <w:t>.</w:t>
      </w:r>
    </w:p>
    <w:p w14:paraId="162C09B8" w14:textId="77777777" w:rsidR="00656CBB" w:rsidRDefault="00656CBB" w:rsidP="00656CBB">
      <w:pPr>
        <w:tabs>
          <w:tab w:val="left" w:pos="0"/>
        </w:tabs>
        <w:suppressAutoHyphens/>
        <w:spacing w:after="0" w:line="240" w:lineRule="auto"/>
        <w:ind w:left="720"/>
        <w:rPr>
          <w:rFonts w:ascii="Arial" w:eastAsia="Times New Roman" w:hAnsi="Arial" w:cs="Arial"/>
          <w:lang w:eastAsia="ar-SA"/>
        </w:rPr>
      </w:pPr>
    </w:p>
    <w:p w14:paraId="3DC9659E" w14:textId="666E25D7" w:rsidR="005C6C89" w:rsidRPr="005A7F72" w:rsidRDefault="005C6C89" w:rsidP="008C0EED">
      <w:pPr>
        <w:pStyle w:val="ListParagraph"/>
        <w:numPr>
          <w:ilvl w:val="0"/>
          <w:numId w:val="41"/>
        </w:num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lang w:eastAsia="ar-SA"/>
        </w:rPr>
      </w:pPr>
      <w:r w:rsidRPr="005A7F72">
        <w:rPr>
          <w:rFonts w:ascii="Arial" w:eastAsia="Times New Roman" w:hAnsi="Arial" w:cs="Arial"/>
          <w:b/>
          <w:bCs/>
          <w:iCs/>
          <w:lang w:eastAsia="ar-SA"/>
        </w:rPr>
        <w:t>Public Participation</w:t>
      </w:r>
    </w:p>
    <w:p w14:paraId="724C29EC" w14:textId="69B86785" w:rsidR="005C6C89" w:rsidRDefault="005C6C89" w:rsidP="008C0EED">
      <w:pPr>
        <w:suppressAutoHyphens/>
        <w:spacing w:after="0" w:line="240" w:lineRule="auto"/>
        <w:ind w:left="720"/>
        <w:rPr>
          <w:rFonts w:ascii="Arial" w:eastAsia="Times New Roman" w:hAnsi="Arial" w:cs="Arial"/>
          <w:bCs/>
          <w:iCs/>
          <w:lang w:eastAsia="ar-SA"/>
        </w:rPr>
      </w:pPr>
      <w:r w:rsidRPr="00F50495">
        <w:rPr>
          <w:rFonts w:ascii="Arial" w:eastAsia="Times New Roman" w:hAnsi="Arial" w:cs="Arial"/>
          <w:bCs/>
          <w:iCs/>
          <w:lang w:eastAsia="ar-SA"/>
        </w:rPr>
        <w:t>The meeting will be adjourned to allow residents to speak.</w:t>
      </w:r>
      <w:r w:rsidR="00E61964" w:rsidRPr="00F50495">
        <w:rPr>
          <w:rFonts w:ascii="Arial" w:eastAsia="Times New Roman" w:hAnsi="Arial" w:cs="Arial"/>
          <w:bCs/>
          <w:iCs/>
          <w:lang w:eastAsia="ar-SA"/>
        </w:rPr>
        <w:t xml:space="preserve">  Please note that the Council may not make any lawful decisions during this session – any items raised by members of the public may be considered for a future agenda.  Members of the public are defined as any persons present other than the parish council members or officials.</w:t>
      </w:r>
    </w:p>
    <w:p w14:paraId="6BFFFAD9" w14:textId="77777777" w:rsidR="008C0EED" w:rsidRPr="00F50495" w:rsidRDefault="008C0EED" w:rsidP="008C0EED">
      <w:pPr>
        <w:suppressAutoHyphens/>
        <w:spacing w:after="0" w:line="240" w:lineRule="auto"/>
        <w:ind w:left="720"/>
        <w:rPr>
          <w:rFonts w:ascii="Arial" w:eastAsia="Times New Roman" w:hAnsi="Arial" w:cs="Arial"/>
          <w:bCs/>
          <w:iCs/>
          <w:lang w:eastAsia="ar-SA"/>
        </w:rPr>
      </w:pPr>
    </w:p>
    <w:p w14:paraId="08CA6DF9" w14:textId="00828F90" w:rsidR="00656CBB" w:rsidRDefault="005C6C89" w:rsidP="008C0EED">
      <w:pPr>
        <w:suppressAutoHyphens/>
        <w:spacing w:after="0" w:line="240" w:lineRule="auto"/>
        <w:ind w:left="142" w:firstLine="578"/>
        <w:rPr>
          <w:rFonts w:ascii="Arial" w:eastAsia="Times New Roman" w:hAnsi="Arial" w:cs="Arial"/>
          <w:b/>
          <w:bCs/>
          <w:iCs/>
          <w:lang w:eastAsia="ar-SA"/>
        </w:rPr>
      </w:pPr>
      <w:r w:rsidRPr="00F50495">
        <w:rPr>
          <w:rFonts w:ascii="Arial" w:eastAsia="Times New Roman" w:hAnsi="Arial" w:cs="Arial"/>
          <w:b/>
          <w:bCs/>
          <w:iCs/>
          <w:lang w:eastAsia="ar-SA"/>
        </w:rPr>
        <w:t>Wyre Councillor</w:t>
      </w:r>
      <w:r w:rsidR="00656CBB">
        <w:rPr>
          <w:rFonts w:ascii="Arial" w:eastAsia="Times New Roman" w:hAnsi="Arial" w:cs="Arial"/>
          <w:b/>
          <w:bCs/>
          <w:iCs/>
          <w:lang w:eastAsia="ar-SA"/>
        </w:rPr>
        <w:t xml:space="preserve"> </w:t>
      </w:r>
      <w:r w:rsidR="00515238">
        <w:rPr>
          <w:rFonts w:ascii="Arial" w:eastAsia="Times New Roman" w:hAnsi="Arial" w:cs="Arial"/>
          <w:b/>
          <w:bCs/>
          <w:iCs/>
          <w:lang w:eastAsia="ar-SA"/>
        </w:rPr>
        <w:t>Charlotte Brieanne Walker</w:t>
      </w:r>
    </w:p>
    <w:p w14:paraId="36D31428" w14:textId="609BC828" w:rsidR="00656CBB" w:rsidRDefault="00B32909" w:rsidP="008C0EED">
      <w:pPr>
        <w:suppressAutoHyphens/>
        <w:spacing w:after="0" w:line="240" w:lineRule="auto"/>
        <w:ind w:left="142" w:firstLine="578"/>
        <w:rPr>
          <w:rFonts w:ascii="Arial" w:eastAsia="Times New Roman" w:hAnsi="Arial" w:cs="Arial"/>
          <w:b/>
          <w:bCs/>
          <w:iCs/>
          <w:lang w:eastAsia="ar-SA"/>
        </w:rPr>
      </w:pPr>
      <w:r w:rsidRPr="00F50495">
        <w:rPr>
          <w:rFonts w:ascii="Arial" w:eastAsia="Times New Roman" w:hAnsi="Arial" w:cs="Arial"/>
          <w:b/>
          <w:bCs/>
          <w:iCs/>
          <w:lang w:eastAsia="ar-SA"/>
        </w:rPr>
        <w:t>County Councillor</w:t>
      </w:r>
      <w:r w:rsidR="00656CBB">
        <w:rPr>
          <w:rFonts w:ascii="Arial" w:eastAsia="Times New Roman" w:hAnsi="Arial" w:cs="Arial"/>
          <w:b/>
          <w:bCs/>
          <w:iCs/>
          <w:lang w:eastAsia="ar-SA"/>
        </w:rPr>
        <w:t xml:space="preserve"> M</w:t>
      </w:r>
      <w:r w:rsidR="00515238">
        <w:rPr>
          <w:rFonts w:ascii="Arial" w:eastAsia="Times New Roman" w:hAnsi="Arial" w:cs="Arial"/>
          <w:b/>
          <w:bCs/>
          <w:iCs/>
          <w:lang w:eastAsia="ar-SA"/>
        </w:rPr>
        <w:t>atthew</w:t>
      </w:r>
      <w:r w:rsidR="00656CBB">
        <w:rPr>
          <w:rFonts w:ascii="Arial" w:eastAsia="Times New Roman" w:hAnsi="Arial" w:cs="Arial"/>
          <w:b/>
          <w:bCs/>
          <w:iCs/>
          <w:lang w:eastAsia="ar-SA"/>
        </w:rPr>
        <w:t xml:space="preserve"> Salter</w:t>
      </w:r>
      <w:r w:rsidR="005C6C89" w:rsidRPr="00F50495">
        <w:rPr>
          <w:rFonts w:ascii="Arial" w:eastAsia="Times New Roman" w:hAnsi="Arial" w:cs="Arial"/>
          <w:b/>
          <w:bCs/>
          <w:iCs/>
          <w:lang w:eastAsia="ar-SA"/>
        </w:rPr>
        <w:tab/>
      </w:r>
    </w:p>
    <w:p w14:paraId="6EF14688" w14:textId="026E9F6C" w:rsidR="007D5558" w:rsidRDefault="007D5558" w:rsidP="008C0EED">
      <w:pPr>
        <w:suppressAutoHyphens/>
        <w:spacing w:after="0" w:line="240" w:lineRule="auto"/>
        <w:ind w:left="142" w:firstLine="578"/>
        <w:rPr>
          <w:rFonts w:ascii="Arial" w:eastAsia="Times New Roman" w:hAnsi="Arial" w:cs="Arial"/>
          <w:b/>
          <w:bCs/>
          <w:iCs/>
          <w:lang w:eastAsia="ar-SA"/>
        </w:rPr>
      </w:pPr>
      <w:r w:rsidRPr="00F50495">
        <w:rPr>
          <w:rFonts w:ascii="Arial" w:eastAsia="Times New Roman" w:hAnsi="Arial" w:cs="Arial"/>
          <w:b/>
          <w:bCs/>
          <w:iCs/>
          <w:lang w:eastAsia="ar-SA"/>
        </w:rPr>
        <w:t xml:space="preserve">Police </w:t>
      </w:r>
      <w:r w:rsidR="008D500E">
        <w:rPr>
          <w:rFonts w:ascii="Arial" w:eastAsia="Times New Roman" w:hAnsi="Arial" w:cs="Arial"/>
          <w:b/>
          <w:bCs/>
          <w:iCs/>
          <w:lang w:eastAsia="ar-SA"/>
        </w:rPr>
        <w:t xml:space="preserve">– </w:t>
      </w:r>
      <w:r w:rsidR="00D82187">
        <w:rPr>
          <w:rFonts w:ascii="Arial" w:eastAsia="Times New Roman" w:hAnsi="Arial" w:cs="Arial"/>
          <w:b/>
          <w:bCs/>
          <w:iCs/>
          <w:lang w:eastAsia="ar-SA"/>
        </w:rPr>
        <w:t>Sergeant Elliot Jones</w:t>
      </w:r>
    </w:p>
    <w:p w14:paraId="0661EE5F" w14:textId="77777777" w:rsidR="008C0EED" w:rsidRPr="00F50495" w:rsidRDefault="008C0EED" w:rsidP="00A818E9">
      <w:pPr>
        <w:suppressAutoHyphens/>
        <w:spacing w:after="0" w:line="240" w:lineRule="auto"/>
        <w:ind w:left="142"/>
        <w:rPr>
          <w:rFonts w:ascii="Arial" w:eastAsia="Times New Roman" w:hAnsi="Arial" w:cs="Arial"/>
          <w:bCs/>
          <w:iCs/>
          <w:lang w:eastAsia="ar-SA"/>
        </w:rPr>
      </w:pPr>
    </w:p>
    <w:p w14:paraId="22903845" w14:textId="11CB74FA" w:rsidR="00D707F5" w:rsidRPr="00483C0C" w:rsidRDefault="005C6C89" w:rsidP="00D707F5">
      <w:pPr>
        <w:suppressAutoHyphens/>
        <w:spacing w:after="0" w:line="240" w:lineRule="auto"/>
        <w:ind w:left="142" w:firstLine="578"/>
        <w:rPr>
          <w:rFonts w:ascii="Arial" w:eastAsia="Times New Roman" w:hAnsi="Arial" w:cs="Arial"/>
          <w:bCs/>
          <w:i/>
          <w:lang w:eastAsia="ar-SA"/>
        </w:rPr>
      </w:pPr>
      <w:r w:rsidRPr="00483C0C">
        <w:rPr>
          <w:rFonts w:ascii="Arial" w:eastAsia="Times New Roman" w:hAnsi="Arial" w:cs="Arial"/>
          <w:bCs/>
          <w:i/>
          <w:lang w:eastAsia="ar-SA"/>
        </w:rPr>
        <w:t xml:space="preserve">The meeting will be resumed. </w:t>
      </w:r>
    </w:p>
    <w:p w14:paraId="18D19AC0" w14:textId="77777777" w:rsidR="00D707F5" w:rsidRDefault="00D707F5" w:rsidP="00D707F5">
      <w:p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</w:p>
    <w:p w14:paraId="0E3DD6B2" w14:textId="241956F9" w:rsidR="002462A5" w:rsidRDefault="00D707F5" w:rsidP="00910A15">
      <w:pPr>
        <w:pStyle w:val="ListParagraph"/>
        <w:numPr>
          <w:ilvl w:val="0"/>
          <w:numId w:val="41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 w:rsidRPr="00D707F5">
        <w:rPr>
          <w:rFonts w:ascii="Arial" w:eastAsia="Times New Roman" w:hAnsi="Arial" w:cs="Arial"/>
          <w:b/>
          <w:bCs/>
          <w:iCs/>
          <w:lang w:eastAsia="ar-SA"/>
        </w:rPr>
        <w:t xml:space="preserve">Planning </w:t>
      </w:r>
    </w:p>
    <w:p w14:paraId="01B2DCE2" w14:textId="77777777" w:rsidR="00E13348" w:rsidRDefault="00E13348" w:rsidP="00E13348">
      <w:pPr>
        <w:pStyle w:val="ListParagraph"/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</w:p>
    <w:p w14:paraId="336E5DCD" w14:textId="1E3F07C3" w:rsidR="002966AB" w:rsidRPr="00B21F1E" w:rsidRDefault="00AC126B" w:rsidP="00B21F1E">
      <w:pPr>
        <w:suppressAutoHyphens/>
        <w:spacing w:after="0" w:line="240" w:lineRule="auto"/>
        <w:ind w:left="142" w:firstLine="578"/>
        <w:rPr>
          <w:rFonts w:ascii="Arial" w:eastAsia="Times New Roman" w:hAnsi="Arial" w:cs="Arial"/>
          <w:bCs/>
          <w:i/>
          <w:lang w:eastAsia="ar-SA"/>
        </w:rPr>
      </w:pPr>
      <w:r w:rsidRPr="000F34E6">
        <w:rPr>
          <w:rFonts w:ascii="Arial" w:eastAsia="Times New Roman" w:hAnsi="Arial" w:cs="Arial"/>
          <w:bCs/>
          <w:i/>
          <w:lang w:eastAsia="ar-SA"/>
        </w:rPr>
        <w:t>Late applications may be discussed as necessary.</w:t>
      </w:r>
    </w:p>
    <w:p w14:paraId="223BC460" w14:textId="77777777" w:rsidR="001B1829" w:rsidRDefault="001B1829" w:rsidP="001B1829">
      <w:pPr>
        <w:pStyle w:val="ListParagraph"/>
        <w:rPr>
          <w:rFonts w:ascii="Arial" w:hAnsi="Arial" w:cs="Arial"/>
          <w:b/>
          <w:bCs/>
          <w:lang w:eastAsia="ar-SA"/>
        </w:rPr>
      </w:pPr>
    </w:p>
    <w:p w14:paraId="4DAAE5EA" w14:textId="49A7DA42" w:rsidR="007664C3" w:rsidRDefault="001B1829" w:rsidP="005A7F72">
      <w:pPr>
        <w:pStyle w:val="ListParagraph"/>
        <w:numPr>
          <w:ilvl w:val="0"/>
          <w:numId w:val="41"/>
        </w:numPr>
        <w:rPr>
          <w:rFonts w:ascii="Arial" w:hAnsi="Arial" w:cs="Arial"/>
          <w:b/>
          <w:bCs/>
          <w:lang w:eastAsia="ar-SA"/>
        </w:rPr>
      </w:pPr>
      <w:r>
        <w:rPr>
          <w:rFonts w:ascii="Arial" w:hAnsi="Arial" w:cs="Arial"/>
          <w:b/>
          <w:bCs/>
          <w:lang w:eastAsia="ar-SA"/>
        </w:rPr>
        <w:t>Community Hall Update</w:t>
      </w:r>
    </w:p>
    <w:p w14:paraId="694459BF" w14:textId="77777777" w:rsidR="0097687C" w:rsidRDefault="0097687C" w:rsidP="0097687C">
      <w:pPr>
        <w:pStyle w:val="ListParagraph"/>
        <w:rPr>
          <w:rFonts w:ascii="Arial" w:hAnsi="Arial" w:cs="Arial"/>
          <w:b/>
          <w:bCs/>
          <w:lang w:eastAsia="ar-SA"/>
        </w:rPr>
      </w:pPr>
    </w:p>
    <w:p w14:paraId="254A4F6F" w14:textId="5F574E3B" w:rsidR="0097687C" w:rsidRPr="005A7F72" w:rsidRDefault="0097687C" w:rsidP="0097687C">
      <w:pPr>
        <w:pStyle w:val="ListParagraph"/>
        <w:numPr>
          <w:ilvl w:val="0"/>
          <w:numId w:val="41"/>
        </w:numPr>
        <w:rPr>
          <w:rFonts w:ascii="Arial" w:hAnsi="Arial" w:cs="Arial"/>
          <w:b/>
          <w:bCs/>
          <w:lang w:eastAsia="ar-SA"/>
        </w:rPr>
      </w:pPr>
      <w:r>
        <w:rPr>
          <w:rFonts w:ascii="Arial" w:hAnsi="Arial" w:cs="Arial"/>
          <w:b/>
          <w:bCs/>
          <w:lang w:eastAsia="ar-SA"/>
        </w:rPr>
        <w:t>Payment of future invoices relating to Village Hall – Cllr Young</w:t>
      </w:r>
    </w:p>
    <w:p w14:paraId="39A33EF3" w14:textId="77777777" w:rsidR="00856762" w:rsidRPr="00856762" w:rsidRDefault="00856762" w:rsidP="00856762">
      <w:pPr>
        <w:pStyle w:val="ListParagraph"/>
        <w:rPr>
          <w:rFonts w:ascii="Arial" w:eastAsia="Times New Roman" w:hAnsi="Arial" w:cs="Arial"/>
          <w:b/>
          <w:bCs/>
          <w:color w:val="222222"/>
          <w:lang w:eastAsia="en-GB"/>
        </w:rPr>
      </w:pPr>
    </w:p>
    <w:p w14:paraId="7301B175" w14:textId="3FB58972" w:rsidR="00C76294" w:rsidRDefault="00856762" w:rsidP="007D6DAF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lang w:eastAsia="en-GB"/>
        </w:rPr>
      </w:pPr>
      <w:r>
        <w:rPr>
          <w:rFonts w:ascii="Arial" w:eastAsia="Times New Roman" w:hAnsi="Arial" w:cs="Arial"/>
          <w:b/>
          <w:bCs/>
          <w:color w:val="222222"/>
          <w:lang w:eastAsia="en-GB"/>
        </w:rPr>
        <w:t xml:space="preserve">Progress on </w:t>
      </w:r>
      <w:r w:rsidR="002127DD">
        <w:rPr>
          <w:rFonts w:ascii="Arial" w:eastAsia="Times New Roman" w:hAnsi="Arial" w:cs="Arial"/>
          <w:b/>
          <w:bCs/>
          <w:color w:val="222222"/>
          <w:lang w:eastAsia="en-GB"/>
        </w:rPr>
        <w:t>Persimmon Homes</w:t>
      </w:r>
      <w:r>
        <w:rPr>
          <w:rFonts w:ascii="Arial" w:eastAsia="Times New Roman" w:hAnsi="Arial" w:cs="Arial"/>
          <w:b/>
          <w:bCs/>
          <w:color w:val="222222"/>
          <w:lang w:eastAsia="en-GB"/>
        </w:rPr>
        <w:t xml:space="preserve"> – </w:t>
      </w:r>
      <w:r w:rsidR="004859C8">
        <w:rPr>
          <w:rFonts w:ascii="Arial" w:eastAsia="Times New Roman" w:hAnsi="Arial" w:cs="Arial"/>
          <w:b/>
          <w:bCs/>
          <w:color w:val="222222"/>
          <w:lang w:eastAsia="en-GB"/>
        </w:rPr>
        <w:t xml:space="preserve">Cllr </w:t>
      </w:r>
      <w:r>
        <w:rPr>
          <w:rFonts w:ascii="Arial" w:eastAsia="Times New Roman" w:hAnsi="Arial" w:cs="Arial"/>
          <w:b/>
          <w:bCs/>
          <w:color w:val="222222"/>
          <w:lang w:eastAsia="en-GB"/>
        </w:rPr>
        <w:t>Youn</w:t>
      </w:r>
      <w:r w:rsidR="00F96E75">
        <w:rPr>
          <w:rFonts w:ascii="Arial" w:eastAsia="Times New Roman" w:hAnsi="Arial" w:cs="Arial"/>
          <w:b/>
          <w:bCs/>
          <w:color w:val="222222"/>
          <w:lang w:eastAsia="en-GB"/>
        </w:rPr>
        <w:t>g</w:t>
      </w:r>
    </w:p>
    <w:p w14:paraId="605E9144" w14:textId="77777777" w:rsidR="00C46ABD" w:rsidRPr="00C46ABD" w:rsidRDefault="00C46ABD" w:rsidP="00C46ABD">
      <w:pPr>
        <w:pStyle w:val="ListParagraph"/>
        <w:rPr>
          <w:rFonts w:ascii="Arial" w:eastAsia="Times New Roman" w:hAnsi="Arial" w:cs="Arial"/>
          <w:b/>
          <w:bCs/>
          <w:color w:val="222222"/>
          <w:lang w:eastAsia="en-GB"/>
        </w:rPr>
      </w:pPr>
    </w:p>
    <w:p w14:paraId="3383BFB7" w14:textId="6CCE0155" w:rsidR="00C46ABD" w:rsidRPr="00C46ABD" w:rsidRDefault="00C46ABD" w:rsidP="007D6DAF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lang w:eastAsia="en-GB"/>
        </w:rPr>
      </w:pPr>
      <w:r w:rsidRPr="00C46ABD">
        <w:rPr>
          <w:rFonts w:ascii="Arial" w:eastAsia="Times New Roman" w:hAnsi="Arial" w:cs="Arial"/>
          <w:b/>
          <w:bCs/>
          <w:iCs/>
          <w:lang w:eastAsia="ar-SA"/>
        </w:rPr>
        <w:t>Annual Governance and Accountability Return</w:t>
      </w:r>
      <w:r>
        <w:rPr>
          <w:rFonts w:ascii="Arial" w:eastAsia="Times New Roman" w:hAnsi="Arial" w:cs="Arial"/>
          <w:b/>
          <w:bCs/>
          <w:iCs/>
          <w:lang w:eastAsia="ar-SA"/>
        </w:rPr>
        <w:t xml:space="preserve"> 2023 / 24 </w:t>
      </w:r>
      <w:r w:rsidR="009A4D57">
        <w:rPr>
          <w:rFonts w:ascii="Arial" w:eastAsia="Times New Roman" w:hAnsi="Arial" w:cs="Arial"/>
          <w:b/>
          <w:bCs/>
          <w:iCs/>
          <w:lang w:eastAsia="ar-SA"/>
        </w:rPr>
        <w:t>Completion</w:t>
      </w:r>
    </w:p>
    <w:p w14:paraId="28ADD855" w14:textId="77777777" w:rsidR="007D6DAF" w:rsidRPr="007D6DAF" w:rsidRDefault="007D6DAF" w:rsidP="007D6DA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lang w:eastAsia="en-GB"/>
        </w:rPr>
      </w:pPr>
    </w:p>
    <w:p w14:paraId="2F121B37" w14:textId="4BAA0227" w:rsidR="00717523" w:rsidRPr="00A32E0E" w:rsidRDefault="00E16C6E" w:rsidP="00717523">
      <w:pPr>
        <w:pStyle w:val="ListParagraph"/>
        <w:numPr>
          <w:ilvl w:val="0"/>
          <w:numId w:val="41"/>
        </w:numPr>
        <w:spacing w:after="0" w:line="259" w:lineRule="auto"/>
        <w:rPr>
          <w:rFonts w:ascii="Arial" w:eastAsia="Times New Roman" w:hAnsi="Arial" w:cs="Arial"/>
          <w:b/>
          <w:bCs/>
          <w:iCs/>
          <w:lang w:eastAsia="ar-SA"/>
        </w:rPr>
      </w:pPr>
      <w:r w:rsidRPr="00B70978">
        <w:rPr>
          <w:rFonts w:ascii="Arial" w:eastAsia="Times New Roman" w:hAnsi="Arial" w:cs="Arial"/>
          <w:b/>
          <w:bCs/>
          <w:iCs/>
          <w:lang w:eastAsia="ar-SA"/>
        </w:rPr>
        <w:t>Finance</w:t>
      </w:r>
      <w:r w:rsidR="00607616" w:rsidRPr="00B70978">
        <w:rPr>
          <w:rFonts w:ascii="Arial" w:eastAsia="Times New Roman" w:hAnsi="Arial" w:cs="Arial"/>
          <w:iCs/>
          <w:lang w:eastAsia="ar-SA"/>
        </w:rPr>
        <w:t xml:space="preserve"> </w:t>
      </w:r>
    </w:p>
    <w:p w14:paraId="46165475" w14:textId="19CCA902" w:rsidR="0028170A" w:rsidRDefault="00D0640C" w:rsidP="00B70978">
      <w:pPr>
        <w:spacing w:after="0" w:line="259" w:lineRule="auto"/>
        <w:ind w:left="142" w:firstLine="578"/>
        <w:rPr>
          <w:rFonts w:ascii="Arial" w:eastAsia="Times New Roman" w:hAnsi="Arial" w:cs="Arial"/>
          <w:bCs/>
          <w:iCs/>
          <w:lang w:eastAsia="ar-SA"/>
        </w:rPr>
      </w:pPr>
      <w:r w:rsidRPr="00F50495">
        <w:rPr>
          <w:rFonts w:ascii="Arial" w:eastAsia="Times New Roman" w:hAnsi="Arial" w:cs="Arial"/>
          <w:bCs/>
          <w:iCs/>
          <w:lang w:eastAsia="ar-SA"/>
        </w:rPr>
        <w:t xml:space="preserve">The following </w:t>
      </w:r>
      <w:r w:rsidR="0028170A">
        <w:rPr>
          <w:rFonts w:ascii="Arial" w:eastAsia="Times New Roman" w:hAnsi="Arial" w:cs="Arial"/>
          <w:bCs/>
          <w:iCs/>
          <w:lang w:eastAsia="ar-SA"/>
        </w:rPr>
        <w:t>payments have been made during the month of April:</w:t>
      </w:r>
    </w:p>
    <w:p w14:paraId="4D437912" w14:textId="77777777" w:rsidR="0028170A" w:rsidRDefault="0028170A" w:rsidP="00B70978">
      <w:pPr>
        <w:spacing w:after="0" w:line="259" w:lineRule="auto"/>
        <w:ind w:left="142" w:firstLine="578"/>
        <w:rPr>
          <w:rFonts w:ascii="Arial" w:eastAsia="Times New Roman" w:hAnsi="Arial" w:cs="Arial"/>
          <w:bCs/>
          <w:iCs/>
          <w:lang w:eastAsia="ar-SA"/>
        </w:rPr>
      </w:pPr>
    </w:p>
    <w:tbl>
      <w:tblPr>
        <w:tblW w:w="7929" w:type="dxa"/>
        <w:tblInd w:w="704" w:type="dxa"/>
        <w:tblLook w:val="04A0" w:firstRow="1" w:lastRow="0" w:firstColumn="1" w:lastColumn="0" w:noHBand="0" w:noVBand="1"/>
      </w:tblPr>
      <w:tblGrid>
        <w:gridCol w:w="2693"/>
        <w:gridCol w:w="3828"/>
        <w:gridCol w:w="1408"/>
      </w:tblGrid>
      <w:tr w:rsidR="0028170A" w:rsidRPr="00A92E22" w14:paraId="710726F8" w14:textId="77777777" w:rsidTr="007F2C43">
        <w:trPr>
          <w:trHeight w:val="26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7136AE" w14:textId="77777777" w:rsidR="0028170A" w:rsidRPr="00A92E22" w:rsidRDefault="0028170A" w:rsidP="007F2C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92E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asy websites</w:t>
            </w:r>
          </w:p>
        </w:tc>
        <w:tc>
          <w:tcPr>
            <w:tcW w:w="38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F4B6A3C" w14:textId="77777777" w:rsidR="0028170A" w:rsidRPr="00A92E22" w:rsidRDefault="0028170A" w:rsidP="007F2C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92E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Monthly Maintenance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pril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3C0A" w14:textId="77777777" w:rsidR="0028170A" w:rsidRPr="00A92E22" w:rsidRDefault="0028170A" w:rsidP="007F2C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92E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.36</w:t>
            </w:r>
          </w:p>
        </w:tc>
      </w:tr>
      <w:tr w:rsidR="0028170A" w:rsidRPr="00A92E22" w14:paraId="6BFB3CA4" w14:textId="77777777" w:rsidTr="007F2C43">
        <w:trPr>
          <w:trHeight w:val="176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6EE20B" w14:textId="526F168C" w:rsidR="0028170A" w:rsidRPr="00A92E22" w:rsidRDefault="009B72A3" w:rsidP="007F2C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cAfee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4AE293D7" w14:textId="74456064" w:rsidR="0028170A" w:rsidRPr="00A92E22" w:rsidRDefault="009B72A3" w:rsidP="007F2C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nnual Anti-Virus software fee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E82C2" w14:textId="09C33F98" w:rsidR="0028170A" w:rsidRPr="00A92E22" w:rsidRDefault="0028170A" w:rsidP="007F2C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159.99</w:t>
            </w:r>
          </w:p>
        </w:tc>
      </w:tr>
      <w:tr w:rsidR="0028170A" w:rsidRPr="00B44E04" w14:paraId="4141FB1D" w14:textId="77777777" w:rsidTr="007F2C43">
        <w:trPr>
          <w:trHeight w:val="264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095A7A" w14:textId="5E10D09D" w:rsidR="0028170A" w:rsidRDefault="0028170A" w:rsidP="007F2C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ALC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20E0B54B" w14:textId="4F66EB34" w:rsidR="0028170A" w:rsidRDefault="0028170A" w:rsidP="007F2C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nnual Membership</w:t>
            </w:r>
            <w:r w:rsidR="009B72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1.4.24 - 31.3.2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7AFD9" w14:textId="717BC347" w:rsidR="0028170A" w:rsidRDefault="0028170A" w:rsidP="007F2C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299.18</w:t>
            </w:r>
          </w:p>
        </w:tc>
      </w:tr>
      <w:tr w:rsidR="0028170A" w:rsidRPr="00B44E04" w14:paraId="08369BE2" w14:textId="77777777" w:rsidTr="007F2C43">
        <w:trPr>
          <w:trHeight w:val="264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525CA3" w14:textId="77777777" w:rsidR="0028170A" w:rsidRPr="00A92E22" w:rsidRDefault="0028170A" w:rsidP="007F2C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llr Young expenses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12B892D6" w14:textId="77777777" w:rsidR="0028170A" w:rsidRPr="00A92E22" w:rsidRDefault="0028170A" w:rsidP="007F2C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inter ink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5E95E" w14:textId="7FA5ACAC" w:rsidR="0028170A" w:rsidRPr="00B44E04" w:rsidRDefault="0028170A" w:rsidP="007F2C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11.40</w:t>
            </w:r>
          </w:p>
        </w:tc>
      </w:tr>
      <w:tr w:rsidR="0028170A" w:rsidRPr="00A92E22" w14:paraId="02C32233" w14:textId="77777777" w:rsidTr="007F2C43">
        <w:trPr>
          <w:trHeight w:val="264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06F3AF" w14:textId="2233EB45" w:rsidR="0028170A" w:rsidRPr="00A92E22" w:rsidRDefault="0028170A" w:rsidP="007F2C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thodist Church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4FBF5E75" w14:textId="6A95B943" w:rsidR="0028170A" w:rsidRDefault="0028170A" w:rsidP="007F2C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all Hire</w:t>
            </w:r>
            <w:r w:rsidR="009B72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– Jan, Feb, March &amp; April 24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979F31" w14:textId="1A6F10FA" w:rsidR="0028170A" w:rsidRPr="00A92E22" w:rsidRDefault="0028170A" w:rsidP="007F2C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80.00</w:t>
            </w:r>
          </w:p>
        </w:tc>
      </w:tr>
      <w:tr w:rsidR="0028170A" w:rsidRPr="00A92E22" w14:paraId="5D2A4D70" w14:textId="77777777" w:rsidTr="007F2C43">
        <w:trPr>
          <w:trHeight w:val="264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03BAB3" w14:textId="5FE9941E" w:rsidR="0028170A" w:rsidRPr="00A92E22" w:rsidRDefault="0028170A" w:rsidP="007F2C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son Gillibrand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111E130A" w14:textId="42F2548D" w:rsidR="0028170A" w:rsidRDefault="009B72A3" w:rsidP="007F2C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fessional Fees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CD1EFB" w14:textId="40E21E42" w:rsidR="0028170A" w:rsidRPr="00A92E22" w:rsidRDefault="0028170A" w:rsidP="007F2C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5,013.54</w:t>
            </w:r>
          </w:p>
        </w:tc>
      </w:tr>
      <w:tr w:rsidR="0028170A" w14:paraId="0C68ADD9" w14:textId="77777777" w:rsidTr="007F2C43">
        <w:trPr>
          <w:trHeight w:val="264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E99BC0" w14:textId="75D95A62" w:rsidR="0028170A" w:rsidRPr="00A92E22" w:rsidRDefault="0028170A" w:rsidP="007F2C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tchment Designs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2F08FB54" w14:textId="70408564" w:rsidR="0028170A" w:rsidRDefault="009B72A3" w:rsidP="007F2C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filtration testing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9E928C" w14:textId="4B4CD39C" w:rsidR="0028170A" w:rsidRDefault="0028170A" w:rsidP="007F2C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1,550.40</w:t>
            </w:r>
          </w:p>
        </w:tc>
      </w:tr>
      <w:tr w:rsidR="0028170A" w:rsidRPr="00E8523B" w14:paraId="2AE1BE07" w14:textId="77777777" w:rsidTr="007F2C43">
        <w:trPr>
          <w:trHeight w:val="264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DFC1E9" w14:textId="69EEC348" w:rsidR="0028170A" w:rsidRPr="00A92E22" w:rsidRDefault="009B72A3" w:rsidP="007F2C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 Mary &amp; St James Church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371ED8B8" w14:textId="5CF4B60E" w:rsidR="0028170A" w:rsidRDefault="0028170A" w:rsidP="007F2C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nnual Wayleave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6CD2DA" w14:textId="08F487A7" w:rsidR="0028170A" w:rsidRPr="00A92E22" w:rsidRDefault="0028170A" w:rsidP="007F2C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5.00</w:t>
            </w:r>
          </w:p>
        </w:tc>
      </w:tr>
      <w:tr w:rsidR="0028170A" w:rsidRPr="00E8523B" w14:paraId="09C79F41" w14:textId="77777777" w:rsidTr="007F2C43">
        <w:trPr>
          <w:trHeight w:val="264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E21F06" w14:textId="77777777" w:rsidR="0028170A" w:rsidRPr="00A92E22" w:rsidRDefault="0028170A" w:rsidP="007F2C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92E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lerks wage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4BCCDDB4" w14:textId="77777777" w:rsidR="0028170A" w:rsidRPr="00A92E22" w:rsidRDefault="0028170A" w:rsidP="007F2C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rch 2024 b</w:t>
            </w:r>
            <w:r w:rsidRPr="00A92E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sed on average 6hrs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/w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6228E5" w14:textId="0BB3209B" w:rsidR="0028170A" w:rsidRPr="00E8523B" w:rsidRDefault="0028170A" w:rsidP="007F2C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A92E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14.70</w:t>
            </w:r>
          </w:p>
        </w:tc>
      </w:tr>
      <w:tr w:rsidR="0028170A" w:rsidRPr="00A92E22" w14:paraId="448796D0" w14:textId="77777777" w:rsidTr="007F2C43">
        <w:trPr>
          <w:trHeight w:val="264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352DB8" w14:textId="77777777" w:rsidR="0028170A" w:rsidRPr="00A92E22" w:rsidRDefault="0028170A" w:rsidP="007F2C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92E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lerks expenses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7527D304" w14:textId="77777777" w:rsidR="0028170A" w:rsidRPr="00A92E22" w:rsidRDefault="0028170A" w:rsidP="007F2C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92E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Working from home 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7453B" w14:textId="77777777" w:rsidR="0028170A" w:rsidRPr="00A92E22" w:rsidRDefault="0028170A" w:rsidP="007F2C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92E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26.00</w:t>
            </w:r>
          </w:p>
        </w:tc>
      </w:tr>
    </w:tbl>
    <w:p w14:paraId="49F6847A" w14:textId="77777777" w:rsidR="0028170A" w:rsidRDefault="0028170A" w:rsidP="00B70978">
      <w:pPr>
        <w:spacing w:after="0" w:line="259" w:lineRule="auto"/>
        <w:ind w:left="142" w:firstLine="578"/>
        <w:rPr>
          <w:rFonts w:ascii="Arial" w:eastAsia="Times New Roman" w:hAnsi="Arial" w:cs="Arial"/>
          <w:bCs/>
          <w:iCs/>
          <w:lang w:eastAsia="ar-SA"/>
        </w:rPr>
      </w:pPr>
    </w:p>
    <w:p w14:paraId="30699BEB" w14:textId="41B189B3" w:rsidR="00D0640C" w:rsidRDefault="0028170A" w:rsidP="00B70978">
      <w:pPr>
        <w:spacing w:after="0" w:line="259" w:lineRule="auto"/>
        <w:ind w:left="142" w:firstLine="578"/>
        <w:rPr>
          <w:rFonts w:ascii="Arial" w:eastAsia="Times New Roman" w:hAnsi="Arial" w:cs="Arial"/>
          <w:bCs/>
          <w:iCs/>
          <w:lang w:eastAsia="ar-SA"/>
        </w:rPr>
      </w:pPr>
      <w:r>
        <w:rPr>
          <w:rFonts w:ascii="Arial" w:eastAsia="Times New Roman" w:hAnsi="Arial" w:cs="Arial"/>
          <w:bCs/>
          <w:iCs/>
          <w:lang w:eastAsia="ar-SA"/>
        </w:rPr>
        <w:t>The following receipts</w:t>
      </w:r>
      <w:r w:rsidR="00D0640C" w:rsidRPr="00F50495">
        <w:rPr>
          <w:rFonts w:ascii="Arial" w:eastAsia="Times New Roman" w:hAnsi="Arial" w:cs="Arial"/>
          <w:bCs/>
          <w:iCs/>
          <w:lang w:eastAsia="ar-SA"/>
        </w:rPr>
        <w:t xml:space="preserve"> have been </w:t>
      </w:r>
      <w:r>
        <w:rPr>
          <w:rFonts w:ascii="Arial" w:eastAsia="Times New Roman" w:hAnsi="Arial" w:cs="Arial"/>
          <w:bCs/>
          <w:iCs/>
          <w:lang w:eastAsia="ar-SA"/>
        </w:rPr>
        <w:t xml:space="preserve">received </w:t>
      </w:r>
      <w:r w:rsidR="00F96E75">
        <w:rPr>
          <w:rFonts w:ascii="Arial" w:eastAsia="Times New Roman" w:hAnsi="Arial" w:cs="Arial"/>
          <w:bCs/>
          <w:iCs/>
          <w:lang w:eastAsia="ar-SA"/>
        </w:rPr>
        <w:t xml:space="preserve">during the month of </w:t>
      </w:r>
      <w:r w:rsidR="00AB63E6">
        <w:rPr>
          <w:rFonts w:ascii="Arial" w:eastAsia="Times New Roman" w:hAnsi="Arial" w:cs="Arial"/>
          <w:bCs/>
          <w:iCs/>
          <w:lang w:eastAsia="ar-SA"/>
        </w:rPr>
        <w:t>April</w:t>
      </w:r>
      <w:r w:rsidR="005A7F72">
        <w:rPr>
          <w:rFonts w:ascii="Arial" w:eastAsia="Times New Roman" w:hAnsi="Arial" w:cs="Arial"/>
          <w:bCs/>
          <w:iCs/>
          <w:lang w:eastAsia="ar-SA"/>
        </w:rPr>
        <w:t>:</w:t>
      </w:r>
    </w:p>
    <w:p w14:paraId="1E889F53" w14:textId="7A54F4B6" w:rsidR="008F5BFD" w:rsidRDefault="008F5BFD" w:rsidP="00405461">
      <w:pPr>
        <w:spacing w:after="0" w:line="259" w:lineRule="auto"/>
        <w:ind w:left="142"/>
        <w:rPr>
          <w:rFonts w:ascii="Arial" w:eastAsia="Times New Roman" w:hAnsi="Arial" w:cs="Arial"/>
          <w:bCs/>
          <w:iCs/>
          <w:lang w:eastAsia="ar-SA"/>
        </w:rPr>
      </w:pPr>
    </w:p>
    <w:tbl>
      <w:tblPr>
        <w:tblW w:w="7929" w:type="dxa"/>
        <w:tblInd w:w="704" w:type="dxa"/>
        <w:tblLook w:val="04A0" w:firstRow="1" w:lastRow="0" w:firstColumn="1" w:lastColumn="0" w:noHBand="0" w:noVBand="1"/>
      </w:tblPr>
      <w:tblGrid>
        <w:gridCol w:w="2693"/>
        <w:gridCol w:w="2410"/>
        <w:gridCol w:w="1418"/>
        <w:gridCol w:w="62"/>
        <w:gridCol w:w="1346"/>
      </w:tblGrid>
      <w:tr w:rsidR="00A92E22" w:rsidRPr="00A92E22" w14:paraId="6D8ED0A0" w14:textId="77777777" w:rsidTr="004B2677">
        <w:trPr>
          <w:trHeight w:val="26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81E010" w14:textId="4AA44899" w:rsidR="00A92E22" w:rsidRPr="00A92E22" w:rsidRDefault="0028170A" w:rsidP="00055A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yre Borough Council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7DB66F" w14:textId="76482B83" w:rsidR="00A92E22" w:rsidRPr="00A92E22" w:rsidRDefault="0028170A" w:rsidP="00992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recept monies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7419" w14:textId="64F93BA9" w:rsidR="00A92E22" w:rsidRPr="00A92E22" w:rsidRDefault="00A92E22" w:rsidP="00B261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92E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</w:t>
            </w:r>
            <w:r w:rsidR="0028170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,877.35</w:t>
            </w:r>
          </w:p>
        </w:tc>
      </w:tr>
      <w:tr w:rsidR="00B21F1E" w:rsidRPr="00A92E22" w14:paraId="777BCBB5" w14:textId="77777777" w:rsidTr="004B2677">
        <w:trPr>
          <w:trHeight w:val="176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E6798C" w14:textId="52D0C3B2" w:rsidR="00B21F1E" w:rsidRPr="00A92E22" w:rsidRDefault="0028170A" w:rsidP="00992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MRC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16D1A73C" w14:textId="0870D1A9" w:rsidR="00B21F1E" w:rsidRPr="00A92E22" w:rsidRDefault="0028170A" w:rsidP="00992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at reclaim</w:t>
            </w:r>
            <w:r w:rsidR="009B72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– 1.1.23 – 26.3.24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96531" w14:textId="1A0433B3" w:rsidR="00B21F1E" w:rsidRPr="00A92E22" w:rsidRDefault="0028170A" w:rsidP="00B261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3,360.79</w:t>
            </w:r>
          </w:p>
        </w:tc>
      </w:tr>
      <w:tr w:rsidR="00B21F1E" w:rsidRPr="00A92E22" w14:paraId="1EE6E3AE" w14:textId="77777777" w:rsidTr="004B2677">
        <w:trPr>
          <w:trHeight w:val="264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42E6D2" w14:textId="390EE86F" w:rsidR="00B21F1E" w:rsidRPr="00A92E22" w:rsidRDefault="0028170A" w:rsidP="00992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orton WI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189E0119" w14:textId="3A9BF13B" w:rsidR="00B21F1E" w:rsidRPr="00A92E22" w:rsidRDefault="009B72A3" w:rsidP="00992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mainder of defibrillator funds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CEAC3" w14:textId="7B0EA0C8" w:rsidR="00B21F1E" w:rsidRPr="00B44E04" w:rsidRDefault="0028170A" w:rsidP="00B261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45.19</w:t>
            </w:r>
          </w:p>
        </w:tc>
      </w:tr>
      <w:tr w:rsidR="002740C4" w:rsidRPr="002740C4" w14:paraId="4379C2ED" w14:textId="77777777" w:rsidTr="0002357E">
        <w:trPr>
          <w:gridAfter w:val="1"/>
          <w:wAfter w:w="1346" w:type="dxa"/>
          <w:trHeight w:val="276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0ECD4" w14:textId="77777777" w:rsidR="0002357E" w:rsidRDefault="0002357E" w:rsidP="00506389">
            <w:pPr>
              <w:spacing w:after="0" w:line="240" w:lineRule="auto"/>
              <w:ind w:right="-672"/>
              <w:rPr>
                <w:rFonts w:ascii="Arial" w:eastAsia="Times New Roman" w:hAnsi="Arial" w:cs="Arial"/>
                <w:b/>
                <w:bCs/>
                <w:u w:val="single"/>
                <w:lang w:eastAsia="en-GB"/>
              </w:rPr>
            </w:pPr>
          </w:p>
          <w:p w14:paraId="196CC3EA" w14:textId="268588FB" w:rsidR="00360088" w:rsidRPr="00360088" w:rsidRDefault="00360088" w:rsidP="00506389">
            <w:pPr>
              <w:spacing w:after="0" w:line="240" w:lineRule="auto"/>
              <w:ind w:right="-672"/>
              <w:rPr>
                <w:rFonts w:ascii="Arial" w:eastAsia="Times New Roman" w:hAnsi="Arial" w:cs="Arial"/>
                <w:u w:val="single"/>
                <w:lang w:eastAsia="en-GB"/>
              </w:rPr>
            </w:pPr>
          </w:p>
          <w:p w14:paraId="169126FE" w14:textId="3BA2937A" w:rsidR="002740C4" w:rsidRPr="002740C4" w:rsidRDefault="00506389" w:rsidP="00506389">
            <w:pPr>
              <w:spacing w:after="0" w:line="240" w:lineRule="auto"/>
              <w:ind w:right="-672"/>
              <w:rPr>
                <w:rFonts w:ascii="Arial" w:eastAsia="Times New Roman" w:hAnsi="Arial" w:cs="Arial"/>
                <w:b/>
                <w:bCs/>
                <w:u w:val="single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u w:val="single"/>
                <w:lang w:eastAsia="en-GB"/>
              </w:rPr>
              <w:t xml:space="preserve">Reconciliation of Bank Balances as of </w:t>
            </w:r>
            <w:r w:rsidR="00C83080">
              <w:rPr>
                <w:rFonts w:ascii="Arial" w:eastAsia="Times New Roman" w:hAnsi="Arial" w:cs="Arial"/>
                <w:b/>
                <w:bCs/>
                <w:u w:val="single"/>
                <w:lang w:eastAsia="en-GB"/>
              </w:rPr>
              <w:t>3</w:t>
            </w:r>
            <w:r w:rsidR="0028170A">
              <w:rPr>
                <w:rFonts w:ascii="Arial" w:eastAsia="Times New Roman" w:hAnsi="Arial" w:cs="Arial"/>
                <w:b/>
                <w:bCs/>
                <w:u w:val="single"/>
                <w:lang w:eastAsia="en-GB"/>
              </w:rPr>
              <w:t>0</w:t>
            </w:r>
            <w:r w:rsidR="00C83080">
              <w:rPr>
                <w:rFonts w:ascii="Arial" w:eastAsia="Times New Roman" w:hAnsi="Arial" w:cs="Arial"/>
                <w:b/>
                <w:bCs/>
                <w:u w:val="single"/>
                <w:lang w:eastAsia="en-GB"/>
              </w:rPr>
              <w:t>.</w:t>
            </w:r>
            <w:r w:rsidR="0028170A">
              <w:rPr>
                <w:rFonts w:ascii="Arial" w:eastAsia="Times New Roman" w:hAnsi="Arial" w:cs="Arial"/>
                <w:b/>
                <w:bCs/>
                <w:u w:val="single"/>
                <w:lang w:eastAsia="en-GB"/>
              </w:rPr>
              <w:t>4</w:t>
            </w:r>
            <w:r w:rsidR="00C83080">
              <w:rPr>
                <w:rFonts w:ascii="Arial" w:eastAsia="Times New Roman" w:hAnsi="Arial" w:cs="Arial"/>
                <w:b/>
                <w:bCs/>
                <w:u w:val="single"/>
                <w:lang w:eastAsia="en-GB"/>
              </w:rPr>
              <w:t>.2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1A528" w14:textId="77777777" w:rsidR="002740C4" w:rsidRPr="002740C4" w:rsidRDefault="002740C4" w:rsidP="00274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  <w:lang w:eastAsia="en-GB"/>
              </w:rPr>
            </w:pPr>
          </w:p>
        </w:tc>
      </w:tr>
      <w:tr w:rsidR="002740C4" w:rsidRPr="002740C4" w14:paraId="1E8A7105" w14:textId="77777777" w:rsidTr="0002357E">
        <w:trPr>
          <w:gridAfter w:val="1"/>
          <w:wAfter w:w="1346" w:type="dxa"/>
          <w:trHeight w:val="276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7DE4F" w14:textId="77777777" w:rsidR="002740C4" w:rsidRPr="002740C4" w:rsidRDefault="002740C4" w:rsidP="00274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838DE" w14:textId="77777777" w:rsidR="002740C4" w:rsidRPr="002740C4" w:rsidRDefault="002740C4" w:rsidP="00274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740C4" w:rsidRPr="002740C4" w14:paraId="2FB7553E" w14:textId="77777777" w:rsidTr="0002357E">
        <w:trPr>
          <w:gridAfter w:val="1"/>
          <w:wAfter w:w="1346" w:type="dxa"/>
          <w:trHeight w:val="276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E9486" w14:textId="77777777" w:rsidR="002740C4" w:rsidRPr="002740C4" w:rsidRDefault="002740C4" w:rsidP="00274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2740C4">
              <w:rPr>
                <w:rFonts w:ascii="Arial" w:eastAsia="Times New Roman" w:hAnsi="Arial" w:cs="Arial"/>
                <w:b/>
                <w:bCs/>
                <w:lang w:eastAsia="en-GB"/>
              </w:rPr>
              <w:t>Current and Deposit Accounts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4ABFF" w14:textId="77777777" w:rsidR="002740C4" w:rsidRPr="002740C4" w:rsidRDefault="002740C4" w:rsidP="00274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2740C4">
              <w:rPr>
                <w:rFonts w:ascii="Arial" w:eastAsia="Times New Roman" w:hAnsi="Arial" w:cs="Arial"/>
                <w:b/>
                <w:bCs/>
                <w:lang w:eastAsia="en-GB"/>
              </w:rPr>
              <w:t>2023 - 2024</w:t>
            </w:r>
          </w:p>
        </w:tc>
      </w:tr>
      <w:tr w:rsidR="002740C4" w:rsidRPr="002740C4" w14:paraId="27EAC912" w14:textId="77777777" w:rsidTr="0002357E">
        <w:trPr>
          <w:gridAfter w:val="1"/>
          <w:wAfter w:w="1346" w:type="dxa"/>
          <w:trHeight w:val="276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DEBE4" w14:textId="77777777" w:rsidR="002740C4" w:rsidRPr="002740C4" w:rsidRDefault="002740C4" w:rsidP="002740C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2740C4">
              <w:rPr>
                <w:rFonts w:ascii="Arial" w:eastAsia="Times New Roman" w:hAnsi="Arial" w:cs="Arial"/>
                <w:lang w:eastAsia="en-GB"/>
              </w:rPr>
              <w:t>Balance as BANK STATEMENT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F3E6D" w14:textId="77777777" w:rsidR="002740C4" w:rsidRPr="002740C4" w:rsidRDefault="002740C4" w:rsidP="002740C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740C4" w:rsidRPr="002740C4" w14:paraId="1532C5CE" w14:textId="77777777" w:rsidTr="0002357E">
        <w:trPr>
          <w:gridAfter w:val="1"/>
          <w:wAfter w:w="1346" w:type="dxa"/>
          <w:trHeight w:val="276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0798C" w14:textId="77777777" w:rsidR="002740C4" w:rsidRPr="002740C4" w:rsidRDefault="002740C4" w:rsidP="00274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2740C4">
              <w:rPr>
                <w:rFonts w:ascii="Arial" w:eastAsia="Times New Roman" w:hAnsi="Arial" w:cs="Arial"/>
                <w:b/>
                <w:bCs/>
                <w:lang w:eastAsia="en-GB"/>
              </w:rPr>
              <w:t>Current Account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3F109" w14:textId="22FE672C" w:rsidR="002740C4" w:rsidRPr="002740C4" w:rsidRDefault="002740C4" w:rsidP="002740C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2740C4">
              <w:rPr>
                <w:rFonts w:ascii="Arial" w:eastAsia="Times New Roman" w:hAnsi="Arial" w:cs="Arial"/>
                <w:lang w:eastAsia="en-GB"/>
              </w:rPr>
              <w:t>£</w:t>
            </w:r>
            <w:r w:rsidR="0028170A">
              <w:rPr>
                <w:rFonts w:ascii="Arial" w:eastAsia="Times New Roman" w:hAnsi="Arial" w:cs="Arial"/>
                <w:lang w:eastAsia="en-GB"/>
              </w:rPr>
              <w:t>60,621.84</w:t>
            </w:r>
          </w:p>
        </w:tc>
      </w:tr>
      <w:tr w:rsidR="002740C4" w:rsidRPr="002740C4" w14:paraId="07FCAB90" w14:textId="77777777" w:rsidTr="0002357E">
        <w:trPr>
          <w:gridAfter w:val="1"/>
          <w:wAfter w:w="1346" w:type="dxa"/>
          <w:trHeight w:val="276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B3A04" w14:textId="77777777" w:rsidR="002740C4" w:rsidRPr="002740C4" w:rsidRDefault="002740C4" w:rsidP="002740C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2740C4">
              <w:rPr>
                <w:rFonts w:ascii="Arial" w:eastAsia="Times New Roman" w:hAnsi="Arial" w:cs="Arial"/>
                <w:lang w:eastAsia="en-GB"/>
              </w:rPr>
              <w:t>Less unpresented cheques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D7E8D" w14:textId="77777777" w:rsidR="002740C4" w:rsidRPr="002740C4" w:rsidRDefault="002740C4" w:rsidP="002740C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740C4" w:rsidRPr="002740C4" w14:paraId="229396B9" w14:textId="77777777" w:rsidTr="0002357E">
        <w:trPr>
          <w:gridAfter w:val="1"/>
          <w:wAfter w:w="1346" w:type="dxa"/>
          <w:trHeight w:val="276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E599B" w14:textId="77777777" w:rsidR="002740C4" w:rsidRPr="002740C4" w:rsidRDefault="002740C4" w:rsidP="00274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03BD0" w14:textId="77777777" w:rsidR="002740C4" w:rsidRPr="002740C4" w:rsidRDefault="002740C4" w:rsidP="00274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740C4" w:rsidRPr="002740C4" w14:paraId="1FDC72EA" w14:textId="77777777" w:rsidTr="0002357E">
        <w:trPr>
          <w:gridAfter w:val="1"/>
          <w:wAfter w:w="1346" w:type="dxa"/>
          <w:trHeight w:val="276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A00DD" w14:textId="420ED8BD" w:rsidR="002740C4" w:rsidRPr="002740C4" w:rsidRDefault="0025181F" w:rsidP="002740C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2740C4">
              <w:rPr>
                <w:rFonts w:ascii="Arial" w:eastAsia="Times New Roman" w:hAnsi="Arial" w:cs="Arial"/>
                <w:lang w:eastAsia="en-GB"/>
              </w:rPr>
              <w:t>Plus,</w:t>
            </w:r>
            <w:r w:rsidR="002740C4" w:rsidRPr="002740C4">
              <w:rPr>
                <w:rFonts w:ascii="Arial" w:eastAsia="Times New Roman" w:hAnsi="Arial" w:cs="Arial"/>
                <w:lang w:eastAsia="en-GB"/>
              </w:rPr>
              <w:t xml:space="preserve"> unpresented receipts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FE6F8" w14:textId="38A7F6CA" w:rsidR="002740C4" w:rsidRPr="002740C4" w:rsidRDefault="002740C4" w:rsidP="002740C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740C4" w:rsidRPr="002740C4" w14:paraId="7184919E" w14:textId="77777777" w:rsidTr="0002357E">
        <w:trPr>
          <w:gridAfter w:val="1"/>
          <w:wAfter w:w="1346" w:type="dxa"/>
          <w:trHeight w:val="276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450A" w14:textId="77777777" w:rsidR="002740C4" w:rsidRPr="002740C4" w:rsidRDefault="002740C4" w:rsidP="00274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2740C4">
              <w:rPr>
                <w:rFonts w:ascii="Arial" w:eastAsia="Times New Roman" w:hAnsi="Arial" w:cs="Arial"/>
                <w:b/>
                <w:bCs/>
                <w:lang w:eastAsia="en-GB"/>
              </w:rPr>
              <w:t>Total Current Account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26CCB" w14:textId="0ABFFCF6" w:rsidR="002740C4" w:rsidRPr="002740C4" w:rsidRDefault="002740C4" w:rsidP="002740C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2740C4">
              <w:rPr>
                <w:rFonts w:ascii="Arial" w:eastAsia="Times New Roman" w:hAnsi="Arial" w:cs="Arial"/>
                <w:lang w:eastAsia="en-GB"/>
              </w:rPr>
              <w:t>£</w:t>
            </w:r>
            <w:r w:rsidR="0028170A">
              <w:rPr>
                <w:rFonts w:ascii="Arial" w:eastAsia="Times New Roman" w:hAnsi="Arial" w:cs="Arial"/>
                <w:lang w:eastAsia="en-GB"/>
              </w:rPr>
              <w:t>60,621.84</w:t>
            </w:r>
          </w:p>
        </w:tc>
      </w:tr>
      <w:tr w:rsidR="002740C4" w:rsidRPr="002740C4" w14:paraId="2B6DFEEC" w14:textId="77777777" w:rsidTr="0002357E">
        <w:trPr>
          <w:gridAfter w:val="1"/>
          <w:wAfter w:w="1346" w:type="dxa"/>
          <w:trHeight w:val="276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34D7E" w14:textId="77777777" w:rsidR="002740C4" w:rsidRPr="002740C4" w:rsidRDefault="002740C4" w:rsidP="002740C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08E41" w14:textId="77777777" w:rsidR="002740C4" w:rsidRPr="002740C4" w:rsidRDefault="002740C4" w:rsidP="00274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740C4" w:rsidRPr="002740C4" w14:paraId="295430F3" w14:textId="77777777" w:rsidTr="0098318F">
        <w:trPr>
          <w:gridAfter w:val="1"/>
          <w:wAfter w:w="1346" w:type="dxa"/>
          <w:trHeight w:val="276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97D20" w14:textId="77777777" w:rsidR="002740C4" w:rsidRPr="002740C4" w:rsidRDefault="002740C4" w:rsidP="00274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2740C4">
              <w:rPr>
                <w:rFonts w:ascii="Arial" w:eastAsia="Times New Roman" w:hAnsi="Arial" w:cs="Arial"/>
                <w:b/>
                <w:bCs/>
                <w:lang w:eastAsia="en-GB"/>
              </w:rPr>
              <w:t>Bonus Saver Account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202D9" w14:textId="6877EED2" w:rsidR="002740C4" w:rsidRPr="002740C4" w:rsidRDefault="002740C4" w:rsidP="002740C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2740C4">
              <w:rPr>
                <w:rFonts w:ascii="Arial" w:eastAsia="Times New Roman" w:hAnsi="Arial" w:cs="Arial"/>
                <w:lang w:eastAsia="en-GB"/>
              </w:rPr>
              <w:t>£</w:t>
            </w:r>
            <w:r w:rsidR="00240680">
              <w:rPr>
                <w:rFonts w:ascii="Arial" w:eastAsia="Times New Roman" w:hAnsi="Arial" w:cs="Arial"/>
                <w:lang w:eastAsia="en-GB"/>
              </w:rPr>
              <w:t>10</w:t>
            </w:r>
            <w:r w:rsidR="0028170A">
              <w:rPr>
                <w:rFonts w:ascii="Arial" w:eastAsia="Times New Roman" w:hAnsi="Arial" w:cs="Arial"/>
                <w:lang w:eastAsia="en-GB"/>
              </w:rPr>
              <w:t>,629.07</w:t>
            </w:r>
          </w:p>
        </w:tc>
      </w:tr>
      <w:tr w:rsidR="002740C4" w:rsidRPr="002740C4" w14:paraId="58B8028C" w14:textId="77777777" w:rsidTr="0002357E">
        <w:trPr>
          <w:gridAfter w:val="1"/>
          <w:wAfter w:w="1346" w:type="dxa"/>
          <w:trHeight w:val="288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6A655" w14:textId="77777777" w:rsidR="002740C4" w:rsidRPr="002740C4" w:rsidRDefault="002740C4" w:rsidP="002740C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7CC5E" w14:textId="77777777" w:rsidR="002740C4" w:rsidRPr="002740C4" w:rsidRDefault="002740C4" w:rsidP="00274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740C4" w:rsidRPr="002740C4" w14:paraId="791AA5FD" w14:textId="77777777" w:rsidTr="0002357E">
        <w:trPr>
          <w:gridAfter w:val="1"/>
          <w:wAfter w:w="1346" w:type="dxa"/>
          <w:trHeight w:val="288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68AE1" w14:textId="77777777" w:rsidR="002740C4" w:rsidRPr="002740C4" w:rsidRDefault="002740C4" w:rsidP="00274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2740C4">
              <w:rPr>
                <w:rFonts w:ascii="Arial" w:eastAsia="Times New Roman" w:hAnsi="Arial" w:cs="Arial"/>
                <w:b/>
                <w:bCs/>
                <w:lang w:eastAsia="en-GB"/>
              </w:rPr>
              <w:t>Total Resources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4AA14B" w14:textId="40F91E51" w:rsidR="002740C4" w:rsidRPr="002740C4" w:rsidRDefault="00C83080" w:rsidP="002740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£</w:t>
            </w:r>
            <w:r w:rsidR="0028170A">
              <w:rPr>
                <w:rFonts w:ascii="Arial" w:eastAsia="Times New Roman" w:hAnsi="Arial" w:cs="Arial"/>
                <w:b/>
                <w:bCs/>
                <w:lang w:eastAsia="en-GB"/>
              </w:rPr>
              <w:t>71,250.91</w:t>
            </w:r>
          </w:p>
        </w:tc>
      </w:tr>
    </w:tbl>
    <w:p w14:paraId="76B1FD45" w14:textId="254E3C4D" w:rsidR="00717523" w:rsidRDefault="00717523" w:rsidP="008F5BFD">
      <w:pPr>
        <w:suppressAutoHyphens/>
        <w:spacing w:after="0" w:line="240" w:lineRule="auto"/>
        <w:ind w:left="142"/>
        <w:rPr>
          <w:rFonts w:ascii="Arial" w:hAnsi="Arial" w:cs="Arial"/>
          <w:bCs/>
          <w:iCs/>
          <w:lang w:eastAsia="ar-SA"/>
        </w:rPr>
      </w:pPr>
    </w:p>
    <w:p w14:paraId="5FCE7C19" w14:textId="77777777" w:rsidR="00AB63E6" w:rsidRDefault="00AB63E6" w:rsidP="008F5BFD">
      <w:pPr>
        <w:suppressAutoHyphens/>
        <w:spacing w:after="0" w:line="240" w:lineRule="auto"/>
        <w:ind w:left="142"/>
        <w:rPr>
          <w:rFonts w:ascii="Arial" w:hAnsi="Arial" w:cs="Arial"/>
          <w:bCs/>
          <w:iCs/>
          <w:lang w:eastAsia="ar-SA"/>
        </w:rPr>
      </w:pPr>
    </w:p>
    <w:p w14:paraId="0A9C40CB" w14:textId="52A39775" w:rsidR="000F34E6" w:rsidRDefault="000F34E6" w:rsidP="00B70978">
      <w:pPr>
        <w:pStyle w:val="ListParagraph"/>
        <w:numPr>
          <w:ilvl w:val="0"/>
          <w:numId w:val="41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>
        <w:rPr>
          <w:rFonts w:ascii="Arial" w:eastAsia="Times New Roman" w:hAnsi="Arial" w:cs="Arial"/>
          <w:b/>
          <w:bCs/>
          <w:iCs/>
          <w:lang w:eastAsia="ar-SA"/>
        </w:rPr>
        <w:t>Parish Reports / issues from Councillors</w:t>
      </w:r>
    </w:p>
    <w:p w14:paraId="03CBB05D" w14:textId="77777777" w:rsidR="000F29FB" w:rsidRDefault="000F29FB" w:rsidP="000F29FB">
      <w:pPr>
        <w:pStyle w:val="ListParagraph"/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</w:p>
    <w:p w14:paraId="5573DBF9" w14:textId="1B28CA8A" w:rsidR="000F29FB" w:rsidRDefault="000F34E6" w:rsidP="00306356">
      <w:pPr>
        <w:pStyle w:val="ListParagraph"/>
        <w:tabs>
          <w:tab w:val="left" w:pos="50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Arial" w:eastAsia="Times New Roman" w:hAnsi="Arial" w:cs="Arial"/>
          <w:bCs/>
          <w:u w:val="single"/>
          <w:lang w:eastAsia="ar-SA"/>
        </w:rPr>
      </w:pPr>
      <w:r w:rsidRPr="000F29FB">
        <w:rPr>
          <w:rFonts w:ascii="Arial" w:eastAsia="Times New Roman" w:hAnsi="Arial" w:cs="Arial"/>
          <w:bCs/>
          <w:u w:val="single"/>
          <w:lang w:eastAsia="ar-SA"/>
        </w:rPr>
        <w:t>Parish Maintenance</w:t>
      </w:r>
    </w:p>
    <w:p w14:paraId="57308966" w14:textId="3724B84F" w:rsidR="00C46ABD" w:rsidRPr="0097687C" w:rsidRDefault="00C46ABD" w:rsidP="00C46ABD">
      <w:pPr>
        <w:pStyle w:val="ListParagraph"/>
        <w:numPr>
          <w:ilvl w:val="0"/>
          <w:numId w:val="68"/>
        </w:numPr>
        <w:tabs>
          <w:tab w:val="left" w:pos="50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en-GB"/>
        </w:rPr>
      </w:pPr>
      <w:r w:rsidRPr="00C46ABD">
        <w:rPr>
          <w:rFonts w:ascii="Arial" w:hAnsi="Arial" w:cs="Arial"/>
        </w:rPr>
        <w:t>Request authority from councillors to order defibrillator pads and pay for them partly with donated WI money</w:t>
      </w:r>
      <w:r w:rsidR="0097687C">
        <w:rPr>
          <w:rFonts w:ascii="Arial" w:hAnsi="Arial" w:cs="Arial"/>
        </w:rPr>
        <w:t>.</w:t>
      </w:r>
    </w:p>
    <w:p w14:paraId="7FBC4245" w14:textId="16BF8F96" w:rsidR="0097687C" w:rsidRPr="0097687C" w:rsidRDefault="0097687C" w:rsidP="0097687C">
      <w:pPr>
        <w:pStyle w:val="PlainText"/>
        <w:numPr>
          <w:ilvl w:val="0"/>
          <w:numId w:val="68"/>
        </w:numPr>
        <w:rPr>
          <w:rFonts w:ascii="Arial" w:hAnsi="Arial" w:cs="Arial"/>
        </w:rPr>
      </w:pPr>
      <w:r w:rsidRPr="0097687C">
        <w:rPr>
          <w:rFonts w:ascii="Arial" w:hAnsi="Arial" w:cs="Arial"/>
        </w:rPr>
        <w:t>Future of turnip pulper and flower tub at School Lane A6 junction</w:t>
      </w:r>
      <w:r>
        <w:rPr>
          <w:rFonts w:ascii="Arial" w:hAnsi="Arial" w:cs="Arial"/>
        </w:rPr>
        <w:t>.</w:t>
      </w:r>
    </w:p>
    <w:p w14:paraId="712A9D2F" w14:textId="4A3C85D9" w:rsidR="0097687C" w:rsidRPr="0097687C" w:rsidRDefault="0097687C" w:rsidP="0097687C">
      <w:pPr>
        <w:pStyle w:val="PlainText"/>
        <w:numPr>
          <w:ilvl w:val="0"/>
          <w:numId w:val="68"/>
        </w:numPr>
        <w:rPr>
          <w:rFonts w:ascii="Arial" w:hAnsi="Arial" w:cs="Arial"/>
        </w:rPr>
      </w:pPr>
      <w:r w:rsidRPr="0097687C">
        <w:rPr>
          <w:rFonts w:ascii="Arial" w:hAnsi="Arial" w:cs="Arial"/>
        </w:rPr>
        <w:t>Concern re footpath obstruction.</w:t>
      </w:r>
    </w:p>
    <w:p w14:paraId="5D6E4467" w14:textId="05009836" w:rsidR="0097687C" w:rsidRPr="0097687C" w:rsidRDefault="0097687C" w:rsidP="0097687C">
      <w:pPr>
        <w:pStyle w:val="PlainText"/>
        <w:numPr>
          <w:ilvl w:val="0"/>
          <w:numId w:val="68"/>
        </w:numPr>
        <w:rPr>
          <w:rFonts w:ascii="Arial" w:hAnsi="Arial" w:cs="Arial"/>
        </w:rPr>
      </w:pPr>
      <w:r w:rsidRPr="0097687C">
        <w:rPr>
          <w:rFonts w:ascii="Arial" w:hAnsi="Arial" w:cs="Arial"/>
        </w:rPr>
        <w:t>New arrangements re police presence.</w:t>
      </w:r>
    </w:p>
    <w:p w14:paraId="5F85E8EA" w14:textId="4F9F8E58" w:rsidR="0097687C" w:rsidRDefault="0097687C" w:rsidP="0097687C">
      <w:pPr>
        <w:pStyle w:val="PlainText"/>
        <w:numPr>
          <w:ilvl w:val="0"/>
          <w:numId w:val="68"/>
        </w:numPr>
        <w:rPr>
          <w:rFonts w:ascii="Arial" w:hAnsi="Arial" w:cs="Arial"/>
        </w:rPr>
      </w:pPr>
      <w:r w:rsidRPr="0097687C">
        <w:rPr>
          <w:rFonts w:ascii="Arial" w:hAnsi="Arial" w:cs="Arial"/>
        </w:rPr>
        <w:t>New notice board/ repair to existing board/ footpath sign at pond/ seat/ hedge at pond</w:t>
      </w:r>
      <w:r>
        <w:rPr>
          <w:rFonts w:ascii="Arial" w:hAnsi="Arial" w:cs="Arial"/>
        </w:rPr>
        <w:t>.</w:t>
      </w:r>
    </w:p>
    <w:p w14:paraId="2BE84900" w14:textId="08A1D93F" w:rsidR="0097687C" w:rsidRDefault="0097687C" w:rsidP="0097687C">
      <w:pPr>
        <w:pStyle w:val="PlainText"/>
        <w:numPr>
          <w:ilvl w:val="0"/>
          <w:numId w:val="68"/>
        </w:numPr>
        <w:rPr>
          <w:rFonts w:ascii="Arial" w:hAnsi="Arial" w:cs="Arial"/>
        </w:rPr>
      </w:pPr>
      <w:r>
        <w:rPr>
          <w:rFonts w:ascii="Arial" w:hAnsi="Arial" w:cs="Arial"/>
        </w:rPr>
        <w:t>Request for developers to provide permanent planters to A6 / School Lane Junction.</w:t>
      </w:r>
    </w:p>
    <w:p w14:paraId="5B08F486" w14:textId="068FAEA9" w:rsidR="0097687C" w:rsidRPr="0097687C" w:rsidRDefault="0097687C" w:rsidP="0097687C">
      <w:pPr>
        <w:pStyle w:val="PlainText"/>
        <w:numPr>
          <w:ilvl w:val="0"/>
          <w:numId w:val="68"/>
        </w:numPr>
        <w:rPr>
          <w:rFonts w:ascii="Arial" w:hAnsi="Arial" w:cs="Arial"/>
        </w:rPr>
      </w:pPr>
      <w:r>
        <w:rPr>
          <w:rFonts w:ascii="Arial" w:hAnsi="Arial" w:cs="Arial"/>
        </w:rPr>
        <w:t>Footpath Survey Co-ordination.</w:t>
      </w:r>
    </w:p>
    <w:p w14:paraId="282A0428" w14:textId="77777777" w:rsidR="000F29FB" w:rsidRPr="00F50495" w:rsidRDefault="000F29FB" w:rsidP="000F29FB">
      <w:pPr>
        <w:pStyle w:val="ListParagraph"/>
        <w:tabs>
          <w:tab w:val="left" w:pos="50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Arial" w:eastAsia="Times New Roman" w:hAnsi="Arial" w:cs="Arial"/>
          <w:lang w:eastAsia="en-GB"/>
        </w:rPr>
      </w:pPr>
    </w:p>
    <w:p w14:paraId="244D5CFF" w14:textId="0D9B8133" w:rsidR="000F34E6" w:rsidRPr="000F29FB" w:rsidRDefault="000F34E6" w:rsidP="000F29FB">
      <w:pPr>
        <w:pStyle w:val="ListParagraph"/>
        <w:suppressAutoHyphens/>
        <w:spacing w:after="0" w:line="240" w:lineRule="auto"/>
        <w:ind w:left="1440"/>
        <w:rPr>
          <w:rFonts w:ascii="Arial" w:eastAsia="Times New Roman" w:hAnsi="Arial" w:cs="Arial"/>
          <w:b/>
          <w:bCs/>
          <w:iCs/>
          <w:u w:val="single"/>
          <w:lang w:eastAsia="ar-SA"/>
        </w:rPr>
      </w:pPr>
      <w:r w:rsidRPr="000F29FB">
        <w:rPr>
          <w:rFonts w:ascii="Arial" w:eastAsia="Times New Roman" w:hAnsi="Arial" w:cs="Arial"/>
          <w:u w:val="single"/>
          <w:lang w:eastAsia="en-GB"/>
        </w:rPr>
        <w:t>Hollins Lane Update</w:t>
      </w:r>
      <w:r w:rsidR="004F4A41" w:rsidRPr="000F29FB">
        <w:rPr>
          <w:rFonts w:ascii="Arial" w:eastAsia="Times New Roman" w:hAnsi="Arial" w:cs="Arial"/>
          <w:u w:val="single"/>
          <w:lang w:eastAsia="en-GB"/>
        </w:rPr>
        <w:t>s</w:t>
      </w:r>
      <w:r w:rsidR="0048653B" w:rsidRPr="000F29FB">
        <w:rPr>
          <w:rFonts w:ascii="Arial" w:eastAsia="Times New Roman" w:hAnsi="Arial" w:cs="Arial"/>
          <w:u w:val="single"/>
          <w:lang w:eastAsia="en-GB"/>
        </w:rPr>
        <w:t xml:space="preserve"> </w:t>
      </w:r>
    </w:p>
    <w:p w14:paraId="45177FA7" w14:textId="77777777" w:rsidR="000F29FB" w:rsidRPr="0048653B" w:rsidRDefault="000F29FB" w:rsidP="000F29FB">
      <w:pPr>
        <w:pStyle w:val="ListParagraph"/>
        <w:suppressAutoHyphens/>
        <w:spacing w:after="0" w:line="240" w:lineRule="auto"/>
        <w:ind w:left="1440"/>
        <w:rPr>
          <w:rFonts w:ascii="Arial" w:eastAsia="Times New Roman" w:hAnsi="Arial" w:cs="Arial"/>
          <w:b/>
          <w:bCs/>
          <w:iCs/>
          <w:lang w:eastAsia="ar-SA"/>
        </w:rPr>
      </w:pPr>
    </w:p>
    <w:p w14:paraId="0CD2446A" w14:textId="16A87B6E" w:rsidR="00386CFA" w:rsidRPr="000F29FB" w:rsidRDefault="000F34E6" w:rsidP="000F29FB">
      <w:pPr>
        <w:pStyle w:val="ListParagraph"/>
        <w:suppressAutoHyphens/>
        <w:spacing w:after="0" w:line="240" w:lineRule="auto"/>
        <w:ind w:left="1440"/>
        <w:rPr>
          <w:rFonts w:ascii="Arial" w:eastAsia="Times New Roman" w:hAnsi="Arial" w:cs="Arial"/>
          <w:bCs/>
          <w:u w:val="single"/>
          <w:lang w:eastAsia="ar-SA"/>
        </w:rPr>
      </w:pPr>
      <w:r w:rsidRPr="000F29FB">
        <w:rPr>
          <w:rFonts w:ascii="Arial" w:eastAsia="Times New Roman" w:hAnsi="Arial" w:cs="Arial"/>
          <w:bCs/>
          <w:u w:val="single"/>
          <w:lang w:eastAsia="ar-SA"/>
        </w:rPr>
        <w:t>Report from LALC</w:t>
      </w:r>
      <w:r w:rsidR="0048653B" w:rsidRPr="000F29FB">
        <w:rPr>
          <w:rFonts w:ascii="Arial" w:eastAsia="Times New Roman" w:hAnsi="Arial" w:cs="Arial"/>
          <w:bCs/>
          <w:u w:val="single"/>
          <w:lang w:eastAsia="ar-SA"/>
        </w:rPr>
        <w:t xml:space="preserve"> </w:t>
      </w:r>
    </w:p>
    <w:p w14:paraId="48CB7B7F" w14:textId="08477795" w:rsidR="00E0467D" w:rsidRPr="00D40215" w:rsidRDefault="00E0467D" w:rsidP="00D40215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5BCDB5EA" w14:textId="179F8863" w:rsidR="0048653B" w:rsidRDefault="00A4797F" w:rsidP="0048653B">
      <w:pPr>
        <w:pStyle w:val="ListParagraph"/>
        <w:numPr>
          <w:ilvl w:val="0"/>
          <w:numId w:val="41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>
        <w:rPr>
          <w:rFonts w:ascii="Arial" w:eastAsia="Times New Roman" w:hAnsi="Arial" w:cs="Arial"/>
          <w:b/>
          <w:bCs/>
          <w:iCs/>
          <w:lang w:eastAsia="ar-SA"/>
        </w:rPr>
        <w:t>Cllr Huddart updates</w:t>
      </w:r>
    </w:p>
    <w:p w14:paraId="054FE9B8" w14:textId="6097A74E" w:rsidR="0094070E" w:rsidRPr="0094070E" w:rsidRDefault="0094070E" w:rsidP="0094070E">
      <w:pPr>
        <w:pStyle w:val="PlainText"/>
        <w:numPr>
          <w:ilvl w:val="0"/>
          <w:numId w:val="67"/>
        </w:numPr>
        <w:rPr>
          <w:rFonts w:ascii="Arial" w:hAnsi="Arial" w:cs="Arial"/>
          <w:szCs w:val="22"/>
        </w:rPr>
      </w:pPr>
      <w:r w:rsidRPr="0094070E">
        <w:rPr>
          <w:rFonts w:ascii="Arial" w:hAnsi="Arial" w:cs="Arial"/>
          <w:szCs w:val="22"/>
        </w:rPr>
        <w:t>Noticeboard progress</w:t>
      </w:r>
    </w:p>
    <w:p w14:paraId="18A1AEB1" w14:textId="77777777" w:rsidR="00FE2043" w:rsidRDefault="00FE2043" w:rsidP="00FE2043">
      <w:pPr>
        <w:suppressAutoHyphens/>
        <w:spacing w:after="0" w:line="240" w:lineRule="auto"/>
        <w:ind w:left="360"/>
        <w:rPr>
          <w:rFonts w:ascii="Arial" w:eastAsia="Times New Roman" w:hAnsi="Arial" w:cs="Arial"/>
          <w:b/>
          <w:bCs/>
          <w:iCs/>
          <w:lang w:eastAsia="ar-SA"/>
        </w:rPr>
      </w:pPr>
    </w:p>
    <w:p w14:paraId="116B4D54" w14:textId="0C1955C5" w:rsidR="00063449" w:rsidRDefault="00FE2043" w:rsidP="000F29FB">
      <w:pPr>
        <w:pStyle w:val="ListParagraph"/>
        <w:numPr>
          <w:ilvl w:val="0"/>
          <w:numId w:val="41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>
        <w:rPr>
          <w:rFonts w:ascii="Arial" w:eastAsia="Times New Roman" w:hAnsi="Arial" w:cs="Arial"/>
          <w:b/>
          <w:bCs/>
          <w:iCs/>
          <w:lang w:eastAsia="ar-SA"/>
        </w:rPr>
        <w:t>Clerks updates</w:t>
      </w:r>
    </w:p>
    <w:p w14:paraId="58F74716" w14:textId="34BC8185" w:rsidR="006E3F4E" w:rsidRDefault="00360088" w:rsidP="006E3F4E">
      <w:pPr>
        <w:pStyle w:val="ListParagraph"/>
        <w:numPr>
          <w:ilvl w:val="0"/>
          <w:numId w:val="66"/>
        </w:numPr>
        <w:suppressAutoHyphens/>
        <w:spacing w:after="0" w:line="240" w:lineRule="auto"/>
        <w:rPr>
          <w:rFonts w:ascii="Arial" w:eastAsia="Times New Roman" w:hAnsi="Arial" w:cs="Arial"/>
          <w:iCs/>
          <w:lang w:eastAsia="ar-SA"/>
        </w:rPr>
      </w:pPr>
      <w:r>
        <w:rPr>
          <w:rFonts w:ascii="Arial" w:eastAsia="Times New Roman" w:hAnsi="Arial" w:cs="Arial"/>
          <w:iCs/>
          <w:lang w:eastAsia="ar-SA"/>
        </w:rPr>
        <w:t>School Lane streetlight next to pond lit during daytime (</w:t>
      </w:r>
      <w:r w:rsidRPr="00360088">
        <w:rPr>
          <w:rFonts w:ascii="Arial" w:hAnsi="Arial" w:cs="Arial"/>
        </w:rPr>
        <w:t>Ref 4038617</w:t>
      </w:r>
      <w:r>
        <w:rPr>
          <w:rFonts w:ascii="Arial" w:hAnsi="Arial" w:cs="Arial"/>
        </w:rPr>
        <w:t>)</w:t>
      </w:r>
    </w:p>
    <w:p w14:paraId="5A419B9E" w14:textId="4B174EB3" w:rsidR="00B57C85" w:rsidRDefault="00B57C85" w:rsidP="006E3F4E">
      <w:pPr>
        <w:pStyle w:val="ListParagraph"/>
        <w:numPr>
          <w:ilvl w:val="0"/>
          <w:numId w:val="66"/>
        </w:numPr>
        <w:suppressAutoHyphens/>
        <w:spacing w:after="0" w:line="240" w:lineRule="auto"/>
        <w:rPr>
          <w:rFonts w:ascii="Arial" w:eastAsia="Times New Roman" w:hAnsi="Arial" w:cs="Arial"/>
          <w:iCs/>
          <w:lang w:eastAsia="ar-SA"/>
        </w:rPr>
      </w:pPr>
      <w:r>
        <w:rPr>
          <w:rFonts w:ascii="Arial" w:eastAsia="Times New Roman" w:hAnsi="Arial" w:cs="Arial"/>
          <w:iCs/>
          <w:lang w:eastAsia="ar-SA"/>
        </w:rPr>
        <w:t>Winder Lane 60MPH damaged signpost – reported again 31.3.24 (</w:t>
      </w:r>
      <w:r w:rsidRPr="00B57C85">
        <w:rPr>
          <w:rFonts w:ascii="Arial" w:eastAsia="Times New Roman" w:hAnsi="Arial" w:cs="Arial"/>
          <w:iCs/>
          <w:lang w:eastAsia="ar-SA"/>
        </w:rPr>
        <w:t xml:space="preserve">Ref </w:t>
      </w:r>
      <w:r w:rsidRPr="00B57C85">
        <w:rPr>
          <w:rFonts w:ascii="Arial" w:hAnsi="Arial" w:cs="Arial"/>
        </w:rPr>
        <w:t>3973617)</w:t>
      </w:r>
    </w:p>
    <w:p w14:paraId="290A1409" w14:textId="77777777" w:rsidR="005E6089" w:rsidRPr="00700A78" w:rsidRDefault="005E6089" w:rsidP="00700A78">
      <w:pPr>
        <w:suppressAutoHyphens/>
        <w:spacing w:after="0" w:line="240" w:lineRule="auto"/>
        <w:ind w:left="1080"/>
        <w:rPr>
          <w:rFonts w:ascii="Arial" w:eastAsia="Times New Roman" w:hAnsi="Arial" w:cs="Arial"/>
          <w:b/>
          <w:bCs/>
          <w:iCs/>
          <w:lang w:eastAsia="ar-SA"/>
        </w:rPr>
      </w:pPr>
    </w:p>
    <w:p w14:paraId="1EAB834B" w14:textId="64EA4D5F" w:rsidR="00CA4BAF" w:rsidRDefault="00CA4BAF" w:rsidP="00B70978">
      <w:pPr>
        <w:pStyle w:val="ListParagraph"/>
        <w:numPr>
          <w:ilvl w:val="0"/>
          <w:numId w:val="41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 w:rsidRPr="00B70978">
        <w:rPr>
          <w:rFonts w:ascii="Arial" w:eastAsia="Times New Roman" w:hAnsi="Arial" w:cs="Arial"/>
          <w:b/>
          <w:bCs/>
          <w:iCs/>
          <w:lang w:eastAsia="ar-SA"/>
        </w:rPr>
        <w:t xml:space="preserve">Agenda for next meeting </w:t>
      </w:r>
    </w:p>
    <w:p w14:paraId="06DB2E23" w14:textId="77777777" w:rsidR="00051122" w:rsidRDefault="00CA4BAF" w:rsidP="00B70978">
      <w:pPr>
        <w:suppressAutoHyphens/>
        <w:spacing w:after="0" w:line="240" w:lineRule="auto"/>
        <w:ind w:left="720"/>
        <w:rPr>
          <w:rFonts w:ascii="Arial" w:eastAsia="Times New Roman" w:hAnsi="Arial" w:cs="Arial"/>
          <w:iCs/>
          <w:lang w:eastAsia="ar-SA"/>
        </w:rPr>
      </w:pPr>
      <w:r w:rsidRPr="00F50495">
        <w:rPr>
          <w:rFonts w:ascii="Arial" w:eastAsia="Times New Roman" w:hAnsi="Arial" w:cs="Arial"/>
          <w:iCs/>
          <w:lang w:eastAsia="ar-SA"/>
        </w:rPr>
        <w:t xml:space="preserve">Any items that will need a resolution will be deferred to the next meeting and placed on the </w:t>
      </w:r>
      <w:r w:rsidR="00A818E9" w:rsidRPr="00F50495">
        <w:rPr>
          <w:rFonts w:ascii="Arial" w:eastAsia="Times New Roman" w:hAnsi="Arial" w:cs="Arial"/>
          <w:iCs/>
          <w:lang w:eastAsia="ar-SA"/>
        </w:rPr>
        <w:t>agenda</w:t>
      </w:r>
      <w:r w:rsidRPr="00F50495">
        <w:rPr>
          <w:rFonts w:ascii="Arial" w:eastAsia="Times New Roman" w:hAnsi="Arial" w:cs="Arial"/>
          <w:iCs/>
          <w:lang w:eastAsia="ar-SA"/>
        </w:rPr>
        <w:t xml:space="preserve"> to allow information on the subject to be gathered.   </w:t>
      </w:r>
    </w:p>
    <w:p w14:paraId="15267111" w14:textId="21BD8B7E" w:rsidR="00B239CC" w:rsidRDefault="00CA4BAF" w:rsidP="00B70978">
      <w:pPr>
        <w:suppressAutoHyphens/>
        <w:spacing w:after="0" w:line="240" w:lineRule="auto"/>
        <w:ind w:left="720"/>
        <w:rPr>
          <w:rFonts w:ascii="Arial" w:eastAsia="Times New Roman" w:hAnsi="Arial" w:cs="Arial"/>
          <w:iCs/>
          <w:lang w:eastAsia="ar-SA"/>
        </w:rPr>
      </w:pPr>
      <w:r w:rsidRPr="00F50495">
        <w:rPr>
          <w:rFonts w:ascii="Arial" w:eastAsia="Times New Roman" w:hAnsi="Arial" w:cs="Arial"/>
          <w:iCs/>
          <w:lang w:eastAsia="ar-SA"/>
        </w:rPr>
        <w:t xml:space="preserve">Councillors can report defective street lighting; blocked drains etc. to the Clerk at any time and these will be </w:t>
      </w:r>
      <w:r w:rsidR="001C2BD1">
        <w:rPr>
          <w:rFonts w:ascii="Arial" w:eastAsia="Times New Roman" w:hAnsi="Arial" w:cs="Arial"/>
          <w:iCs/>
          <w:lang w:eastAsia="ar-SA"/>
        </w:rPr>
        <w:t>reported on the Love Clean Streets App,</w:t>
      </w:r>
    </w:p>
    <w:p w14:paraId="35A53B66" w14:textId="1EE4841C" w:rsidR="00E8060C" w:rsidRDefault="00E8060C" w:rsidP="00E8060C">
      <w:pPr>
        <w:suppressAutoHyphens/>
        <w:spacing w:after="0" w:line="240" w:lineRule="auto"/>
        <w:rPr>
          <w:rFonts w:ascii="Arial" w:eastAsia="Times New Roman" w:hAnsi="Arial" w:cs="Arial"/>
          <w:iCs/>
          <w:lang w:eastAsia="ar-SA"/>
        </w:rPr>
      </w:pPr>
    </w:p>
    <w:p w14:paraId="3FACE7A9" w14:textId="79DA75C5" w:rsidR="00E8060C" w:rsidRDefault="00E8060C" w:rsidP="00E8060C">
      <w:pPr>
        <w:pStyle w:val="ListParagraph"/>
        <w:numPr>
          <w:ilvl w:val="0"/>
          <w:numId w:val="41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iCs/>
          <w:lang w:eastAsia="ar-SA"/>
        </w:rPr>
      </w:pPr>
      <w:r>
        <w:rPr>
          <w:rFonts w:ascii="Arial" w:eastAsia="Times New Roman" w:hAnsi="Arial" w:cs="Arial"/>
          <w:b/>
          <w:bCs/>
          <w:iCs/>
          <w:lang w:eastAsia="ar-SA"/>
        </w:rPr>
        <w:t>Date of next meeting</w:t>
      </w:r>
    </w:p>
    <w:p w14:paraId="00D03B62" w14:textId="61B21FFC" w:rsidR="00B239CC" w:rsidRDefault="00E8060C" w:rsidP="00700A78">
      <w:pPr>
        <w:pStyle w:val="ListParagraph"/>
        <w:suppressAutoHyphens/>
        <w:spacing w:after="0" w:line="240" w:lineRule="auto"/>
        <w:rPr>
          <w:rFonts w:ascii="Arial" w:eastAsia="Times New Roman" w:hAnsi="Arial" w:cs="Arial"/>
          <w:iCs/>
          <w:lang w:eastAsia="ar-SA"/>
        </w:rPr>
      </w:pPr>
      <w:r>
        <w:rPr>
          <w:rFonts w:ascii="Arial" w:eastAsia="Times New Roman" w:hAnsi="Arial" w:cs="Arial"/>
          <w:iCs/>
          <w:lang w:eastAsia="ar-SA"/>
        </w:rPr>
        <w:t>The next Parish Council meeting is Monday</w:t>
      </w:r>
      <w:r w:rsidR="005E6089">
        <w:rPr>
          <w:rFonts w:ascii="Arial" w:eastAsia="Times New Roman" w:hAnsi="Arial" w:cs="Arial"/>
          <w:iCs/>
          <w:lang w:eastAsia="ar-SA"/>
        </w:rPr>
        <w:t xml:space="preserve"> </w:t>
      </w:r>
      <w:r w:rsidR="0094070E">
        <w:rPr>
          <w:rFonts w:ascii="Arial" w:eastAsia="Times New Roman" w:hAnsi="Arial" w:cs="Arial"/>
          <w:iCs/>
          <w:lang w:eastAsia="ar-SA"/>
        </w:rPr>
        <w:t>1</w:t>
      </w:r>
      <w:r w:rsidR="00D82187">
        <w:rPr>
          <w:rFonts w:ascii="Arial" w:eastAsia="Times New Roman" w:hAnsi="Arial" w:cs="Arial"/>
          <w:iCs/>
          <w:lang w:eastAsia="ar-SA"/>
        </w:rPr>
        <w:t>0</w:t>
      </w:r>
      <w:r w:rsidR="00D82187" w:rsidRPr="00D82187">
        <w:rPr>
          <w:rFonts w:ascii="Arial" w:eastAsia="Times New Roman" w:hAnsi="Arial" w:cs="Arial"/>
          <w:iCs/>
          <w:vertAlign w:val="superscript"/>
          <w:lang w:eastAsia="ar-SA"/>
        </w:rPr>
        <w:t>th</w:t>
      </w:r>
      <w:r w:rsidR="00D82187">
        <w:rPr>
          <w:rFonts w:ascii="Arial" w:eastAsia="Times New Roman" w:hAnsi="Arial" w:cs="Arial"/>
          <w:iCs/>
          <w:lang w:eastAsia="ar-SA"/>
        </w:rPr>
        <w:t xml:space="preserve"> June</w:t>
      </w:r>
      <w:r w:rsidR="00A32E0E">
        <w:rPr>
          <w:rFonts w:ascii="Arial" w:eastAsia="Times New Roman" w:hAnsi="Arial" w:cs="Arial"/>
          <w:iCs/>
          <w:lang w:eastAsia="ar-SA"/>
        </w:rPr>
        <w:t xml:space="preserve"> 2024</w:t>
      </w:r>
      <w:r w:rsidR="00F81EB2">
        <w:rPr>
          <w:rFonts w:ascii="Arial" w:eastAsia="Times New Roman" w:hAnsi="Arial" w:cs="Arial"/>
          <w:iCs/>
          <w:lang w:eastAsia="ar-SA"/>
        </w:rPr>
        <w:t xml:space="preserve"> </w:t>
      </w:r>
      <w:r>
        <w:rPr>
          <w:rFonts w:ascii="Arial" w:eastAsia="Times New Roman" w:hAnsi="Arial" w:cs="Arial"/>
          <w:iCs/>
          <w:lang w:eastAsia="ar-SA"/>
        </w:rPr>
        <w:t xml:space="preserve">at 7pm </w:t>
      </w:r>
      <w:r w:rsidR="00A83E2A">
        <w:rPr>
          <w:rFonts w:ascii="Arial" w:eastAsia="Times New Roman" w:hAnsi="Arial" w:cs="Arial"/>
          <w:iCs/>
          <w:lang w:eastAsia="ar-SA"/>
        </w:rPr>
        <w:t>in the Methodist Church Hall.</w:t>
      </w:r>
    </w:p>
    <w:sectPr w:rsidR="00B239CC" w:rsidSect="008855C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B5201F" w14:textId="77777777" w:rsidR="008855C8" w:rsidRDefault="008855C8" w:rsidP="00A22E89">
      <w:pPr>
        <w:spacing w:after="0" w:line="240" w:lineRule="auto"/>
      </w:pPr>
      <w:r>
        <w:separator/>
      </w:r>
    </w:p>
  </w:endnote>
  <w:endnote w:type="continuationSeparator" w:id="0">
    <w:p w14:paraId="6EDBB7FA" w14:textId="77777777" w:rsidR="008855C8" w:rsidRDefault="008855C8" w:rsidP="00A22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6FC40B" w14:textId="77777777" w:rsidR="008855C8" w:rsidRDefault="008855C8" w:rsidP="00A22E89">
      <w:pPr>
        <w:spacing w:after="0" w:line="240" w:lineRule="auto"/>
      </w:pPr>
      <w:r>
        <w:separator/>
      </w:r>
    </w:p>
  </w:footnote>
  <w:footnote w:type="continuationSeparator" w:id="0">
    <w:p w14:paraId="1547B261" w14:textId="77777777" w:rsidR="008855C8" w:rsidRDefault="008855C8" w:rsidP="00A22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C1C67"/>
    <w:multiLevelType w:val="hybridMultilevel"/>
    <w:tmpl w:val="073CE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97B68"/>
    <w:multiLevelType w:val="hybridMultilevel"/>
    <w:tmpl w:val="160C26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A00C1C"/>
    <w:multiLevelType w:val="hybridMultilevel"/>
    <w:tmpl w:val="788AD1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D494B"/>
    <w:multiLevelType w:val="hybridMultilevel"/>
    <w:tmpl w:val="134839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BE571A"/>
    <w:multiLevelType w:val="hybridMultilevel"/>
    <w:tmpl w:val="6EDC5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666ED"/>
    <w:multiLevelType w:val="hybridMultilevel"/>
    <w:tmpl w:val="C40E02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036D29"/>
    <w:multiLevelType w:val="multilevel"/>
    <w:tmpl w:val="37FE7A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7" w15:restartNumberingAfterBreak="0">
    <w:nsid w:val="092163DF"/>
    <w:multiLevelType w:val="multilevel"/>
    <w:tmpl w:val="AED80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8" w15:restartNumberingAfterBreak="0">
    <w:nsid w:val="0AEF1A13"/>
    <w:multiLevelType w:val="hybridMultilevel"/>
    <w:tmpl w:val="7774090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2162E"/>
    <w:multiLevelType w:val="hybridMultilevel"/>
    <w:tmpl w:val="44A608E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D3C65EE"/>
    <w:multiLevelType w:val="multilevel"/>
    <w:tmpl w:val="AED80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11" w15:restartNumberingAfterBreak="0">
    <w:nsid w:val="1742610D"/>
    <w:multiLevelType w:val="hybridMultilevel"/>
    <w:tmpl w:val="EBAA9C4E"/>
    <w:lvl w:ilvl="0" w:tplc="D28E1520">
      <w:start w:val="9"/>
      <w:numFmt w:val="bullet"/>
      <w:lvlText w:val=""/>
      <w:lvlJc w:val="left"/>
      <w:pPr>
        <w:ind w:left="2136" w:hanging="360"/>
      </w:pPr>
      <w:rPr>
        <w:rFonts w:ascii="Symbol" w:eastAsia="Times New Roman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174859F0"/>
    <w:multiLevelType w:val="hybridMultilevel"/>
    <w:tmpl w:val="4F1C4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2F6DB5"/>
    <w:multiLevelType w:val="multilevel"/>
    <w:tmpl w:val="BC20A6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14" w15:restartNumberingAfterBreak="0">
    <w:nsid w:val="1D8F2BB1"/>
    <w:multiLevelType w:val="hybridMultilevel"/>
    <w:tmpl w:val="9EBAB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F659C7"/>
    <w:multiLevelType w:val="hybridMultilevel"/>
    <w:tmpl w:val="CBBA310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4D65328"/>
    <w:multiLevelType w:val="multilevel"/>
    <w:tmpl w:val="D41856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17" w15:restartNumberingAfterBreak="0">
    <w:nsid w:val="261F393D"/>
    <w:multiLevelType w:val="hybridMultilevel"/>
    <w:tmpl w:val="3146D7B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97A6B10"/>
    <w:multiLevelType w:val="hybridMultilevel"/>
    <w:tmpl w:val="209433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9E86EEB"/>
    <w:multiLevelType w:val="hybridMultilevel"/>
    <w:tmpl w:val="7EEC8628"/>
    <w:lvl w:ilvl="0" w:tplc="3BDCB7AA">
      <w:start w:val="2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B4E1C08"/>
    <w:multiLevelType w:val="hybridMultilevel"/>
    <w:tmpl w:val="167600FE"/>
    <w:lvl w:ilvl="0" w:tplc="6EC27E34">
      <w:start w:val="14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B9069D7"/>
    <w:multiLevelType w:val="hybridMultilevel"/>
    <w:tmpl w:val="A2285360"/>
    <w:lvl w:ilvl="0" w:tplc="08090001">
      <w:start w:val="1"/>
      <w:numFmt w:val="bullet"/>
      <w:lvlText w:val=""/>
      <w:lvlJc w:val="left"/>
      <w:pPr>
        <w:ind w:left="19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22" w15:restartNumberingAfterBreak="0">
    <w:nsid w:val="2B9769EC"/>
    <w:multiLevelType w:val="hybridMultilevel"/>
    <w:tmpl w:val="84DEA3DA"/>
    <w:lvl w:ilvl="0" w:tplc="94CE2E4C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2C2F3C32"/>
    <w:multiLevelType w:val="hybridMultilevel"/>
    <w:tmpl w:val="258E16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CD479CE"/>
    <w:multiLevelType w:val="hybridMultilevel"/>
    <w:tmpl w:val="6ED2E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F91377"/>
    <w:multiLevelType w:val="hybridMultilevel"/>
    <w:tmpl w:val="99FE2FDC"/>
    <w:lvl w:ilvl="0" w:tplc="0328860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374BD5"/>
    <w:multiLevelType w:val="hybridMultilevel"/>
    <w:tmpl w:val="C12EA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040365"/>
    <w:multiLevelType w:val="hybridMultilevel"/>
    <w:tmpl w:val="A6D498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32A06AE"/>
    <w:multiLevelType w:val="multilevel"/>
    <w:tmpl w:val="047A27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29" w15:restartNumberingAfterBreak="0">
    <w:nsid w:val="35EC5D45"/>
    <w:multiLevelType w:val="hybridMultilevel"/>
    <w:tmpl w:val="20C463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6FE750F"/>
    <w:multiLevelType w:val="multilevel"/>
    <w:tmpl w:val="AED80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31" w15:restartNumberingAfterBreak="0">
    <w:nsid w:val="3B113F47"/>
    <w:multiLevelType w:val="hybridMultilevel"/>
    <w:tmpl w:val="1EFE81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6E3D8F"/>
    <w:multiLevelType w:val="hybridMultilevel"/>
    <w:tmpl w:val="4BA691B4"/>
    <w:lvl w:ilvl="0" w:tplc="080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3C7066E3"/>
    <w:multiLevelType w:val="hybridMultilevel"/>
    <w:tmpl w:val="A69676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DCE5A3D"/>
    <w:multiLevelType w:val="hybridMultilevel"/>
    <w:tmpl w:val="1EFE81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B84726"/>
    <w:multiLevelType w:val="hybridMultilevel"/>
    <w:tmpl w:val="E806C4BC"/>
    <w:lvl w:ilvl="0" w:tplc="B3BA8028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409B456C"/>
    <w:multiLevelType w:val="hybridMultilevel"/>
    <w:tmpl w:val="FB4C37B0"/>
    <w:lvl w:ilvl="0" w:tplc="6DF4AA04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4FD72E5"/>
    <w:multiLevelType w:val="multilevel"/>
    <w:tmpl w:val="6382D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hint="default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/>
        <w:bCs/>
      </w:rPr>
    </w:lvl>
  </w:abstractNum>
  <w:abstractNum w:abstractNumId="38" w15:restartNumberingAfterBreak="0">
    <w:nsid w:val="48C20B11"/>
    <w:multiLevelType w:val="hybridMultilevel"/>
    <w:tmpl w:val="57248C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EE08CD"/>
    <w:multiLevelType w:val="hybridMultilevel"/>
    <w:tmpl w:val="97D69B6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4A805308"/>
    <w:multiLevelType w:val="hybridMultilevel"/>
    <w:tmpl w:val="5C0824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9B389D"/>
    <w:multiLevelType w:val="multilevel"/>
    <w:tmpl w:val="603418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42" w15:restartNumberingAfterBreak="0">
    <w:nsid w:val="4C52340D"/>
    <w:multiLevelType w:val="hybridMultilevel"/>
    <w:tmpl w:val="3FB09526"/>
    <w:lvl w:ilvl="0" w:tplc="D28E1520">
      <w:start w:val="9"/>
      <w:numFmt w:val="bullet"/>
      <w:lvlText w:val=""/>
      <w:lvlJc w:val="left"/>
      <w:pPr>
        <w:ind w:left="2136" w:hanging="360"/>
      </w:pPr>
      <w:rPr>
        <w:rFonts w:ascii="Symbol" w:eastAsia="Times New Roman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7D74D0"/>
    <w:multiLevelType w:val="hybridMultilevel"/>
    <w:tmpl w:val="1EFE81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641232"/>
    <w:multiLevelType w:val="hybridMultilevel"/>
    <w:tmpl w:val="7270D1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2CC11CD"/>
    <w:multiLevelType w:val="hybridMultilevel"/>
    <w:tmpl w:val="3EBC3D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3593F97"/>
    <w:multiLevelType w:val="hybridMultilevel"/>
    <w:tmpl w:val="AA6EB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462E6"/>
    <w:multiLevelType w:val="hybridMultilevel"/>
    <w:tmpl w:val="99D27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D71AD0"/>
    <w:multiLevelType w:val="hybridMultilevel"/>
    <w:tmpl w:val="871CBA3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53F94C64"/>
    <w:multiLevelType w:val="hybridMultilevel"/>
    <w:tmpl w:val="D9F89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6F53AF1"/>
    <w:multiLevelType w:val="hybridMultilevel"/>
    <w:tmpl w:val="330828D4"/>
    <w:lvl w:ilvl="0" w:tplc="A906D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205174"/>
    <w:multiLevelType w:val="hybridMultilevel"/>
    <w:tmpl w:val="4DB81E2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 w15:restartNumberingAfterBreak="0">
    <w:nsid w:val="5F1208E2"/>
    <w:multiLevelType w:val="hybridMultilevel"/>
    <w:tmpl w:val="5FBE6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FE3495E"/>
    <w:multiLevelType w:val="hybridMultilevel"/>
    <w:tmpl w:val="3C8AFFFC"/>
    <w:lvl w:ilvl="0" w:tplc="3B14FC3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FF04904"/>
    <w:multiLevelType w:val="hybridMultilevel"/>
    <w:tmpl w:val="BF663E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1844F1A"/>
    <w:multiLevelType w:val="multilevel"/>
    <w:tmpl w:val="ECA63A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56" w15:restartNumberingAfterBreak="0">
    <w:nsid w:val="664E0A21"/>
    <w:multiLevelType w:val="multilevel"/>
    <w:tmpl w:val="ECA63A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57" w15:restartNumberingAfterBreak="0">
    <w:nsid w:val="668A052B"/>
    <w:multiLevelType w:val="multilevel"/>
    <w:tmpl w:val="ECA63A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58" w15:restartNumberingAfterBreak="0">
    <w:nsid w:val="68293701"/>
    <w:multiLevelType w:val="hybridMultilevel"/>
    <w:tmpl w:val="9FA286DC"/>
    <w:lvl w:ilvl="0" w:tplc="2138ED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430E79"/>
    <w:multiLevelType w:val="hybridMultilevel"/>
    <w:tmpl w:val="354866EE"/>
    <w:lvl w:ilvl="0" w:tplc="10FAC6E4">
      <w:start w:val="13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0" w15:restartNumberingAfterBreak="0">
    <w:nsid w:val="6E534057"/>
    <w:multiLevelType w:val="hybridMultilevel"/>
    <w:tmpl w:val="2F705C38"/>
    <w:lvl w:ilvl="0" w:tplc="9182A43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 w15:restartNumberingAfterBreak="0">
    <w:nsid w:val="6E893F1A"/>
    <w:multiLevelType w:val="hybridMultilevel"/>
    <w:tmpl w:val="069E1F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0041E55"/>
    <w:multiLevelType w:val="multilevel"/>
    <w:tmpl w:val="BC20A6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</w:rPr>
    </w:lvl>
  </w:abstractNum>
  <w:abstractNum w:abstractNumId="63" w15:restartNumberingAfterBreak="0">
    <w:nsid w:val="70E97134"/>
    <w:multiLevelType w:val="hybridMultilevel"/>
    <w:tmpl w:val="5C0824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8F1E23"/>
    <w:multiLevelType w:val="hybridMultilevel"/>
    <w:tmpl w:val="7774090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D9A4B57"/>
    <w:multiLevelType w:val="hybridMultilevel"/>
    <w:tmpl w:val="15BAF170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ED3A12"/>
    <w:multiLevelType w:val="hybridMultilevel"/>
    <w:tmpl w:val="351015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7F77550C"/>
    <w:multiLevelType w:val="hybridMultilevel"/>
    <w:tmpl w:val="E14CE25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715932924">
    <w:abstractNumId w:val="37"/>
  </w:num>
  <w:num w:numId="2" w16cid:durableId="1012681967">
    <w:abstractNumId w:val="55"/>
  </w:num>
  <w:num w:numId="3" w16cid:durableId="1981570637">
    <w:abstractNumId w:val="64"/>
  </w:num>
  <w:num w:numId="4" w16cid:durableId="1780492321">
    <w:abstractNumId w:val="8"/>
  </w:num>
  <w:num w:numId="5" w16cid:durableId="591087571">
    <w:abstractNumId w:val="30"/>
  </w:num>
  <w:num w:numId="6" w16cid:durableId="744189119">
    <w:abstractNumId w:val="56"/>
  </w:num>
  <w:num w:numId="7" w16cid:durableId="1980648981">
    <w:abstractNumId w:val="57"/>
  </w:num>
  <w:num w:numId="8" w16cid:durableId="1450667186">
    <w:abstractNumId w:val="7"/>
  </w:num>
  <w:num w:numId="9" w16cid:durableId="610360300">
    <w:abstractNumId w:val="41"/>
  </w:num>
  <w:num w:numId="10" w16cid:durableId="1571232450">
    <w:abstractNumId w:val="28"/>
  </w:num>
  <w:num w:numId="11" w16cid:durableId="1223252562">
    <w:abstractNumId w:val="16"/>
  </w:num>
  <w:num w:numId="12" w16cid:durableId="1251356529">
    <w:abstractNumId w:val="6"/>
  </w:num>
  <w:num w:numId="13" w16cid:durableId="961182222">
    <w:abstractNumId w:val="10"/>
  </w:num>
  <w:num w:numId="14" w16cid:durableId="1303922193">
    <w:abstractNumId w:val="62"/>
  </w:num>
  <w:num w:numId="15" w16cid:durableId="2018460574">
    <w:abstractNumId w:val="13"/>
  </w:num>
  <w:num w:numId="16" w16cid:durableId="1422800006">
    <w:abstractNumId w:val="40"/>
  </w:num>
  <w:num w:numId="17" w16cid:durableId="428742934">
    <w:abstractNumId w:val="25"/>
  </w:num>
  <w:num w:numId="18" w16cid:durableId="14699164">
    <w:abstractNumId w:val="36"/>
  </w:num>
  <w:num w:numId="19" w16cid:durableId="584068827">
    <w:abstractNumId w:val="63"/>
  </w:num>
  <w:num w:numId="20" w16cid:durableId="1772122095">
    <w:abstractNumId w:val="2"/>
  </w:num>
  <w:num w:numId="21" w16cid:durableId="1057243214">
    <w:abstractNumId w:val="38"/>
  </w:num>
  <w:num w:numId="22" w16cid:durableId="430441605">
    <w:abstractNumId w:val="43"/>
  </w:num>
  <w:num w:numId="23" w16cid:durableId="397553704">
    <w:abstractNumId w:val="34"/>
  </w:num>
  <w:num w:numId="24" w16cid:durableId="486559884">
    <w:abstractNumId w:val="53"/>
  </w:num>
  <w:num w:numId="25" w16cid:durableId="951087881">
    <w:abstractNumId w:val="58"/>
  </w:num>
  <w:num w:numId="26" w16cid:durableId="278688706">
    <w:abstractNumId w:val="31"/>
  </w:num>
  <w:num w:numId="27" w16cid:durableId="2017658566">
    <w:abstractNumId w:val="47"/>
  </w:num>
  <w:num w:numId="28" w16cid:durableId="117067823">
    <w:abstractNumId w:val="49"/>
  </w:num>
  <w:num w:numId="29" w16cid:durableId="1318419989">
    <w:abstractNumId w:val="4"/>
  </w:num>
  <w:num w:numId="30" w16cid:durableId="391392082">
    <w:abstractNumId w:val="11"/>
  </w:num>
  <w:num w:numId="31" w16cid:durableId="531961627">
    <w:abstractNumId w:val="42"/>
  </w:num>
  <w:num w:numId="32" w16cid:durableId="2141722992">
    <w:abstractNumId w:val="60"/>
  </w:num>
  <w:num w:numId="33" w16cid:durableId="1523981366">
    <w:abstractNumId w:val="32"/>
  </w:num>
  <w:num w:numId="34" w16cid:durableId="950820096">
    <w:abstractNumId w:val="65"/>
  </w:num>
  <w:num w:numId="35" w16cid:durableId="2020352791">
    <w:abstractNumId w:val="29"/>
  </w:num>
  <w:num w:numId="36" w16cid:durableId="1621843075">
    <w:abstractNumId w:val="35"/>
  </w:num>
  <w:num w:numId="37" w16cid:durableId="1488789828">
    <w:abstractNumId w:val="59"/>
  </w:num>
  <w:num w:numId="38" w16cid:durableId="1955866967">
    <w:abstractNumId w:val="20"/>
  </w:num>
  <w:num w:numId="39" w16cid:durableId="675889436">
    <w:abstractNumId w:val="22"/>
  </w:num>
  <w:num w:numId="40" w16cid:durableId="1559127001">
    <w:abstractNumId w:val="0"/>
  </w:num>
  <w:num w:numId="41" w16cid:durableId="1323587728">
    <w:abstractNumId w:val="50"/>
  </w:num>
  <w:num w:numId="42" w16cid:durableId="1492678864">
    <w:abstractNumId w:val="1"/>
  </w:num>
  <w:num w:numId="43" w16cid:durableId="1340085625">
    <w:abstractNumId w:val="61"/>
  </w:num>
  <w:num w:numId="44" w16cid:durableId="1033925683">
    <w:abstractNumId w:val="19"/>
  </w:num>
  <w:num w:numId="45" w16cid:durableId="1456366596">
    <w:abstractNumId w:val="21"/>
  </w:num>
  <w:num w:numId="46" w16cid:durableId="950627246">
    <w:abstractNumId w:val="46"/>
  </w:num>
  <w:num w:numId="47" w16cid:durableId="1280918483">
    <w:abstractNumId w:val="23"/>
  </w:num>
  <w:num w:numId="48" w16cid:durableId="742685489">
    <w:abstractNumId w:val="44"/>
  </w:num>
  <w:num w:numId="49" w16cid:durableId="615408475">
    <w:abstractNumId w:val="52"/>
  </w:num>
  <w:num w:numId="50" w16cid:durableId="475296832">
    <w:abstractNumId w:val="9"/>
  </w:num>
  <w:num w:numId="51" w16cid:durableId="1199971666">
    <w:abstractNumId w:val="5"/>
  </w:num>
  <w:num w:numId="52" w16cid:durableId="479545285">
    <w:abstractNumId w:val="17"/>
  </w:num>
  <w:num w:numId="53" w16cid:durableId="180704805">
    <w:abstractNumId w:val="14"/>
  </w:num>
  <w:num w:numId="54" w16cid:durableId="256519170">
    <w:abstractNumId w:val="67"/>
  </w:num>
  <w:num w:numId="55" w16cid:durableId="1764109591">
    <w:abstractNumId w:val="12"/>
  </w:num>
  <w:num w:numId="56" w16cid:durableId="1611661550">
    <w:abstractNumId w:val="45"/>
  </w:num>
  <w:num w:numId="57" w16cid:durableId="1017461454">
    <w:abstractNumId w:val="18"/>
  </w:num>
  <w:num w:numId="58" w16cid:durableId="1483502218">
    <w:abstractNumId w:val="51"/>
  </w:num>
  <w:num w:numId="59" w16cid:durableId="847333084">
    <w:abstractNumId w:val="15"/>
  </w:num>
  <w:num w:numId="60" w16cid:durableId="1340237117">
    <w:abstractNumId w:val="26"/>
  </w:num>
  <w:num w:numId="61" w16cid:durableId="1539077186">
    <w:abstractNumId w:val="39"/>
  </w:num>
  <w:num w:numId="62" w16cid:durableId="2071607523">
    <w:abstractNumId w:val="24"/>
  </w:num>
  <w:num w:numId="63" w16cid:durableId="686054514">
    <w:abstractNumId w:val="33"/>
  </w:num>
  <w:num w:numId="64" w16cid:durableId="1243568380">
    <w:abstractNumId w:val="3"/>
  </w:num>
  <w:num w:numId="65" w16cid:durableId="805120081">
    <w:abstractNumId w:val="54"/>
  </w:num>
  <w:num w:numId="66" w16cid:durableId="1501000258">
    <w:abstractNumId w:val="27"/>
  </w:num>
  <w:num w:numId="67" w16cid:durableId="344982647">
    <w:abstractNumId w:val="66"/>
  </w:num>
  <w:num w:numId="68" w16cid:durableId="1743211743">
    <w:abstractNumId w:val="4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373"/>
    <w:rsid w:val="000007DF"/>
    <w:rsid w:val="000012FF"/>
    <w:rsid w:val="00001486"/>
    <w:rsid w:val="000025B5"/>
    <w:rsid w:val="00002641"/>
    <w:rsid w:val="0000376E"/>
    <w:rsid w:val="00010A9B"/>
    <w:rsid w:val="00011A2E"/>
    <w:rsid w:val="000125A2"/>
    <w:rsid w:val="00012EC2"/>
    <w:rsid w:val="00013EE7"/>
    <w:rsid w:val="00016862"/>
    <w:rsid w:val="000176A0"/>
    <w:rsid w:val="00017B98"/>
    <w:rsid w:val="00021034"/>
    <w:rsid w:val="0002357E"/>
    <w:rsid w:val="0002644E"/>
    <w:rsid w:val="00030425"/>
    <w:rsid w:val="00030481"/>
    <w:rsid w:val="00030F18"/>
    <w:rsid w:val="00031A28"/>
    <w:rsid w:val="000327B9"/>
    <w:rsid w:val="00032F14"/>
    <w:rsid w:val="00034067"/>
    <w:rsid w:val="000364F5"/>
    <w:rsid w:val="00037BC9"/>
    <w:rsid w:val="00040E0C"/>
    <w:rsid w:val="000441F9"/>
    <w:rsid w:val="00044A3A"/>
    <w:rsid w:val="000451A2"/>
    <w:rsid w:val="000453A8"/>
    <w:rsid w:val="000469DA"/>
    <w:rsid w:val="00047024"/>
    <w:rsid w:val="00051122"/>
    <w:rsid w:val="0005159A"/>
    <w:rsid w:val="00051B26"/>
    <w:rsid w:val="00051E0C"/>
    <w:rsid w:val="00055AB6"/>
    <w:rsid w:val="00057F2C"/>
    <w:rsid w:val="0006224A"/>
    <w:rsid w:val="00063449"/>
    <w:rsid w:val="000639F1"/>
    <w:rsid w:val="00064507"/>
    <w:rsid w:val="00067D73"/>
    <w:rsid w:val="00075A90"/>
    <w:rsid w:val="0007627A"/>
    <w:rsid w:val="00076891"/>
    <w:rsid w:val="0008186C"/>
    <w:rsid w:val="00081EA8"/>
    <w:rsid w:val="00083363"/>
    <w:rsid w:val="00090193"/>
    <w:rsid w:val="00090818"/>
    <w:rsid w:val="00090FAD"/>
    <w:rsid w:val="000A08B0"/>
    <w:rsid w:val="000A39F1"/>
    <w:rsid w:val="000A41E3"/>
    <w:rsid w:val="000A4A6D"/>
    <w:rsid w:val="000A4B58"/>
    <w:rsid w:val="000A595D"/>
    <w:rsid w:val="000B2C1E"/>
    <w:rsid w:val="000B5936"/>
    <w:rsid w:val="000B5BCF"/>
    <w:rsid w:val="000B6692"/>
    <w:rsid w:val="000B68E8"/>
    <w:rsid w:val="000B6C2D"/>
    <w:rsid w:val="000C00C8"/>
    <w:rsid w:val="000C1FE2"/>
    <w:rsid w:val="000C333D"/>
    <w:rsid w:val="000D00F4"/>
    <w:rsid w:val="000D5975"/>
    <w:rsid w:val="000D6BFC"/>
    <w:rsid w:val="000E138B"/>
    <w:rsid w:val="000E1CA8"/>
    <w:rsid w:val="000E1EC6"/>
    <w:rsid w:val="000E6CB1"/>
    <w:rsid w:val="000F29FB"/>
    <w:rsid w:val="000F2E4B"/>
    <w:rsid w:val="000F34E6"/>
    <w:rsid w:val="000F552B"/>
    <w:rsid w:val="0010137C"/>
    <w:rsid w:val="00101725"/>
    <w:rsid w:val="00114C9A"/>
    <w:rsid w:val="0011629D"/>
    <w:rsid w:val="001173B5"/>
    <w:rsid w:val="001176E4"/>
    <w:rsid w:val="001179D6"/>
    <w:rsid w:val="0012136C"/>
    <w:rsid w:val="0012232F"/>
    <w:rsid w:val="001224C2"/>
    <w:rsid w:val="00122F68"/>
    <w:rsid w:val="00125EB4"/>
    <w:rsid w:val="0012666A"/>
    <w:rsid w:val="00127B33"/>
    <w:rsid w:val="0013160A"/>
    <w:rsid w:val="00131851"/>
    <w:rsid w:val="00131DB4"/>
    <w:rsid w:val="00131F95"/>
    <w:rsid w:val="00132AC3"/>
    <w:rsid w:val="00134F2A"/>
    <w:rsid w:val="001359A1"/>
    <w:rsid w:val="00141324"/>
    <w:rsid w:val="00145342"/>
    <w:rsid w:val="001466B9"/>
    <w:rsid w:val="00152D9B"/>
    <w:rsid w:val="00161C63"/>
    <w:rsid w:val="00161E2A"/>
    <w:rsid w:val="00161EEC"/>
    <w:rsid w:val="001627F7"/>
    <w:rsid w:val="00164428"/>
    <w:rsid w:val="00166DCC"/>
    <w:rsid w:val="0017066E"/>
    <w:rsid w:val="001709B6"/>
    <w:rsid w:val="00171D3D"/>
    <w:rsid w:val="00176096"/>
    <w:rsid w:val="00177832"/>
    <w:rsid w:val="001823F6"/>
    <w:rsid w:val="001848BB"/>
    <w:rsid w:val="00187C0F"/>
    <w:rsid w:val="001923A9"/>
    <w:rsid w:val="00195333"/>
    <w:rsid w:val="001964BA"/>
    <w:rsid w:val="001973D9"/>
    <w:rsid w:val="001A0658"/>
    <w:rsid w:val="001A3E3B"/>
    <w:rsid w:val="001A4E9A"/>
    <w:rsid w:val="001A79F7"/>
    <w:rsid w:val="001A7AB8"/>
    <w:rsid w:val="001B1829"/>
    <w:rsid w:val="001B21F2"/>
    <w:rsid w:val="001B27B5"/>
    <w:rsid w:val="001B3FD1"/>
    <w:rsid w:val="001B6171"/>
    <w:rsid w:val="001C2BD1"/>
    <w:rsid w:val="001C39EF"/>
    <w:rsid w:val="001C4BD2"/>
    <w:rsid w:val="001D2345"/>
    <w:rsid w:val="001D68D3"/>
    <w:rsid w:val="001E0407"/>
    <w:rsid w:val="001E0530"/>
    <w:rsid w:val="001E11C8"/>
    <w:rsid w:val="001E31C3"/>
    <w:rsid w:val="001E5182"/>
    <w:rsid w:val="001E7812"/>
    <w:rsid w:val="001F1A58"/>
    <w:rsid w:val="001F1D81"/>
    <w:rsid w:val="001F1DCB"/>
    <w:rsid w:val="001F5634"/>
    <w:rsid w:val="001F58A2"/>
    <w:rsid w:val="001F625B"/>
    <w:rsid w:val="001F6CB1"/>
    <w:rsid w:val="00202B2D"/>
    <w:rsid w:val="00203BF7"/>
    <w:rsid w:val="00206F72"/>
    <w:rsid w:val="002127DD"/>
    <w:rsid w:val="00213861"/>
    <w:rsid w:val="00216087"/>
    <w:rsid w:val="00223249"/>
    <w:rsid w:val="00223345"/>
    <w:rsid w:val="00223C1D"/>
    <w:rsid w:val="00225C3E"/>
    <w:rsid w:val="002266EA"/>
    <w:rsid w:val="00227D05"/>
    <w:rsid w:val="002345A9"/>
    <w:rsid w:val="002361F9"/>
    <w:rsid w:val="00236985"/>
    <w:rsid w:val="00237362"/>
    <w:rsid w:val="00240680"/>
    <w:rsid w:val="00240B9B"/>
    <w:rsid w:val="00241BDA"/>
    <w:rsid w:val="0024264A"/>
    <w:rsid w:val="0024448D"/>
    <w:rsid w:val="002459D8"/>
    <w:rsid w:val="00245AC4"/>
    <w:rsid w:val="002462A5"/>
    <w:rsid w:val="00251777"/>
    <w:rsid w:val="0025181F"/>
    <w:rsid w:val="00252B88"/>
    <w:rsid w:val="002542D1"/>
    <w:rsid w:val="00257075"/>
    <w:rsid w:val="002575F9"/>
    <w:rsid w:val="0026171E"/>
    <w:rsid w:val="0026174D"/>
    <w:rsid w:val="002618BE"/>
    <w:rsid w:val="00263439"/>
    <w:rsid w:val="00263A69"/>
    <w:rsid w:val="00270ACB"/>
    <w:rsid w:val="00272A94"/>
    <w:rsid w:val="00272E33"/>
    <w:rsid w:val="002740C4"/>
    <w:rsid w:val="00275DE4"/>
    <w:rsid w:val="00280598"/>
    <w:rsid w:val="002805BC"/>
    <w:rsid w:val="0028170A"/>
    <w:rsid w:val="00282560"/>
    <w:rsid w:val="002846FC"/>
    <w:rsid w:val="0028535D"/>
    <w:rsid w:val="002855E6"/>
    <w:rsid w:val="002863F7"/>
    <w:rsid w:val="00291AE0"/>
    <w:rsid w:val="00293641"/>
    <w:rsid w:val="00293B8B"/>
    <w:rsid w:val="002948E2"/>
    <w:rsid w:val="00295044"/>
    <w:rsid w:val="00296296"/>
    <w:rsid w:val="0029630D"/>
    <w:rsid w:val="002966AB"/>
    <w:rsid w:val="002A1484"/>
    <w:rsid w:val="002A1B09"/>
    <w:rsid w:val="002A33D4"/>
    <w:rsid w:val="002A57A8"/>
    <w:rsid w:val="002B0684"/>
    <w:rsid w:val="002B1F9A"/>
    <w:rsid w:val="002B28F5"/>
    <w:rsid w:val="002B3347"/>
    <w:rsid w:val="002B4744"/>
    <w:rsid w:val="002B5E94"/>
    <w:rsid w:val="002B7784"/>
    <w:rsid w:val="002B7AD1"/>
    <w:rsid w:val="002C1A2F"/>
    <w:rsid w:val="002C2367"/>
    <w:rsid w:val="002C2392"/>
    <w:rsid w:val="002C5689"/>
    <w:rsid w:val="002D11AC"/>
    <w:rsid w:val="002D159C"/>
    <w:rsid w:val="002D314E"/>
    <w:rsid w:val="002D331E"/>
    <w:rsid w:val="002D5764"/>
    <w:rsid w:val="002D5EB5"/>
    <w:rsid w:val="002D65EA"/>
    <w:rsid w:val="002D772B"/>
    <w:rsid w:val="002D79A9"/>
    <w:rsid w:val="002E192A"/>
    <w:rsid w:val="002E42AA"/>
    <w:rsid w:val="002E62EE"/>
    <w:rsid w:val="002E79D8"/>
    <w:rsid w:val="002F10F8"/>
    <w:rsid w:val="002F2305"/>
    <w:rsid w:val="002F28B5"/>
    <w:rsid w:val="002F432F"/>
    <w:rsid w:val="002F446E"/>
    <w:rsid w:val="002F50A4"/>
    <w:rsid w:val="002F5C05"/>
    <w:rsid w:val="00300D66"/>
    <w:rsid w:val="003039DA"/>
    <w:rsid w:val="00304593"/>
    <w:rsid w:val="00304AD6"/>
    <w:rsid w:val="00306225"/>
    <w:rsid w:val="00306356"/>
    <w:rsid w:val="003072EF"/>
    <w:rsid w:val="003073CC"/>
    <w:rsid w:val="00310A91"/>
    <w:rsid w:val="00313D8A"/>
    <w:rsid w:val="00315E9A"/>
    <w:rsid w:val="0031709C"/>
    <w:rsid w:val="00317C9D"/>
    <w:rsid w:val="00323987"/>
    <w:rsid w:val="00325294"/>
    <w:rsid w:val="0033074F"/>
    <w:rsid w:val="003318E0"/>
    <w:rsid w:val="00334297"/>
    <w:rsid w:val="0033603D"/>
    <w:rsid w:val="00337ADB"/>
    <w:rsid w:val="00343673"/>
    <w:rsid w:val="00346199"/>
    <w:rsid w:val="003477E5"/>
    <w:rsid w:val="00350247"/>
    <w:rsid w:val="0035219B"/>
    <w:rsid w:val="0035285B"/>
    <w:rsid w:val="00353210"/>
    <w:rsid w:val="0035567E"/>
    <w:rsid w:val="00357BFB"/>
    <w:rsid w:val="00360088"/>
    <w:rsid w:val="003600BE"/>
    <w:rsid w:val="00360E77"/>
    <w:rsid w:val="00362261"/>
    <w:rsid w:val="00364C8F"/>
    <w:rsid w:val="00365070"/>
    <w:rsid w:val="00366F0A"/>
    <w:rsid w:val="003677BD"/>
    <w:rsid w:val="00372374"/>
    <w:rsid w:val="00372384"/>
    <w:rsid w:val="00372C85"/>
    <w:rsid w:val="003761DC"/>
    <w:rsid w:val="0037644F"/>
    <w:rsid w:val="003815A2"/>
    <w:rsid w:val="0038289D"/>
    <w:rsid w:val="0038582A"/>
    <w:rsid w:val="00386CFA"/>
    <w:rsid w:val="00390696"/>
    <w:rsid w:val="003934D7"/>
    <w:rsid w:val="003938F1"/>
    <w:rsid w:val="003958AC"/>
    <w:rsid w:val="003963AB"/>
    <w:rsid w:val="003A1217"/>
    <w:rsid w:val="003A21A4"/>
    <w:rsid w:val="003A3CB7"/>
    <w:rsid w:val="003A3FA6"/>
    <w:rsid w:val="003B0C4F"/>
    <w:rsid w:val="003B4BCE"/>
    <w:rsid w:val="003B7451"/>
    <w:rsid w:val="003C7B01"/>
    <w:rsid w:val="003D2B1B"/>
    <w:rsid w:val="003D3B0F"/>
    <w:rsid w:val="003D59DC"/>
    <w:rsid w:val="003E1B09"/>
    <w:rsid w:val="003E57A2"/>
    <w:rsid w:val="003E699D"/>
    <w:rsid w:val="003E7DFD"/>
    <w:rsid w:val="003F2F37"/>
    <w:rsid w:val="003F4C90"/>
    <w:rsid w:val="003F5DA5"/>
    <w:rsid w:val="003F7813"/>
    <w:rsid w:val="004029E6"/>
    <w:rsid w:val="00403F84"/>
    <w:rsid w:val="00404071"/>
    <w:rsid w:val="00405036"/>
    <w:rsid w:val="00405461"/>
    <w:rsid w:val="00406AF5"/>
    <w:rsid w:val="00406B69"/>
    <w:rsid w:val="004105BE"/>
    <w:rsid w:val="00411038"/>
    <w:rsid w:val="004122BE"/>
    <w:rsid w:val="00412442"/>
    <w:rsid w:val="004158E6"/>
    <w:rsid w:val="00421F9B"/>
    <w:rsid w:val="00431AB4"/>
    <w:rsid w:val="004339FB"/>
    <w:rsid w:val="00437C2F"/>
    <w:rsid w:val="0044096D"/>
    <w:rsid w:val="00446542"/>
    <w:rsid w:val="004505FE"/>
    <w:rsid w:val="00451441"/>
    <w:rsid w:val="004517E3"/>
    <w:rsid w:val="004521E9"/>
    <w:rsid w:val="0045537F"/>
    <w:rsid w:val="0045593F"/>
    <w:rsid w:val="004563D1"/>
    <w:rsid w:val="00461015"/>
    <w:rsid w:val="00461874"/>
    <w:rsid w:val="004665BB"/>
    <w:rsid w:val="0046684F"/>
    <w:rsid w:val="00467A60"/>
    <w:rsid w:val="004719B4"/>
    <w:rsid w:val="004778A5"/>
    <w:rsid w:val="00483C0C"/>
    <w:rsid w:val="00484798"/>
    <w:rsid w:val="004859C8"/>
    <w:rsid w:val="0048653B"/>
    <w:rsid w:val="0048654D"/>
    <w:rsid w:val="0048757A"/>
    <w:rsid w:val="00490A63"/>
    <w:rsid w:val="004921E9"/>
    <w:rsid w:val="00492BC1"/>
    <w:rsid w:val="00495399"/>
    <w:rsid w:val="0049541F"/>
    <w:rsid w:val="00495600"/>
    <w:rsid w:val="00496BD7"/>
    <w:rsid w:val="004A0725"/>
    <w:rsid w:val="004A17BB"/>
    <w:rsid w:val="004A254E"/>
    <w:rsid w:val="004A486C"/>
    <w:rsid w:val="004A5662"/>
    <w:rsid w:val="004A5889"/>
    <w:rsid w:val="004B2677"/>
    <w:rsid w:val="004B30E1"/>
    <w:rsid w:val="004B55ED"/>
    <w:rsid w:val="004B5D67"/>
    <w:rsid w:val="004C1ED5"/>
    <w:rsid w:val="004C3A51"/>
    <w:rsid w:val="004C65B7"/>
    <w:rsid w:val="004D351F"/>
    <w:rsid w:val="004D499D"/>
    <w:rsid w:val="004D5034"/>
    <w:rsid w:val="004D5073"/>
    <w:rsid w:val="004E0B3D"/>
    <w:rsid w:val="004E4D92"/>
    <w:rsid w:val="004E547E"/>
    <w:rsid w:val="004E5787"/>
    <w:rsid w:val="004E614B"/>
    <w:rsid w:val="004F00B3"/>
    <w:rsid w:val="004F15AE"/>
    <w:rsid w:val="004F295B"/>
    <w:rsid w:val="004F41C3"/>
    <w:rsid w:val="004F4A41"/>
    <w:rsid w:val="004F4F02"/>
    <w:rsid w:val="004F5ABC"/>
    <w:rsid w:val="004F6875"/>
    <w:rsid w:val="005015CE"/>
    <w:rsid w:val="005046C6"/>
    <w:rsid w:val="005050D9"/>
    <w:rsid w:val="0050512A"/>
    <w:rsid w:val="0050551A"/>
    <w:rsid w:val="00506389"/>
    <w:rsid w:val="00506DBE"/>
    <w:rsid w:val="00513198"/>
    <w:rsid w:val="00515238"/>
    <w:rsid w:val="00516A20"/>
    <w:rsid w:val="00516F07"/>
    <w:rsid w:val="00520F57"/>
    <w:rsid w:val="00525596"/>
    <w:rsid w:val="00527440"/>
    <w:rsid w:val="005316D4"/>
    <w:rsid w:val="00533E7B"/>
    <w:rsid w:val="0054048E"/>
    <w:rsid w:val="00541594"/>
    <w:rsid w:val="0054171E"/>
    <w:rsid w:val="0054216D"/>
    <w:rsid w:val="0054773A"/>
    <w:rsid w:val="00547C22"/>
    <w:rsid w:val="00550DA6"/>
    <w:rsid w:val="0055220F"/>
    <w:rsid w:val="0055362F"/>
    <w:rsid w:val="00553F5D"/>
    <w:rsid w:val="00554072"/>
    <w:rsid w:val="005619C2"/>
    <w:rsid w:val="0056355F"/>
    <w:rsid w:val="00564AE1"/>
    <w:rsid w:val="0056686E"/>
    <w:rsid w:val="00566B65"/>
    <w:rsid w:val="00567A30"/>
    <w:rsid w:val="00570827"/>
    <w:rsid w:val="0057207A"/>
    <w:rsid w:val="0057626D"/>
    <w:rsid w:val="005808DC"/>
    <w:rsid w:val="005815DA"/>
    <w:rsid w:val="005822AA"/>
    <w:rsid w:val="00582AD0"/>
    <w:rsid w:val="00591669"/>
    <w:rsid w:val="00592DFE"/>
    <w:rsid w:val="005957A7"/>
    <w:rsid w:val="0059670B"/>
    <w:rsid w:val="005A5523"/>
    <w:rsid w:val="005A62E1"/>
    <w:rsid w:val="005A6BCB"/>
    <w:rsid w:val="005A7467"/>
    <w:rsid w:val="005A7F72"/>
    <w:rsid w:val="005B40E9"/>
    <w:rsid w:val="005B487C"/>
    <w:rsid w:val="005B60B8"/>
    <w:rsid w:val="005C0A77"/>
    <w:rsid w:val="005C153F"/>
    <w:rsid w:val="005C3A14"/>
    <w:rsid w:val="005C4C93"/>
    <w:rsid w:val="005C5AAB"/>
    <w:rsid w:val="005C67C1"/>
    <w:rsid w:val="005C6AC4"/>
    <w:rsid w:val="005C6C89"/>
    <w:rsid w:val="005C6E59"/>
    <w:rsid w:val="005D0DD5"/>
    <w:rsid w:val="005D4A11"/>
    <w:rsid w:val="005D4DE2"/>
    <w:rsid w:val="005D61A5"/>
    <w:rsid w:val="005D649A"/>
    <w:rsid w:val="005E1B93"/>
    <w:rsid w:val="005E36EC"/>
    <w:rsid w:val="005E56FE"/>
    <w:rsid w:val="005E6089"/>
    <w:rsid w:val="005E6A81"/>
    <w:rsid w:val="005E6E2D"/>
    <w:rsid w:val="005F018A"/>
    <w:rsid w:val="005F026D"/>
    <w:rsid w:val="005F198D"/>
    <w:rsid w:val="005F24E1"/>
    <w:rsid w:val="005F2A31"/>
    <w:rsid w:val="005F2FD3"/>
    <w:rsid w:val="00603013"/>
    <w:rsid w:val="00603EAD"/>
    <w:rsid w:val="00607616"/>
    <w:rsid w:val="00611B91"/>
    <w:rsid w:val="0061224D"/>
    <w:rsid w:val="00616CE4"/>
    <w:rsid w:val="00617840"/>
    <w:rsid w:val="00622986"/>
    <w:rsid w:val="0062365C"/>
    <w:rsid w:val="0062473B"/>
    <w:rsid w:val="00626BC3"/>
    <w:rsid w:val="006271E0"/>
    <w:rsid w:val="0063073A"/>
    <w:rsid w:val="006313FC"/>
    <w:rsid w:val="0063237D"/>
    <w:rsid w:val="0063399C"/>
    <w:rsid w:val="00634161"/>
    <w:rsid w:val="00635C09"/>
    <w:rsid w:val="00635CE9"/>
    <w:rsid w:val="00636961"/>
    <w:rsid w:val="00636D99"/>
    <w:rsid w:val="0064116C"/>
    <w:rsid w:val="00641532"/>
    <w:rsid w:val="00643158"/>
    <w:rsid w:val="0064380E"/>
    <w:rsid w:val="00644B06"/>
    <w:rsid w:val="00650641"/>
    <w:rsid w:val="00650B67"/>
    <w:rsid w:val="00651B05"/>
    <w:rsid w:val="00652CB5"/>
    <w:rsid w:val="0065619F"/>
    <w:rsid w:val="00656CBB"/>
    <w:rsid w:val="00657930"/>
    <w:rsid w:val="00660083"/>
    <w:rsid w:val="0066025D"/>
    <w:rsid w:val="00661BC6"/>
    <w:rsid w:val="00661F1F"/>
    <w:rsid w:val="00665FF3"/>
    <w:rsid w:val="00667A3A"/>
    <w:rsid w:val="00667E31"/>
    <w:rsid w:val="00671E68"/>
    <w:rsid w:val="00673707"/>
    <w:rsid w:val="00681B75"/>
    <w:rsid w:val="00681F0D"/>
    <w:rsid w:val="00685A93"/>
    <w:rsid w:val="00692B16"/>
    <w:rsid w:val="00692E21"/>
    <w:rsid w:val="006935CB"/>
    <w:rsid w:val="00694544"/>
    <w:rsid w:val="00697524"/>
    <w:rsid w:val="006979EC"/>
    <w:rsid w:val="006A4337"/>
    <w:rsid w:val="006A4915"/>
    <w:rsid w:val="006A4D9C"/>
    <w:rsid w:val="006A5EAE"/>
    <w:rsid w:val="006A68E2"/>
    <w:rsid w:val="006A6D41"/>
    <w:rsid w:val="006A74A7"/>
    <w:rsid w:val="006B1017"/>
    <w:rsid w:val="006B5465"/>
    <w:rsid w:val="006B5D2E"/>
    <w:rsid w:val="006B69F4"/>
    <w:rsid w:val="006B7703"/>
    <w:rsid w:val="006C0FFA"/>
    <w:rsid w:val="006C1A15"/>
    <w:rsid w:val="006C3996"/>
    <w:rsid w:val="006C407B"/>
    <w:rsid w:val="006C4925"/>
    <w:rsid w:val="006C70DC"/>
    <w:rsid w:val="006C7836"/>
    <w:rsid w:val="006D0730"/>
    <w:rsid w:val="006D17F0"/>
    <w:rsid w:val="006D1DDF"/>
    <w:rsid w:val="006D1E47"/>
    <w:rsid w:val="006D49CC"/>
    <w:rsid w:val="006E17AE"/>
    <w:rsid w:val="006E3F4E"/>
    <w:rsid w:val="006E599C"/>
    <w:rsid w:val="006F1026"/>
    <w:rsid w:val="006F3CC3"/>
    <w:rsid w:val="006F3EA5"/>
    <w:rsid w:val="006F50A7"/>
    <w:rsid w:val="006F5ED0"/>
    <w:rsid w:val="00700A78"/>
    <w:rsid w:val="00700B5C"/>
    <w:rsid w:val="007129FE"/>
    <w:rsid w:val="00715978"/>
    <w:rsid w:val="00717523"/>
    <w:rsid w:val="00717EAB"/>
    <w:rsid w:val="007221F7"/>
    <w:rsid w:val="00722E8E"/>
    <w:rsid w:val="00726206"/>
    <w:rsid w:val="0073170B"/>
    <w:rsid w:val="00736D26"/>
    <w:rsid w:val="00737A51"/>
    <w:rsid w:val="00737D90"/>
    <w:rsid w:val="00750CA0"/>
    <w:rsid w:val="00751B0D"/>
    <w:rsid w:val="00751D01"/>
    <w:rsid w:val="007543CA"/>
    <w:rsid w:val="00754406"/>
    <w:rsid w:val="007555C8"/>
    <w:rsid w:val="00762956"/>
    <w:rsid w:val="0076423B"/>
    <w:rsid w:val="00765390"/>
    <w:rsid w:val="007659EE"/>
    <w:rsid w:val="007664C3"/>
    <w:rsid w:val="0076766C"/>
    <w:rsid w:val="00773501"/>
    <w:rsid w:val="00775EB7"/>
    <w:rsid w:val="00777149"/>
    <w:rsid w:val="007815C1"/>
    <w:rsid w:val="007841F7"/>
    <w:rsid w:val="0078663B"/>
    <w:rsid w:val="007916CB"/>
    <w:rsid w:val="00793A2D"/>
    <w:rsid w:val="007967F7"/>
    <w:rsid w:val="00796948"/>
    <w:rsid w:val="007A1FEB"/>
    <w:rsid w:val="007A57AC"/>
    <w:rsid w:val="007A69BE"/>
    <w:rsid w:val="007B02AF"/>
    <w:rsid w:val="007B054B"/>
    <w:rsid w:val="007B7F35"/>
    <w:rsid w:val="007C1529"/>
    <w:rsid w:val="007C282D"/>
    <w:rsid w:val="007C53D4"/>
    <w:rsid w:val="007D117F"/>
    <w:rsid w:val="007D181E"/>
    <w:rsid w:val="007D20DB"/>
    <w:rsid w:val="007D5558"/>
    <w:rsid w:val="007D6B48"/>
    <w:rsid w:val="007D6DAF"/>
    <w:rsid w:val="007E16BC"/>
    <w:rsid w:val="007E297D"/>
    <w:rsid w:val="007E3BA8"/>
    <w:rsid w:val="007E3FC8"/>
    <w:rsid w:val="007F10F1"/>
    <w:rsid w:val="007F2AFC"/>
    <w:rsid w:val="007F3320"/>
    <w:rsid w:val="007F36F3"/>
    <w:rsid w:val="007F3A3F"/>
    <w:rsid w:val="007F3B57"/>
    <w:rsid w:val="007F665F"/>
    <w:rsid w:val="00800860"/>
    <w:rsid w:val="008052E5"/>
    <w:rsid w:val="0080556B"/>
    <w:rsid w:val="00806395"/>
    <w:rsid w:val="008114BB"/>
    <w:rsid w:val="0081357A"/>
    <w:rsid w:val="00813D14"/>
    <w:rsid w:val="00814F95"/>
    <w:rsid w:val="0081525A"/>
    <w:rsid w:val="008155E3"/>
    <w:rsid w:val="008158AF"/>
    <w:rsid w:val="00820DFA"/>
    <w:rsid w:val="008221D5"/>
    <w:rsid w:val="008228A2"/>
    <w:rsid w:val="008245A2"/>
    <w:rsid w:val="008315A2"/>
    <w:rsid w:val="00832D52"/>
    <w:rsid w:val="008332F4"/>
    <w:rsid w:val="00835D7D"/>
    <w:rsid w:val="008371CE"/>
    <w:rsid w:val="008376B8"/>
    <w:rsid w:val="00837DA6"/>
    <w:rsid w:val="008406F2"/>
    <w:rsid w:val="0084264E"/>
    <w:rsid w:val="00842832"/>
    <w:rsid w:val="00842F68"/>
    <w:rsid w:val="00844D76"/>
    <w:rsid w:val="00845244"/>
    <w:rsid w:val="00846421"/>
    <w:rsid w:val="008508A5"/>
    <w:rsid w:val="00852FBA"/>
    <w:rsid w:val="00853AD4"/>
    <w:rsid w:val="008542C8"/>
    <w:rsid w:val="00854BBC"/>
    <w:rsid w:val="00856698"/>
    <w:rsid w:val="00856762"/>
    <w:rsid w:val="008578AC"/>
    <w:rsid w:val="008638C3"/>
    <w:rsid w:val="008644CD"/>
    <w:rsid w:val="008648D4"/>
    <w:rsid w:val="00864B14"/>
    <w:rsid w:val="008668B1"/>
    <w:rsid w:val="00870491"/>
    <w:rsid w:val="008727AC"/>
    <w:rsid w:val="00876022"/>
    <w:rsid w:val="0087751C"/>
    <w:rsid w:val="008816A8"/>
    <w:rsid w:val="008823CB"/>
    <w:rsid w:val="008831A7"/>
    <w:rsid w:val="00883903"/>
    <w:rsid w:val="00884AEB"/>
    <w:rsid w:val="008855C8"/>
    <w:rsid w:val="00885D4D"/>
    <w:rsid w:val="00886B31"/>
    <w:rsid w:val="00887D6A"/>
    <w:rsid w:val="008918B8"/>
    <w:rsid w:val="00893368"/>
    <w:rsid w:val="00893617"/>
    <w:rsid w:val="00893D4B"/>
    <w:rsid w:val="00896B48"/>
    <w:rsid w:val="00896D4A"/>
    <w:rsid w:val="00897AC4"/>
    <w:rsid w:val="008A18D9"/>
    <w:rsid w:val="008A2F4F"/>
    <w:rsid w:val="008A3614"/>
    <w:rsid w:val="008A3AAD"/>
    <w:rsid w:val="008B0B37"/>
    <w:rsid w:val="008C0CAE"/>
    <w:rsid w:val="008C0EED"/>
    <w:rsid w:val="008C11D6"/>
    <w:rsid w:val="008C22BD"/>
    <w:rsid w:val="008C54DD"/>
    <w:rsid w:val="008C640D"/>
    <w:rsid w:val="008C72B9"/>
    <w:rsid w:val="008D1579"/>
    <w:rsid w:val="008D1980"/>
    <w:rsid w:val="008D39C3"/>
    <w:rsid w:val="008D500E"/>
    <w:rsid w:val="008D670A"/>
    <w:rsid w:val="008E1C00"/>
    <w:rsid w:val="008E2C35"/>
    <w:rsid w:val="008F0C32"/>
    <w:rsid w:val="008F1651"/>
    <w:rsid w:val="008F2175"/>
    <w:rsid w:val="008F3EE1"/>
    <w:rsid w:val="008F42D3"/>
    <w:rsid w:val="008F5459"/>
    <w:rsid w:val="008F5BFD"/>
    <w:rsid w:val="008F6B27"/>
    <w:rsid w:val="009002B1"/>
    <w:rsid w:val="00901750"/>
    <w:rsid w:val="009028D7"/>
    <w:rsid w:val="009046DA"/>
    <w:rsid w:val="00906B2B"/>
    <w:rsid w:val="009075CE"/>
    <w:rsid w:val="00914193"/>
    <w:rsid w:val="00917717"/>
    <w:rsid w:val="00920E91"/>
    <w:rsid w:val="009226CF"/>
    <w:rsid w:val="009233EE"/>
    <w:rsid w:val="009236F0"/>
    <w:rsid w:val="00927DBB"/>
    <w:rsid w:val="00933E24"/>
    <w:rsid w:val="00936D3D"/>
    <w:rsid w:val="0094020F"/>
    <w:rsid w:val="0094070E"/>
    <w:rsid w:val="00940C6E"/>
    <w:rsid w:val="00940F0E"/>
    <w:rsid w:val="00942893"/>
    <w:rsid w:val="00943401"/>
    <w:rsid w:val="009436BC"/>
    <w:rsid w:val="00943C93"/>
    <w:rsid w:val="0094430D"/>
    <w:rsid w:val="00947981"/>
    <w:rsid w:val="00953660"/>
    <w:rsid w:val="009554D5"/>
    <w:rsid w:val="00956974"/>
    <w:rsid w:val="00956E96"/>
    <w:rsid w:val="00960753"/>
    <w:rsid w:val="00961FAC"/>
    <w:rsid w:val="00963DA5"/>
    <w:rsid w:val="009650AA"/>
    <w:rsid w:val="00966492"/>
    <w:rsid w:val="00966B03"/>
    <w:rsid w:val="009672FA"/>
    <w:rsid w:val="00967522"/>
    <w:rsid w:val="00972CA8"/>
    <w:rsid w:val="00973FF0"/>
    <w:rsid w:val="00975F36"/>
    <w:rsid w:val="0097687C"/>
    <w:rsid w:val="009805E8"/>
    <w:rsid w:val="0098089C"/>
    <w:rsid w:val="0098318F"/>
    <w:rsid w:val="009831BF"/>
    <w:rsid w:val="00983497"/>
    <w:rsid w:val="00986543"/>
    <w:rsid w:val="00990470"/>
    <w:rsid w:val="00991544"/>
    <w:rsid w:val="00992454"/>
    <w:rsid w:val="00992F56"/>
    <w:rsid w:val="009940C7"/>
    <w:rsid w:val="009942D2"/>
    <w:rsid w:val="009958FB"/>
    <w:rsid w:val="0099649A"/>
    <w:rsid w:val="0099730B"/>
    <w:rsid w:val="009A052C"/>
    <w:rsid w:val="009A094A"/>
    <w:rsid w:val="009A1A96"/>
    <w:rsid w:val="009A247D"/>
    <w:rsid w:val="009A2A0A"/>
    <w:rsid w:val="009A4D57"/>
    <w:rsid w:val="009A7668"/>
    <w:rsid w:val="009B02BC"/>
    <w:rsid w:val="009B0834"/>
    <w:rsid w:val="009B1140"/>
    <w:rsid w:val="009B1CD9"/>
    <w:rsid w:val="009B24A2"/>
    <w:rsid w:val="009B4104"/>
    <w:rsid w:val="009B4AD2"/>
    <w:rsid w:val="009B65A9"/>
    <w:rsid w:val="009B72A3"/>
    <w:rsid w:val="009C0CF6"/>
    <w:rsid w:val="009C56B4"/>
    <w:rsid w:val="009D1FE0"/>
    <w:rsid w:val="009D2387"/>
    <w:rsid w:val="009D508C"/>
    <w:rsid w:val="009D5E5D"/>
    <w:rsid w:val="009D7F80"/>
    <w:rsid w:val="009E03B8"/>
    <w:rsid w:val="009E1762"/>
    <w:rsid w:val="009E1F32"/>
    <w:rsid w:val="009E2418"/>
    <w:rsid w:val="009E6CDC"/>
    <w:rsid w:val="009F2539"/>
    <w:rsid w:val="009F341D"/>
    <w:rsid w:val="009F3C86"/>
    <w:rsid w:val="009F7156"/>
    <w:rsid w:val="00A00801"/>
    <w:rsid w:val="00A00FCD"/>
    <w:rsid w:val="00A0342C"/>
    <w:rsid w:val="00A0364C"/>
    <w:rsid w:val="00A0364F"/>
    <w:rsid w:val="00A045B2"/>
    <w:rsid w:val="00A04A5B"/>
    <w:rsid w:val="00A05200"/>
    <w:rsid w:val="00A0544D"/>
    <w:rsid w:val="00A10A1D"/>
    <w:rsid w:val="00A1567F"/>
    <w:rsid w:val="00A21F5A"/>
    <w:rsid w:val="00A22891"/>
    <w:rsid w:val="00A22E89"/>
    <w:rsid w:val="00A259A5"/>
    <w:rsid w:val="00A300F2"/>
    <w:rsid w:val="00A3134B"/>
    <w:rsid w:val="00A32E0E"/>
    <w:rsid w:val="00A35D95"/>
    <w:rsid w:val="00A376BB"/>
    <w:rsid w:val="00A4797F"/>
    <w:rsid w:val="00A47E64"/>
    <w:rsid w:val="00A506F8"/>
    <w:rsid w:val="00A51042"/>
    <w:rsid w:val="00A5152C"/>
    <w:rsid w:val="00A51F4D"/>
    <w:rsid w:val="00A540D0"/>
    <w:rsid w:val="00A5741A"/>
    <w:rsid w:val="00A6126B"/>
    <w:rsid w:val="00A63797"/>
    <w:rsid w:val="00A64F21"/>
    <w:rsid w:val="00A65B41"/>
    <w:rsid w:val="00A65EAB"/>
    <w:rsid w:val="00A7324A"/>
    <w:rsid w:val="00A75FA8"/>
    <w:rsid w:val="00A760EB"/>
    <w:rsid w:val="00A80A4D"/>
    <w:rsid w:val="00A818E9"/>
    <w:rsid w:val="00A83E2A"/>
    <w:rsid w:val="00A83EB1"/>
    <w:rsid w:val="00A854FE"/>
    <w:rsid w:val="00A87152"/>
    <w:rsid w:val="00A91E78"/>
    <w:rsid w:val="00A92E22"/>
    <w:rsid w:val="00A93BD3"/>
    <w:rsid w:val="00A95C6E"/>
    <w:rsid w:val="00A97EE1"/>
    <w:rsid w:val="00AA06B3"/>
    <w:rsid w:val="00AA0815"/>
    <w:rsid w:val="00AA0D09"/>
    <w:rsid w:val="00AA1F34"/>
    <w:rsid w:val="00AA247D"/>
    <w:rsid w:val="00AA3979"/>
    <w:rsid w:val="00AA3FB6"/>
    <w:rsid w:val="00AA4808"/>
    <w:rsid w:val="00AA4D3B"/>
    <w:rsid w:val="00AA64EA"/>
    <w:rsid w:val="00AA7C90"/>
    <w:rsid w:val="00AB1CD8"/>
    <w:rsid w:val="00AB1FC7"/>
    <w:rsid w:val="00AB45CD"/>
    <w:rsid w:val="00AB467C"/>
    <w:rsid w:val="00AB4C39"/>
    <w:rsid w:val="00AB63E6"/>
    <w:rsid w:val="00AB64DA"/>
    <w:rsid w:val="00AB700D"/>
    <w:rsid w:val="00AC0E84"/>
    <w:rsid w:val="00AC126B"/>
    <w:rsid w:val="00AC1355"/>
    <w:rsid w:val="00AC62BA"/>
    <w:rsid w:val="00AC7DB7"/>
    <w:rsid w:val="00AD0476"/>
    <w:rsid w:val="00AD29EF"/>
    <w:rsid w:val="00AD5552"/>
    <w:rsid w:val="00AE4EFB"/>
    <w:rsid w:val="00AE7C04"/>
    <w:rsid w:val="00AE7EB3"/>
    <w:rsid w:val="00AF2115"/>
    <w:rsid w:val="00AF2FCA"/>
    <w:rsid w:val="00AF4C42"/>
    <w:rsid w:val="00B003A0"/>
    <w:rsid w:val="00B013CA"/>
    <w:rsid w:val="00B02C8F"/>
    <w:rsid w:val="00B10B0E"/>
    <w:rsid w:val="00B11AC7"/>
    <w:rsid w:val="00B12555"/>
    <w:rsid w:val="00B13380"/>
    <w:rsid w:val="00B16BFD"/>
    <w:rsid w:val="00B17419"/>
    <w:rsid w:val="00B177F1"/>
    <w:rsid w:val="00B21F1E"/>
    <w:rsid w:val="00B235FC"/>
    <w:rsid w:val="00B239CC"/>
    <w:rsid w:val="00B251CE"/>
    <w:rsid w:val="00B261BA"/>
    <w:rsid w:val="00B30714"/>
    <w:rsid w:val="00B32909"/>
    <w:rsid w:val="00B35FC5"/>
    <w:rsid w:val="00B438FD"/>
    <w:rsid w:val="00B44E04"/>
    <w:rsid w:val="00B44FB7"/>
    <w:rsid w:val="00B458F1"/>
    <w:rsid w:val="00B45AB8"/>
    <w:rsid w:val="00B47356"/>
    <w:rsid w:val="00B47512"/>
    <w:rsid w:val="00B50D8D"/>
    <w:rsid w:val="00B54829"/>
    <w:rsid w:val="00B54B15"/>
    <w:rsid w:val="00B55332"/>
    <w:rsid w:val="00B55AC8"/>
    <w:rsid w:val="00B55DDB"/>
    <w:rsid w:val="00B56A4B"/>
    <w:rsid w:val="00B56C24"/>
    <w:rsid w:val="00B57C85"/>
    <w:rsid w:val="00B57E24"/>
    <w:rsid w:val="00B6067D"/>
    <w:rsid w:val="00B6237A"/>
    <w:rsid w:val="00B62E2C"/>
    <w:rsid w:val="00B70978"/>
    <w:rsid w:val="00B762C6"/>
    <w:rsid w:val="00B819A9"/>
    <w:rsid w:val="00B82917"/>
    <w:rsid w:val="00B8413C"/>
    <w:rsid w:val="00B879A0"/>
    <w:rsid w:val="00B87A6D"/>
    <w:rsid w:val="00B91DC6"/>
    <w:rsid w:val="00B92D9C"/>
    <w:rsid w:val="00B9649C"/>
    <w:rsid w:val="00B976B5"/>
    <w:rsid w:val="00BA3497"/>
    <w:rsid w:val="00BB12A1"/>
    <w:rsid w:val="00BB3309"/>
    <w:rsid w:val="00BB5AC2"/>
    <w:rsid w:val="00BB6A15"/>
    <w:rsid w:val="00BB7ACB"/>
    <w:rsid w:val="00BC088A"/>
    <w:rsid w:val="00BC4E22"/>
    <w:rsid w:val="00BD0C3D"/>
    <w:rsid w:val="00BD0E2A"/>
    <w:rsid w:val="00BD15EB"/>
    <w:rsid w:val="00BD6808"/>
    <w:rsid w:val="00BD6F93"/>
    <w:rsid w:val="00BE20B5"/>
    <w:rsid w:val="00BE34B4"/>
    <w:rsid w:val="00BE4B1F"/>
    <w:rsid w:val="00BE75DB"/>
    <w:rsid w:val="00BF12C5"/>
    <w:rsid w:val="00BF15A8"/>
    <w:rsid w:val="00BF2012"/>
    <w:rsid w:val="00BF362D"/>
    <w:rsid w:val="00BF370D"/>
    <w:rsid w:val="00BF3A8B"/>
    <w:rsid w:val="00C01815"/>
    <w:rsid w:val="00C03046"/>
    <w:rsid w:val="00C052D1"/>
    <w:rsid w:val="00C11308"/>
    <w:rsid w:val="00C131AA"/>
    <w:rsid w:val="00C1534F"/>
    <w:rsid w:val="00C16AEC"/>
    <w:rsid w:val="00C23AD6"/>
    <w:rsid w:val="00C26536"/>
    <w:rsid w:val="00C2653B"/>
    <w:rsid w:val="00C267B3"/>
    <w:rsid w:val="00C3353B"/>
    <w:rsid w:val="00C34B29"/>
    <w:rsid w:val="00C360C5"/>
    <w:rsid w:val="00C36D7B"/>
    <w:rsid w:val="00C413AA"/>
    <w:rsid w:val="00C413DA"/>
    <w:rsid w:val="00C42E06"/>
    <w:rsid w:val="00C433FD"/>
    <w:rsid w:val="00C454B2"/>
    <w:rsid w:val="00C458DC"/>
    <w:rsid w:val="00C45AFF"/>
    <w:rsid w:val="00C45BCD"/>
    <w:rsid w:val="00C46ABD"/>
    <w:rsid w:val="00C506B0"/>
    <w:rsid w:val="00C50C3C"/>
    <w:rsid w:val="00C55449"/>
    <w:rsid w:val="00C56C84"/>
    <w:rsid w:val="00C602CD"/>
    <w:rsid w:val="00C63958"/>
    <w:rsid w:val="00C63F66"/>
    <w:rsid w:val="00C7179F"/>
    <w:rsid w:val="00C71FF6"/>
    <w:rsid w:val="00C76294"/>
    <w:rsid w:val="00C77B57"/>
    <w:rsid w:val="00C77E3F"/>
    <w:rsid w:val="00C80105"/>
    <w:rsid w:val="00C804E5"/>
    <w:rsid w:val="00C82B3A"/>
    <w:rsid w:val="00C83080"/>
    <w:rsid w:val="00C85145"/>
    <w:rsid w:val="00C85B08"/>
    <w:rsid w:val="00C863AB"/>
    <w:rsid w:val="00C910BA"/>
    <w:rsid w:val="00C937DE"/>
    <w:rsid w:val="00C93B92"/>
    <w:rsid w:val="00CA0ECC"/>
    <w:rsid w:val="00CA1B40"/>
    <w:rsid w:val="00CA255D"/>
    <w:rsid w:val="00CA4BAF"/>
    <w:rsid w:val="00CA5404"/>
    <w:rsid w:val="00CA7109"/>
    <w:rsid w:val="00CB1030"/>
    <w:rsid w:val="00CB4C35"/>
    <w:rsid w:val="00CB7F10"/>
    <w:rsid w:val="00CC0B07"/>
    <w:rsid w:val="00CC4F0A"/>
    <w:rsid w:val="00CC677D"/>
    <w:rsid w:val="00CC7766"/>
    <w:rsid w:val="00CD0F53"/>
    <w:rsid w:val="00CD2C56"/>
    <w:rsid w:val="00CD2F2B"/>
    <w:rsid w:val="00CD6053"/>
    <w:rsid w:val="00CE08B8"/>
    <w:rsid w:val="00CE1C68"/>
    <w:rsid w:val="00CE2449"/>
    <w:rsid w:val="00CE452C"/>
    <w:rsid w:val="00CE4DA3"/>
    <w:rsid w:val="00CE55E9"/>
    <w:rsid w:val="00CE5C35"/>
    <w:rsid w:val="00CE7D68"/>
    <w:rsid w:val="00CF2E64"/>
    <w:rsid w:val="00CF5D45"/>
    <w:rsid w:val="00D00AFF"/>
    <w:rsid w:val="00D021A9"/>
    <w:rsid w:val="00D04889"/>
    <w:rsid w:val="00D048BB"/>
    <w:rsid w:val="00D0640C"/>
    <w:rsid w:val="00D1105D"/>
    <w:rsid w:val="00D138F7"/>
    <w:rsid w:val="00D16F2B"/>
    <w:rsid w:val="00D21193"/>
    <w:rsid w:val="00D2124D"/>
    <w:rsid w:val="00D23466"/>
    <w:rsid w:val="00D33CE9"/>
    <w:rsid w:val="00D36317"/>
    <w:rsid w:val="00D40215"/>
    <w:rsid w:val="00D403F4"/>
    <w:rsid w:val="00D41282"/>
    <w:rsid w:val="00D4440D"/>
    <w:rsid w:val="00D445DC"/>
    <w:rsid w:val="00D4543C"/>
    <w:rsid w:val="00D4724A"/>
    <w:rsid w:val="00D4756E"/>
    <w:rsid w:val="00D54DCB"/>
    <w:rsid w:val="00D60989"/>
    <w:rsid w:val="00D62278"/>
    <w:rsid w:val="00D661DF"/>
    <w:rsid w:val="00D66FFC"/>
    <w:rsid w:val="00D707F5"/>
    <w:rsid w:val="00D70C93"/>
    <w:rsid w:val="00D72DA3"/>
    <w:rsid w:val="00D731CF"/>
    <w:rsid w:val="00D769B8"/>
    <w:rsid w:val="00D80BDB"/>
    <w:rsid w:val="00D80F34"/>
    <w:rsid w:val="00D82187"/>
    <w:rsid w:val="00D832FB"/>
    <w:rsid w:val="00D84C65"/>
    <w:rsid w:val="00D914F2"/>
    <w:rsid w:val="00D91546"/>
    <w:rsid w:val="00D92C36"/>
    <w:rsid w:val="00D963AF"/>
    <w:rsid w:val="00DA1962"/>
    <w:rsid w:val="00DA2107"/>
    <w:rsid w:val="00DA3187"/>
    <w:rsid w:val="00DA3CD3"/>
    <w:rsid w:val="00DA680A"/>
    <w:rsid w:val="00DB2113"/>
    <w:rsid w:val="00DB3A1B"/>
    <w:rsid w:val="00DB3B93"/>
    <w:rsid w:val="00DC3E9C"/>
    <w:rsid w:val="00DC3F46"/>
    <w:rsid w:val="00DC474A"/>
    <w:rsid w:val="00DC5DE8"/>
    <w:rsid w:val="00DC68B5"/>
    <w:rsid w:val="00DC723F"/>
    <w:rsid w:val="00DD2173"/>
    <w:rsid w:val="00DD35E1"/>
    <w:rsid w:val="00DD3822"/>
    <w:rsid w:val="00DD64C2"/>
    <w:rsid w:val="00DE1D84"/>
    <w:rsid w:val="00DE3B1A"/>
    <w:rsid w:val="00DE3B26"/>
    <w:rsid w:val="00DE6326"/>
    <w:rsid w:val="00DE7661"/>
    <w:rsid w:val="00DE7ADE"/>
    <w:rsid w:val="00DE7FCC"/>
    <w:rsid w:val="00DF0889"/>
    <w:rsid w:val="00DF27F2"/>
    <w:rsid w:val="00DF28A9"/>
    <w:rsid w:val="00DF752F"/>
    <w:rsid w:val="00E03BFE"/>
    <w:rsid w:val="00E03D75"/>
    <w:rsid w:val="00E0467D"/>
    <w:rsid w:val="00E13348"/>
    <w:rsid w:val="00E14C1E"/>
    <w:rsid w:val="00E15FF0"/>
    <w:rsid w:val="00E166DA"/>
    <w:rsid w:val="00E16B18"/>
    <w:rsid w:val="00E16C6E"/>
    <w:rsid w:val="00E16D72"/>
    <w:rsid w:val="00E17663"/>
    <w:rsid w:val="00E17C90"/>
    <w:rsid w:val="00E24E10"/>
    <w:rsid w:val="00E27195"/>
    <w:rsid w:val="00E31A7B"/>
    <w:rsid w:val="00E3242C"/>
    <w:rsid w:val="00E336D0"/>
    <w:rsid w:val="00E337A7"/>
    <w:rsid w:val="00E33CA1"/>
    <w:rsid w:val="00E377B2"/>
    <w:rsid w:val="00E414A5"/>
    <w:rsid w:val="00E42A99"/>
    <w:rsid w:val="00E42EB2"/>
    <w:rsid w:val="00E4693A"/>
    <w:rsid w:val="00E46E2C"/>
    <w:rsid w:val="00E476A6"/>
    <w:rsid w:val="00E53834"/>
    <w:rsid w:val="00E57EE4"/>
    <w:rsid w:val="00E603E0"/>
    <w:rsid w:val="00E618E2"/>
    <w:rsid w:val="00E61964"/>
    <w:rsid w:val="00E71AF5"/>
    <w:rsid w:val="00E8060C"/>
    <w:rsid w:val="00E81A36"/>
    <w:rsid w:val="00E82069"/>
    <w:rsid w:val="00E828D8"/>
    <w:rsid w:val="00E8315A"/>
    <w:rsid w:val="00E83F1C"/>
    <w:rsid w:val="00E84760"/>
    <w:rsid w:val="00E84D4C"/>
    <w:rsid w:val="00E8520A"/>
    <w:rsid w:val="00E8523B"/>
    <w:rsid w:val="00E85BEB"/>
    <w:rsid w:val="00E86D76"/>
    <w:rsid w:val="00E8704E"/>
    <w:rsid w:val="00E87B91"/>
    <w:rsid w:val="00E9429B"/>
    <w:rsid w:val="00E95929"/>
    <w:rsid w:val="00EA1AFD"/>
    <w:rsid w:val="00EA2C3E"/>
    <w:rsid w:val="00EA3859"/>
    <w:rsid w:val="00EA3A03"/>
    <w:rsid w:val="00EB0147"/>
    <w:rsid w:val="00EB14AC"/>
    <w:rsid w:val="00EB42F8"/>
    <w:rsid w:val="00EB4D3C"/>
    <w:rsid w:val="00EC2784"/>
    <w:rsid w:val="00EC32D5"/>
    <w:rsid w:val="00EC3B48"/>
    <w:rsid w:val="00EC4135"/>
    <w:rsid w:val="00ED0373"/>
    <w:rsid w:val="00ED0C55"/>
    <w:rsid w:val="00ED2BCE"/>
    <w:rsid w:val="00ED4618"/>
    <w:rsid w:val="00ED5CB7"/>
    <w:rsid w:val="00ED6342"/>
    <w:rsid w:val="00ED74C7"/>
    <w:rsid w:val="00EE41DF"/>
    <w:rsid w:val="00EE47F0"/>
    <w:rsid w:val="00EF1F72"/>
    <w:rsid w:val="00EF243F"/>
    <w:rsid w:val="00EF3799"/>
    <w:rsid w:val="00EF4711"/>
    <w:rsid w:val="00EF4822"/>
    <w:rsid w:val="00EF5169"/>
    <w:rsid w:val="00EF62EF"/>
    <w:rsid w:val="00EF662C"/>
    <w:rsid w:val="00EF78C4"/>
    <w:rsid w:val="00F01C40"/>
    <w:rsid w:val="00F04E00"/>
    <w:rsid w:val="00F05BB6"/>
    <w:rsid w:val="00F078A2"/>
    <w:rsid w:val="00F10704"/>
    <w:rsid w:val="00F10DD7"/>
    <w:rsid w:val="00F10EC9"/>
    <w:rsid w:val="00F205A6"/>
    <w:rsid w:val="00F20BFC"/>
    <w:rsid w:val="00F253E7"/>
    <w:rsid w:val="00F2687B"/>
    <w:rsid w:val="00F2718C"/>
    <w:rsid w:val="00F2736F"/>
    <w:rsid w:val="00F27737"/>
    <w:rsid w:val="00F43759"/>
    <w:rsid w:val="00F44A4B"/>
    <w:rsid w:val="00F47380"/>
    <w:rsid w:val="00F50495"/>
    <w:rsid w:val="00F5230F"/>
    <w:rsid w:val="00F532FD"/>
    <w:rsid w:val="00F535AD"/>
    <w:rsid w:val="00F56850"/>
    <w:rsid w:val="00F60115"/>
    <w:rsid w:val="00F60166"/>
    <w:rsid w:val="00F60DE0"/>
    <w:rsid w:val="00F618FE"/>
    <w:rsid w:val="00F61DBF"/>
    <w:rsid w:val="00F61E66"/>
    <w:rsid w:val="00F62BD0"/>
    <w:rsid w:val="00F634EB"/>
    <w:rsid w:val="00F66937"/>
    <w:rsid w:val="00F6785D"/>
    <w:rsid w:val="00F71914"/>
    <w:rsid w:val="00F74906"/>
    <w:rsid w:val="00F77001"/>
    <w:rsid w:val="00F77A03"/>
    <w:rsid w:val="00F77ACA"/>
    <w:rsid w:val="00F81EB2"/>
    <w:rsid w:val="00F92752"/>
    <w:rsid w:val="00F93EAC"/>
    <w:rsid w:val="00F958D7"/>
    <w:rsid w:val="00F96E75"/>
    <w:rsid w:val="00FA115F"/>
    <w:rsid w:val="00FA3A63"/>
    <w:rsid w:val="00FA4619"/>
    <w:rsid w:val="00FB0C8E"/>
    <w:rsid w:val="00FB1DED"/>
    <w:rsid w:val="00FB3537"/>
    <w:rsid w:val="00FB3667"/>
    <w:rsid w:val="00FB3EE9"/>
    <w:rsid w:val="00FB4C9D"/>
    <w:rsid w:val="00FB7A60"/>
    <w:rsid w:val="00FC1252"/>
    <w:rsid w:val="00FC1A82"/>
    <w:rsid w:val="00FC52BE"/>
    <w:rsid w:val="00FC71C3"/>
    <w:rsid w:val="00FC77D2"/>
    <w:rsid w:val="00FD4EBB"/>
    <w:rsid w:val="00FD76FF"/>
    <w:rsid w:val="00FE2043"/>
    <w:rsid w:val="00FE40EE"/>
    <w:rsid w:val="00FE563C"/>
    <w:rsid w:val="00FE56F7"/>
    <w:rsid w:val="00FE5B59"/>
    <w:rsid w:val="00FE5C0F"/>
    <w:rsid w:val="00FE7071"/>
    <w:rsid w:val="00FF2803"/>
    <w:rsid w:val="00FF3DB4"/>
    <w:rsid w:val="00FF5F11"/>
    <w:rsid w:val="00FF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26474"/>
  <w15:docId w15:val="{63ECA522-49F8-4E34-978E-A92257E1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373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7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73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D037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BA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A4BAF"/>
    <w:pPr>
      <w:ind w:left="720"/>
      <w:contextualSpacing/>
    </w:pPr>
  </w:style>
  <w:style w:type="table" w:styleId="TableGrid">
    <w:name w:val="Table Grid"/>
    <w:basedOn w:val="TableNormal"/>
    <w:uiPriority w:val="59"/>
    <w:rsid w:val="00CA4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2E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E89"/>
  </w:style>
  <w:style w:type="paragraph" w:styleId="Footer">
    <w:name w:val="footer"/>
    <w:basedOn w:val="Normal"/>
    <w:link w:val="FooterChar"/>
    <w:uiPriority w:val="99"/>
    <w:unhideWhenUsed/>
    <w:rsid w:val="00A22E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E89"/>
  </w:style>
  <w:style w:type="paragraph" w:styleId="NoSpacing">
    <w:name w:val="No Spacing"/>
    <w:uiPriority w:val="1"/>
    <w:qFormat/>
    <w:rsid w:val="00A22E8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37D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73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lockText">
    <w:name w:val="Block Text"/>
    <w:basedOn w:val="Normal"/>
    <w:uiPriority w:val="99"/>
    <w:rsid w:val="000A4B58"/>
    <w:pPr>
      <w:tabs>
        <w:tab w:val="left" w:pos="90"/>
      </w:tabs>
      <w:spacing w:after="0" w:line="240" w:lineRule="auto"/>
      <w:ind w:left="990" w:right="288" w:hanging="990"/>
    </w:pPr>
    <w:rPr>
      <w:rFonts w:ascii="Times New Roman" w:eastAsiaTheme="minorEastAsia" w:hAnsi="Times New Roman" w:cs="Times New Roman"/>
    </w:rPr>
  </w:style>
  <w:style w:type="paragraph" w:styleId="BodyText">
    <w:name w:val="Body Text"/>
    <w:basedOn w:val="Normal"/>
    <w:link w:val="BodyTextChar"/>
    <w:uiPriority w:val="99"/>
    <w:rsid w:val="000A4B58"/>
    <w:pPr>
      <w:tabs>
        <w:tab w:val="left" w:pos="284"/>
        <w:tab w:val="left" w:pos="851"/>
        <w:tab w:val="left" w:pos="1276"/>
        <w:tab w:val="left" w:pos="1985"/>
        <w:tab w:val="left" w:pos="2552"/>
        <w:tab w:val="left" w:pos="3119"/>
      </w:tabs>
      <w:spacing w:after="0" w:line="-240" w:lineRule="auto"/>
      <w:ind w:right="284"/>
      <w:jc w:val="both"/>
    </w:pPr>
    <w:rPr>
      <w:rFonts w:ascii="Arial" w:eastAsiaTheme="minorEastAsia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0A4B58"/>
    <w:rPr>
      <w:rFonts w:ascii="Arial" w:eastAsiaTheme="minorEastAsia" w:hAnsi="Arial" w:cs="Arial"/>
    </w:rPr>
  </w:style>
  <w:style w:type="paragraph" w:styleId="BodyText2">
    <w:name w:val="Body Text 2"/>
    <w:basedOn w:val="Normal"/>
    <w:link w:val="BodyText2Char"/>
    <w:uiPriority w:val="99"/>
    <w:rsid w:val="000A4B58"/>
    <w:pPr>
      <w:spacing w:after="0" w:line="240" w:lineRule="auto"/>
      <w:outlineLvl w:val="0"/>
    </w:pPr>
    <w:rPr>
      <w:rFonts w:ascii="Arial" w:eastAsiaTheme="minorEastAsia" w:hAnsi="Arial" w:cs="Arial"/>
      <w:b/>
      <w:bCs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rsid w:val="000A4B58"/>
    <w:rPr>
      <w:rFonts w:ascii="Arial" w:eastAsiaTheme="minorEastAsia" w:hAnsi="Arial" w:cs="Arial"/>
      <w:b/>
      <w:bCs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3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3BA8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xmsonormal">
    <w:name w:val="x_msonormal"/>
    <w:basedOn w:val="Normal"/>
    <w:rsid w:val="00904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852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2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52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2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20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46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466B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C67C1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8F42D3"/>
    <w:pPr>
      <w:spacing w:after="0" w:line="240" w:lineRule="auto"/>
    </w:pPr>
    <w:rPr>
      <w:rFonts w:ascii="Calibri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8F42D3"/>
    <w:rPr>
      <w:rFonts w:ascii="Calibri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1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5138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fortonparishcouncil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C6B1B-72EE-4466-A76F-DF469357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o Gillian</dc:creator>
  <cp:keywords/>
  <dc:description/>
  <cp:lastModifiedBy>Hilary Alcock</cp:lastModifiedBy>
  <cp:revision>9</cp:revision>
  <cp:lastPrinted>2024-04-01T10:46:00Z</cp:lastPrinted>
  <dcterms:created xsi:type="dcterms:W3CDTF">2024-05-06T07:26:00Z</dcterms:created>
  <dcterms:modified xsi:type="dcterms:W3CDTF">2024-05-06T12:11:00Z</dcterms:modified>
</cp:coreProperties>
</file>